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D85CFC" w:rsidRPr="00FC654A" w14:paraId="2A7D1D29" w14:textId="77777777" w:rsidTr="009A3E80">
        <w:trPr>
          <w:trHeight w:hRule="exact" w:val="1080"/>
        </w:trPr>
        <w:tc>
          <w:tcPr>
            <w:tcW w:w="9350" w:type="dxa"/>
          </w:tcPr>
          <w:p w14:paraId="6B52E501" w14:textId="77777777" w:rsidR="00D85CFC" w:rsidRPr="00FC654A" w:rsidRDefault="00D85CFC" w:rsidP="009A3E80">
            <w:pPr>
              <w:pStyle w:val="NoSpacing"/>
              <w:rPr>
                <w:b/>
                <w:bCs/>
                <w:i/>
                <w:iCs/>
              </w:rPr>
            </w:pPr>
            <w:bookmarkStart w:id="0" w:name="_Hlk79444544"/>
            <w:permStart w:id="733942635" w:edGrp="everyone"/>
            <w:permEnd w:id="733942635"/>
            <w:r w:rsidRPr="00FC654A">
              <w:rPr>
                <w:b/>
                <w:bCs/>
                <w:i/>
                <w:iCs/>
              </w:rPr>
              <w:t xml:space="preserve">Instructions: </w:t>
            </w:r>
          </w:p>
          <w:p w14:paraId="6628365F" w14:textId="77777777" w:rsidR="00D85CFC" w:rsidRPr="00FC654A" w:rsidRDefault="00D85CFC" w:rsidP="00D85CFC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  <w:r w:rsidRPr="00FC654A">
              <w:rPr>
                <w:b/>
                <w:bCs/>
                <w:i/>
                <w:iCs/>
              </w:rPr>
              <w:t>Submission must contain only original, individual, and current work.</w:t>
            </w:r>
          </w:p>
          <w:p w14:paraId="2FBAC0A4" w14:textId="77777777" w:rsidR="00D85CFC" w:rsidRPr="00FC654A" w:rsidRDefault="00D85CFC" w:rsidP="00D85CFC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  <w:r w:rsidRPr="00FC654A">
              <w:rPr>
                <w:b/>
                <w:bCs/>
                <w:i/>
                <w:iCs/>
              </w:rPr>
              <w:t>After completion, save as PDF before submitting.</w:t>
            </w:r>
          </w:p>
        </w:tc>
      </w:tr>
    </w:tbl>
    <w:bookmarkEnd w:id="0"/>
    <w:p w14:paraId="53CC8EE7" w14:textId="224521E6" w:rsidR="00353ABC" w:rsidRDefault="00353ABC" w:rsidP="00A07E4F">
      <w:pPr>
        <w:pStyle w:val="Heading2"/>
      </w:pPr>
      <w:r w:rsidRPr="002C574B">
        <w:t>Task 1.10.1</w:t>
      </w:r>
    </w:p>
    <w:p w14:paraId="74E708EB" w14:textId="77777777" w:rsidR="00D55EA4" w:rsidRDefault="00D55EA4" w:rsidP="008C7035">
      <w:pPr>
        <w:pStyle w:val="NoSpacing"/>
      </w:pPr>
    </w:p>
    <w:p w14:paraId="1A4F3E53" w14:textId="227EC8B8" w:rsidR="00353ABC" w:rsidRDefault="00353ABC" w:rsidP="00A07E4F">
      <w:pPr>
        <w:pStyle w:val="Heading3"/>
      </w:pPr>
      <w:r w:rsidRPr="002C574B">
        <w:t>Objective: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95530A" w14:paraId="5856A6B7" w14:textId="77777777" w:rsidTr="000340F4">
        <w:trPr>
          <w:trHeight w:hRule="exact" w:val="1080"/>
        </w:trPr>
        <w:tc>
          <w:tcPr>
            <w:tcW w:w="9360" w:type="dxa"/>
          </w:tcPr>
          <w:p w14:paraId="2A068CDC" w14:textId="032BFC24" w:rsidR="0095530A" w:rsidRPr="00844E2B" w:rsidRDefault="006435FF" w:rsidP="00A07E4F">
            <w:permStart w:id="1029968441" w:edGrp="everyone" w:colFirst="0" w:colLast="0"/>
            <w:r w:rsidRPr="006435FF">
              <w:t>DC voltage measurement using a DMM</w:t>
            </w:r>
          </w:p>
        </w:tc>
      </w:tr>
      <w:permEnd w:id="1029968441"/>
    </w:tbl>
    <w:p w14:paraId="4A25AD86" w14:textId="77777777" w:rsidR="00D55EA4" w:rsidRDefault="00D55EA4" w:rsidP="008C7035">
      <w:pPr>
        <w:pStyle w:val="NoSpacing"/>
      </w:pPr>
    </w:p>
    <w:p w14:paraId="2607AA51" w14:textId="76CA4E2B" w:rsidR="002C574B" w:rsidRDefault="00353ABC" w:rsidP="00A07E4F">
      <w:pPr>
        <w:pStyle w:val="Heading3"/>
      </w:pPr>
      <w:r w:rsidRPr="002C574B">
        <w:t>Results/Calculations:</w:t>
      </w:r>
    </w:p>
    <w:p w14:paraId="02F7889D" w14:textId="7E821BD5" w:rsidR="002C574B" w:rsidRPr="002C574B" w:rsidRDefault="002C574B" w:rsidP="00A07E4F">
      <w:pPr>
        <w:pStyle w:val="Heading4"/>
      </w:pPr>
      <w:r w:rsidRPr="002C574B">
        <w:t>Step 1:</w:t>
      </w:r>
    </w:p>
    <w:p w14:paraId="3BF06F4B" w14:textId="7609B792" w:rsidR="004E4703" w:rsidRPr="00C65C57" w:rsidRDefault="004E4703" w:rsidP="00A07E4F">
      <w:r w:rsidRPr="00330AB7">
        <w:t xml:space="preserve">Table </w:t>
      </w:r>
      <w:fldSimple w:instr=" SEQ Table \* ROMAN ">
        <w:r w:rsidR="000A02F2">
          <w:rPr>
            <w:noProof/>
          </w:rPr>
          <w:t>I</w:t>
        </w:r>
      </w:fldSimple>
      <w:r w:rsidRPr="00330AB7">
        <w:t>:</w:t>
      </w:r>
      <w:r w:rsidR="00A139AB" w:rsidRPr="00330AB7">
        <w:rPr>
          <w:b/>
          <w:bCs/>
        </w:rPr>
        <w:t xml:space="preserve"> </w:t>
      </w:r>
      <w:permStart w:id="1436884732" w:edGrp="everyone"/>
      <w:r w:rsidR="00C65C57" w:rsidRPr="00C65C57">
        <w:t xml:space="preserve"> </w:t>
      </w:r>
      <w:r w:rsidR="006435FF">
        <w:t>Set Voltage vs. Measured Voltage</w:t>
      </w:r>
      <w:r w:rsidR="00C65C57" w:rsidRPr="00C65C57">
        <w:t xml:space="preserve"> </w:t>
      </w:r>
    </w:p>
    <w:tbl>
      <w:tblPr>
        <w:tblStyle w:val="GridTable1Light"/>
        <w:tblW w:w="9452" w:type="dxa"/>
        <w:tblLayout w:type="fixed"/>
        <w:tblLook w:val="0620" w:firstRow="1" w:lastRow="0" w:firstColumn="0" w:lastColumn="0" w:noHBand="1" w:noVBand="1"/>
      </w:tblPr>
      <w:tblGrid>
        <w:gridCol w:w="3150"/>
        <w:gridCol w:w="3151"/>
        <w:gridCol w:w="3151"/>
      </w:tblGrid>
      <w:tr w:rsidR="00353ABC" w:rsidRPr="002C574B" w14:paraId="777BACA3" w14:textId="77777777" w:rsidTr="00503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</w:trPr>
        <w:tc>
          <w:tcPr>
            <w:tcW w:w="3150" w:type="dxa"/>
            <w:vAlign w:val="center"/>
          </w:tcPr>
          <w:permEnd w:id="1436884732"/>
          <w:p w14:paraId="71DB882F" w14:textId="5F656214" w:rsidR="00353ABC" w:rsidRPr="00E25F51" w:rsidRDefault="00353ABC" w:rsidP="00A07E4F">
            <w:r w:rsidRPr="00E25F51">
              <w:t>Set Voltage (V)</w:t>
            </w:r>
          </w:p>
        </w:tc>
        <w:tc>
          <w:tcPr>
            <w:tcW w:w="3151" w:type="dxa"/>
            <w:vAlign w:val="center"/>
          </w:tcPr>
          <w:p w14:paraId="0E0478C0" w14:textId="06792D22" w:rsidR="00353ABC" w:rsidRPr="00E25F51" w:rsidRDefault="00353ABC" w:rsidP="00A07E4F">
            <w:r w:rsidRPr="00E25F51">
              <w:t xml:space="preserve">Measured Voltage </w:t>
            </w:r>
            <w:r w:rsidR="00C801D9" w:rsidRPr="00E25F51">
              <w:t>(</w:t>
            </w:r>
            <w:r w:rsidR="00D821A1">
              <w:rPr>
                <w:u w:val="single"/>
              </w:rPr>
              <w:tab/>
            </w:r>
            <w:permStart w:id="888079130" w:edGrp="everyone"/>
            <w:r w:rsidR="006435FF">
              <w:rPr>
                <w:u w:val="single"/>
              </w:rPr>
              <w:t>V</w:t>
            </w:r>
            <w:r w:rsidR="00717713">
              <w:t xml:space="preserve">   </w:t>
            </w:r>
            <w:proofErr w:type="gramStart"/>
            <w:r w:rsidR="00717713">
              <w:t xml:space="preserve">  </w:t>
            </w:r>
            <w:permEnd w:id="888079130"/>
            <w:r w:rsidRPr="00E25F51">
              <w:t>)</w:t>
            </w:r>
            <w:proofErr w:type="gramEnd"/>
          </w:p>
        </w:tc>
        <w:tc>
          <w:tcPr>
            <w:tcW w:w="3151" w:type="dxa"/>
            <w:vAlign w:val="center"/>
          </w:tcPr>
          <w:p w14:paraId="5C991306" w14:textId="09C15EAA" w:rsidR="00353ABC" w:rsidRPr="00E25F51" w:rsidRDefault="00353ABC" w:rsidP="00A07E4F">
            <w:r w:rsidRPr="00E25F51">
              <w:t>%Error</w:t>
            </w:r>
          </w:p>
        </w:tc>
      </w:tr>
      <w:tr w:rsidR="00EA468D" w:rsidRPr="002C574B" w14:paraId="4D252AD2" w14:textId="77777777" w:rsidTr="00503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</w:trPr>
        <w:tc>
          <w:tcPr>
            <w:tcW w:w="3150" w:type="dxa"/>
            <w:vAlign w:val="center"/>
          </w:tcPr>
          <w:p w14:paraId="749566AC" w14:textId="24AE5DF8" w:rsidR="00EA468D" w:rsidRPr="00503A61" w:rsidRDefault="00B26F18" w:rsidP="00A07E4F">
            <w:pPr>
              <w:rPr>
                <w:b w:val="0"/>
                <w:bCs w:val="0"/>
              </w:rPr>
            </w:pPr>
            <w:permStart w:id="1533087389" w:edGrp="everyone" w:colFirst="1" w:colLast="1"/>
            <w:permStart w:id="1951755754" w:edGrp="everyone" w:colFirst="2" w:colLast="2"/>
            <w:r w:rsidRPr="00503A61">
              <w:rPr>
                <w:b w:val="0"/>
                <w:bCs w:val="0"/>
              </w:rPr>
              <w:t>+1</w:t>
            </w:r>
            <w:r w:rsidR="00EA468D" w:rsidRPr="00503A61">
              <w:rPr>
                <w:b w:val="0"/>
                <w:bCs w:val="0"/>
              </w:rPr>
              <w:t>3</w:t>
            </w:r>
          </w:p>
        </w:tc>
        <w:tc>
          <w:tcPr>
            <w:tcW w:w="3151" w:type="dxa"/>
            <w:vAlign w:val="center"/>
          </w:tcPr>
          <w:p w14:paraId="2290C5C7" w14:textId="7CC0D66A" w:rsidR="00EA468D" w:rsidRPr="00503A61" w:rsidRDefault="00500A35" w:rsidP="00A07E4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="006435FF">
              <w:rPr>
                <w:b w:val="0"/>
                <w:bCs w:val="0"/>
              </w:rPr>
              <w:t>12.994</w:t>
            </w:r>
          </w:p>
        </w:tc>
        <w:tc>
          <w:tcPr>
            <w:tcW w:w="3151" w:type="dxa"/>
            <w:vAlign w:val="center"/>
          </w:tcPr>
          <w:p w14:paraId="27002F59" w14:textId="0A0B091C" w:rsidR="00EA468D" w:rsidRPr="00503A61" w:rsidRDefault="00BA03D5" w:rsidP="00A07E4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.05%</w:t>
            </w:r>
          </w:p>
        </w:tc>
      </w:tr>
      <w:tr w:rsidR="00500A35" w:rsidRPr="002C574B" w14:paraId="10448426" w14:textId="77777777" w:rsidTr="00503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</w:trPr>
        <w:tc>
          <w:tcPr>
            <w:tcW w:w="3150" w:type="dxa"/>
            <w:vAlign w:val="center"/>
          </w:tcPr>
          <w:p w14:paraId="651D57F4" w14:textId="5057AAFD" w:rsidR="00500A35" w:rsidRPr="00503A61" w:rsidRDefault="00500A35" w:rsidP="00500A35">
            <w:pPr>
              <w:rPr>
                <w:b w:val="0"/>
                <w:bCs w:val="0"/>
              </w:rPr>
            </w:pPr>
            <w:permStart w:id="884421989" w:edGrp="everyone" w:colFirst="1" w:colLast="1"/>
            <w:permStart w:id="1678836047" w:edGrp="everyone" w:colFirst="2" w:colLast="2"/>
            <w:permEnd w:id="1533087389"/>
            <w:permEnd w:id="1951755754"/>
            <w:r w:rsidRPr="00503A61">
              <w:rPr>
                <w:b w:val="0"/>
                <w:bCs w:val="0"/>
              </w:rPr>
              <w:t>-13</w:t>
            </w:r>
          </w:p>
        </w:tc>
        <w:tc>
          <w:tcPr>
            <w:tcW w:w="3151" w:type="dxa"/>
            <w:vAlign w:val="center"/>
          </w:tcPr>
          <w:p w14:paraId="31C41990" w14:textId="6FBC523F" w:rsidR="00500A35" w:rsidRPr="00503A61" w:rsidRDefault="00500A35" w:rsidP="00500A3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="006435FF">
              <w:rPr>
                <w:b w:val="0"/>
                <w:bCs w:val="0"/>
              </w:rPr>
              <w:t>-13.006</w:t>
            </w:r>
          </w:p>
        </w:tc>
        <w:tc>
          <w:tcPr>
            <w:tcW w:w="3151" w:type="dxa"/>
            <w:vAlign w:val="center"/>
          </w:tcPr>
          <w:p w14:paraId="4B156EB2" w14:textId="5ACEE1C0" w:rsidR="00500A35" w:rsidRPr="00503A61" w:rsidRDefault="00BA03D5" w:rsidP="00500A3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.05%</w:t>
            </w:r>
          </w:p>
        </w:tc>
      </w:tr>
      <w:permEnd w:id="884421989"/>
      <w:permEnd w:id="1678836047"/>
    </w:tbl>
    <w:p w14:paraId="0ED0E231" w14:textId="77777777" w:rsidR="00D55EA4" w:rsidRDefault="00D55EA4" w:rsidP="008C7035">
      <w:pPr>
        <w:pStyle w:val="NoSpacing"/>
      </w:pPr>
    </w:p>
    <w:p w14:paraId="31921804" w14:textId="6140D24E" w:rsidR="0095530A" w:rsidRPr="0095530A" w:rsidRDefault="002C574B" w:rsidP="00A07E4F">
      <w:pPr>
        <w:pStyle w:val="Heading4"/>
      </w:pPr>
      <w:r>
        <w:t>Step 2:</w:t>
      </w:r>
    </w:p>
    <w:tbl>
      <w:tblPr>
        <w:tblStyle w:val="TableGrid"/>
        <w:tblW w:w="9438" w:type="dxa"/>
        <w:tblLayout w:type="fixed"/>
        <w:tblLook w:val="04A0" w:firstRow="1" w:lastRow="0" w:firstColumn="1" w:lastColumn="0" w:noHBand="0" w:noVBand="1"/>
      </w:tblPr>
      <w:tblGrid>
        <w:gridCol w:w="9438"/>
      </w:tblGrid>
      <w:tr w:rsidR="0095530A" w14:paraId="1A5D71BE" w14:textId="77777777" w:rsidTr="00606C3C">
        <w:trPr>
          <w:trHeight w:hRule="exact" w:val="1080"/>
        </w:trPr>
        <w:tc>
          <w:tcPr>
            <w:tcW w:w="9438" w:type="dxa"/>
          </w:tcPr>
          <w:p w14:paraId="4CB01689" w14:textId="743011FA" w:rsidR="0095530A" w:rsidRPr="00D821A1" w:rsidRDefault="00D821A1" w:rsidP="00A07E4F">
            <w:permStart w:id="1298353495" w:edGrp="everyone" w:colFirst="0" w:colLast="0"/>
            <w:r>
              <w:t xml:space="preserve"> </w:t>
            </w:r>
            <w:r w:rsidR="00BA03D5">
              <w:t>When reading 26V we got 26V exactly, the percent error is 0%.</w:t>
            </w:r>
            <w:r>
              <w:t xml:space="preserve"> </w:t>
            </w:r>
          </w:p>
        </w:tc>
      </w:tr>
    </w:tbl>
    <w:permEnd w:id="1298353495"/>
    <w:p w14:paraId="01F1B8D9" w14:textId="2388D219" w:rsidR="00A96EB3" w:rsidRPr="00330AB7" w:rsidRDefault="00C65C57" w:rsidP="00A07E4F">
      <w:pPr>
        <w:rPr>
          <w:b/>
          <w:bCs/>
        </w:rPr>
      </w:pPr>
      <w:r>
        <w:br/>
      </w:r>
      <w:r w:rsidR="00A96EB3" w:rsidRPr="00330AB7">
        <w:t xml:space="preserve">Table </w:t>
      </w:r>
      <w:fldSimple w:instr=" SEQ Table \* ROMAN ">
        <w:r w:rsidR="000A02F2">
          <w:rPr>
            <w:noProof/>
          </w:rPr>
          <w:t>II</w:t>
        </w:r>
      </w:fldSimple>
      <w:r w:rsidR="00A96EB3" w:rsidRPr="00330AB7">
        <w:t>:</w:t>
      </w:r>
      <w:r w:rsidR="00A96EB3" w:rsidRPr="00330AB7">
        <w:rPr>
          <w:b/>
          <w:bCs/>
        </w:rPr>
        <w:t xml:space="preserve"> </w:t>
      </w:r>
      <w:permStart w:id="1283022298" w:edGrp="everyone"/>
      <w:r w:rsidR="00BA03D5">
        <w:t>Voltage Reading at 26V</w:t>
      </w:r>
      <w:r w:rsidRPr="00C65C57">
        <w:t xml:space="preserve"> </w:t>
      </w:r>
    </w:p>
    <w:tbl>
      <w:tblPr>
        <w:tblStyle w:val="GridTable1Light"/>
        <w:tblW w:w="9452" w:type="dxa"/>
        <w:tblLayout w:type="fixed"/>
        <w:tblLook w:val="0620" w:firstRow="1" w:lastRow="0" w:firstColumn="0" w:lastColumn="0" w:noHBand="1" w:noVBand="1"/>
      </w:tblPr>
      <w:tblGrid>
        <w:gridCol w:w="4726"/>
        <w:gridCol w:w="4726"/>
      </w:tblGrid>
      <w:tr w:rsidR="002C574B" w:rsidRPr="00E25F51" w14:paraId="3046EA85" w14:textId="77777777" w:rsidTr="00503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</w:trPr>
        <w:tc>
          <w:tcPr>
            <w:tcW w:w="4726" w:type="dxa"/>
            <w:vAlign w:val="center"/>
          </w:tcPr>
          <w:permEnd w:id="1283022298"/>
          <w:p w14:paraId="6932207F" w14:textId="5FF284F1" w:rsidR="002C574B" w:rsidRPr="00E25F51" w:rsidRDefault="002C574B" w:rsidP="00A07E4F">
            <w:r w:rsidRPr="00E25F51">
              <w:t>Measured Voltage (</w:t>
            </w:r>
            <w:r w:rsidR="0082648C">
              <w:tab/>
            </w:r>
            <w:permStart w:id="347690229" w:edGrp="everyone"/>
            <w:r w:rsidR="00717713">
              <w:t xml:space="preserve">     </w:t>
            </w:r>
            <w:r w:rsidR="00BA03D5">
              <w:t>V</w:t>
            </w:r>
            <w:r w:rsidR="00717713">
              <w:t xml:space="preserve">   </w:t>
            </w:r>
            <w:proofErr w:type="gramStart"/>
            <w:r w:rsidR="00717713">
              <w:t xml:space="preserve">  </w:t>
            </w:r>
            <w:permEnd w:id="347690229"/>
            <w:r w:rsidRPr="00E25F51">
              <w:t>)</w:t>
            </w:r>
            <w:proofErr w:type="gramEnd"/>
          </w:p>
        </w:tc>
        <w:tc>
          <w:tcPr>
            <w:tcW w:w="4726" w:type="dxa"/>
            <w:vAlign w:val="center"/>
          </w:tcPr>
          <w:p w14:paraId="4315A425" w14:textId="77777777" w:rsidR="002C574B" w:rsidRPr="00E25F51" w:rsidRDefault="002C574B" w:rsidP="00A07E4F">
            <w:r w:rsidRPr="00E25F51">
              <w:t>%Error</w:t>
            </w:r>
          </w:p>
        </w:tc>
      </w:tr>
      <w:tr w:rsidR="00C111ED" w:rsidRPr="00E25F51" w14:paraId="06EEA211" w14:textId="77777777" w:rsidTr="00503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</w:trPr>
        <w:tc>
          <w:tcPr>
            <w:tcW w:w="4726" w:type="dxa"/>
            <w:vAlign w:val="center"/>
          </w:tcPr>
          <w:p w14:paraId="2B9FCA4F" w14:textId="524B7307" w:rsidR="00C111ED" w:rsidRPr="00503A61" w:rsidRDefault="00C111ED" w:rsidP="00C111ED">
            <w:pPr>
              <w:rPr>
                <w:b w:val="0"/>
                <w:bCs w:val="0"/>
              </w:rPr>
            </w:pPr>
            <w:permStart w:id="1653147213" w:edGrp="everyone" w:colFirst="0" w:colLast="0"/>
            <w:permStart w:id="60580763" w:edGrp="everyone" w:colFirst="1" w:colLast="1"/>
            <w:r>
              <w:rPr>
                <w:b w:val="0"/>
                <w:bCs w:val="0"/>
              </w:rPr>
              <w:t xml:space="preserve"> </w:t>
            </w:r>
            <w:r w:rsidR="00BA03D5">
              <w:rPr>
                <w:b w:val="0"/>
                <w:bCs w:val="0"/>
              </w:rPr>
              <w:t>26</w:t>
            </w:r>
          </w:p>
        </w:tc>
        <w:tc>
          <w:tcPr>
            <w:tcW w:w="4726" w:type="dxa"/>
            <w:vAlign w:val="center"/>
          </w:tcPr>
          <w:p w14:paraId="2C20F1F2" w14:textId="4D102E11" w:rsidR="00C111ED" w:rsidRPr="00503A61" w:rsidRDefault="00BA03D5" w:rsidP="00C111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%</w:t>
            </w:r>
          </w:p>
        </w:tc>
      </w:tr>
      <w:permEnd w:id="1653147213"/>
      <w:permEnd w:id="60580763"/>
    </w:tbl>
    <w:p w14:paraId="3013EF2E" w14:textId="58A7FE7F" w:rsidR="002C574B" w:rsidRDefault="002C574B" w:rsidP="008C7035">
      <w:pPr>
        <w:pStyle w:val="NoSpacing"/>
      </w:pPr>
    </w:p>
    <w:p w14:paraId="3FDB34B7" w14:textId="5A347248" w:rsidR="002C574B" w:rsidRDefault="002C574B" w:rsidP="0063165C">
      <w:pPr>
        <w:pStyle w:val="Heading4"/>
      </w:pPr>
      <w:r>
        <w:t>Step 3:</w:t>
      </w:r>
    </w:p>
    <w:p w14:paraId="4359EF4A" w14:textId="27481FF8" w:rsidR="00F33941" w:rsidRPr="00F33941" w:rsidRDefault="00F33941" w:rsidP="00C65C57">
      <w:r w:rsidRPr="00330AB7">
        <w:t xml:space="preserve">Table </w:t>
      </w:r>
      <w:fldSimple w:instr=" SEQ Table \* ROMAN ">
        <w:r w:rsidR="000A02F2">
          <w:rPr>
            <w:noProof/>
          </w:rPr>
          <w:t>III</w:t>
        </w:r>
      </w:fldSimple>
      <w:r w:rsidRPr="00330AB7">
        <w:t>:</w:t>
      </w:r>
      <w:r w:rsidR="00C65C57">
        <w:t xml:space="preserve"> </w:t>
      </w:r>
      <w:permStart w:id="578122933" w:edGrp="everyone"/>
      <w:r w:rsidRPr="00A96EB3">
        <w:rPr>
          <w:b/>
          <w:bCs/>
        </w:rPr>
        <w:t xml:space="preserve"> </w:t>
      </w:r>
      <w:r w:rsidR="00C65C57" w:rsidRPr="00C65C57">
        <w:t xml:space="preserve">Type in an appropriate caption for the table below. </w:t>
      </w:r>
      <w:permEnd w:id="578122933"/>
    </w:p>
    <w:tbl>
      <w:tblPr>
        <w:tblStyle w:val="GridTable1Light"/>
        <w:tblW w:w="9452" w:type="dxa"/>
        <w:jc w:val="center"/>
        <w:tblLayout w:type="fixed"/>
        <w:tblLook w:val="0620" w:firstRow="1" w:lastRow="0" w:firstColumn="0" w:lastColumn="0" w:noHBand="1" w:noVBand="1"/>
      </w:tblPr>
      <w:tblGrid>
        <w:gridCol w:w="3150"/>
        <w:gridCol w:w="3151"/>
        <w:gridCol w:w="3151"/>
      </w:tblGrid>
      <w:tr w:rsidR="002C574B" w:rsidRPr="00E25F51" w14:paraId="7C9F0A74" w14:textId="77777777" w:rsidTr="0015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  <w:jc w:val="center"/>
        </w:trPr>
        <w:tc>
          <w:tcPr>
            <w:tcW w:w="3150" w:type="dxa"/>
            <w:vAlign w:val="center"/>
          </w:tcPr>
          <w:p w14:paraId="2A56D336" w14:textId="77777777" w:rsidR="002C574B" w:rsidRPr="00E25F51" w:rsidRDefault="002C574B" w:rsidP="00A07E4F">
            <w:r w:rsidRPr="00E25F51">
              <w:t>Set Voltage (V)</w:t>
            </w:r>
          </w:p>
        </w:tc>
        <w:tc>
          <w:tcPr>
            <w:tcW w:w="3151" w:type="dxa"/>
            <w:vAlign w:val="center"/>
          </w:tcPr>
          <w:p w14:paraId="5FF19AB4" w14:textId="0773A0E1" w:rsidR="002C574B" w:rsidRPr="00E25F51" w:rsidRDefault="002C574B" w:rsidP="00A07E4F">
            <w:r w:rsidRPr="00E25F51">
              <w:t>Measured Voltage (</w:t>
            </w:r>
            <w:r w:rsidR="008638DA">
              <w:t>V</w:t>
            </w:r>
            <w:r w:rsidRPr="00E25F51">
              <w:t>)</w:t>
            </w:r>
          </w:p>
        </w:tc>
        <w:tc>
          <w:tcPr>
            <w:tcW w:w="3151" w:type="dxa"/>
            <w:vAlign w:val="center"/>
          </w:tcPr>
          <w:p w14:paraId="52C8CE4C" w14:textId="77777777" w:rsidR="002C574B" w:rsidRPr="00E25F51" w:rsidRDefault="002C574B" w:rsidP="00A07E4F">
            <w:r w:rsidRPr="00E25F51">
              <w:t>%Error</w:t>
            </w:r>
          </w:p>
        </w:tc>
      </w:tr>
      <w:tr w:rsidR="00C111ED" w:rsidRPr="00E25F51" w14:paraId="101133F6" w14:textId="77777777" w:rsidTr="0015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  <w:jc w:val="center"/>
        </w:trPr>
        <w:tc>
          <w:tcPr>
            <w:tcW w:w="3150" w:type="dxa"/>
            <w:vAlign w:val="center"/>
          </w:tcPr>
          <w:p w14:paraId="7C6103F7" w14:textId="1CE62EEF" w:rsidR="00C111ED" w:rsidRPr="0015525E" w:rsidRDefault="00C111ED" w:rsidP="00C111ED">
            <w:pPr>
              <w:rPr>
                <w:b w:val="0"/>
                <w:bCs w:val="0"/>
              </w:rPr>
            </w:pPr>
            <w:permStart w:id="4608835" w:edGrp="everyone" w:colFirst="1" w:colLast="1"/>
            <w:permStart w:id="1547841921" w:edGrp="everyone" w:colFirst="2" w:colLast="2"/>
            <w:r w:rsidRPr="0015525E">
              <w:rPr>
                <w:b w:val="0"/>
                <w:bCs w:val="0"/>
              </w:rPr>
              <w:t>4.122</w:t>
            </w:r>
          </w:p>
        </w:tc>
        <w:tc>
          <w:tcPr>
            <w:tcW w:w="3151" w:type="dxa"/>
            <w:vAlign w:val="center"/>
          </w:tcPr>
          <w:p w14:paraId="30E21670" w14:textId="079E6E0B" w:rsidR="00C111ED" w:rsidRPr="0015525E" w:rsidRDefault="00C111ED" w:rsidP="00C111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="00BA03D5">
              <w:rPr>
                <w:b w:val="0"/>
                <w:bCs w:val="0"/>
              </w:rPr>
              <w:t>4.124</w:t>
            </w:r>
          </w:p>
        </w:tc>
        <w:tc>
          <w:tcPr>
            <w:tcW w:w="3151" w:type="dxa"/>
            <w:vAlign w:val="center"/>
          </w:tcPr>
          <w:p w14:paraId="6C839C54" w14:textId="756EF380" w:rsidR="00C111ED" w:rsidRPr="0015525E" w:rsidRDefault="00BA03D5" w:rsidP="00C111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.05%</w:t>
            </w:r>
          </w:p>
        </w:tc>
      </w:tr>
      <w:tr w:rsidR="00C111ED" w:rsidRPr="00E25F51" w14:paraId="101C7360" w14:textId="77777777" w:rsidTr="0015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  <w:jc w:val="center"/>
        </w:trPr>
        <w:tc>
          <w:tcPr>
            <w:tcW w:w="3150" w:type="dxa"/>
            <w:vAlign w:val="center"/>
          </w:tcPr>
          <w:p w14:paraId="7F031824" w14:textId="6289914F" w:rsidR="00C111ED" w:rsidRPr="0015525E" w:rsidRDefault="00BA03D5" w:rsidP="00C111ED">
            <w:pPr>
              <w:rPr>
                <w:b w:val="0"/>
                <w:bCs w:val="0"/>
              </w:rPr>
            </w:pPr>
            <w:permStart w:id="1285126700" w:edGrp="everyone" w:colFirst="2" w:colLast="2"/>
            <w:permStart w:id="1094538273" w:edGrp="everyone" w:colFirst="0" w:colLast="0"/>
            <w:r>
              <w:rPr>
                <w:b w:val="0"/>
                <w:bCs w:val="0"/>
              </w:rPr>
              <w:t>4.120</w:t>
            </w:r>
            <w:permEnd w:id="4608835"/>
            <w:permEnd w:id="1547841921"/>
          </w:p>
        </w:tc>
        <w:tc>
          <w:tcPr>
            <w:tcW w:w="3151" w:type="dxa"/>
            <w:vAlign w:val="center"/>
          </w:tcPr>
          <w:p w14:paraId="34C20AA0" w14:textId="1D6CCB1A" w:rsidR="00C111ED" w:rsidRPr="0015525E" w:rsidRDefault="00C111ED" w:rsidP="00C111ED">
            <w:pPr>
              <w:rPr>
                <w:b w:val="0"/>
                <w:bCs w:val="0"/>
              </w:rPr>
            </w:pPr>
            <w:r w:rsidRPr="0015525E">
              <w:rPr>
                <w:b w:val="0"/>
                <w:bCs w:val="0"/>
              </w:rPr>
              <w:t>4.122</w:t>
            </w:r>
          </w:p>
        </w:tc>
        <w:tc>
          <w:tcPr>
            <w:tcW w:w="3151" w:type="dxa"/>
            <w:vAlign w:val="center"/>
          </w:tcPr>
          <w:p w14:paraId="131E652F" w14:textId="5E241BBC" w:rsidR="00C111ED" w:rsidRPr="0015525E" w:rsidRDefault="00BA03D5" w:rsidP="00C111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.05%</w:t>
            </w:r>
          </w:p>
        </w:tc>
      </w:tr>
    </w:tbl>
    <w:permEnd w:id="1285126700"/>
    <w:permEnd w:id="1094538273"/>
    <w:p w14:paraId="1D3C9066" w14:textId="0666B761" w:rsidR="00353ABC" w:rsidRDefault="006D6855" w:rsidP="00061F1B">
      <w:pPr>
        <w:pStyle w:val="Heading4"/>
      </w:pPr>
      <w:r>
        <w:lastRenderedPageBreak/>
        <w:t>Step 4: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95530A" w14:paraId="754CB5F3" w14:textId="77777777" w:rsidTr="00A12E9C">
        <w:trPr>
          <w:trHeight w:hRule="exact" w:val="2160"/>
        </w:trPr>
        <w:tc>
          <w:tcPr>
            <w:tcW w:w="9360" w:type="dxa"/>
          </w:tcPr>
          <w:p w14:paraId="513B9194" w14:textId="7471135D" w:rsidR="0095530A" w:rsidRPr="007C52E6" w:rsidRDefault="00BA03D5" w:rsidP="00A07E4F">
            <w:permStart w:id="1761353465" w:edGrp="everyone" w:colFirst="0" w:colLast="0"/>
            <w:r>
              <w:t>Since V = I*R, then I = V / R. I = 7V / 330 Ohm = .0212 A.</w:t>
            </w:r>
          </w:p>
        </w:tc>
      </w:tr>
      <w:permEnd w:id="1761353465"/>
    </w:tbl>
    <w:p w14:paraId="4997A9C8" w14:textId="77777777" w:rsidR="00D55EA4" w:rsidRDefault="00D55EA4" w:rsidP="008C7035">
      <w:pPr>
        <w:pStyle w:val="NoSpacing"/>
      </w:pPr>
    </w:p>
    <w:p w14:paraId="279AB05C" w14:textId="77777777" w:rsidR="00A861B7" w:rsidRDefault="00C801D9" w:rsidP="00A861B7">
      <w:pPr>
        <w:pStyle w:val="Heading4"/>
      </w:pPr>
      <w:r>
        <w:t>Step 5: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A861B7" w14:paraId="032C7098" w14:textId="77777777" w:rsidTr="00597263">
        <w:trPr>
          <w:trHeight w:hRule="exact" w:val="720"/>
        </w:trPr>
        <w:tc>
          <w:tcPr>
            <w:tcW w:w="9360" w:type="dxa"/>
          </w:tcPr>
          <w:p w14:paraId="5A3D73A4" w14:textId="5419DC1E" w:rsidR="0073405B" w:rsidRDefault="00917CE5" w:rsidP="00597263">
            <w:permStart w:id="1881149503" w:edGrp="everyone" w:colFirst="0" w:colLast="0"/>
            <w:r>
              <w:t xml:space="preserve"> </w:t>
            </w:r>
            <w:r w:rsidR="00BA03D5">
              <w:t xml:space="preserve">Since 7V with 330 Ohm resistance makes requires a current greater than the limit, the power supply will lower the voltage to </w:t>
            </w:r>
            <w:r w:rsidR="00900D70">
              <w:t>account for the 330 Ohm load and meet the current limit</w:t>
            </w:r>
            <w:r w:rsidR="00686DF5">
              <w:t xml:space="preserve">. </w:t>
            </w:r>
          </w:p>
          <w:p w14:paraId="746C8B64" w14:textId="21D3ED25" w:rsidR="004D453C" w:rsidRPr="007C52E6" w:rsidRDefault="004D453C" w:rsidP="00597263"/>
        </w:tc>
      </w:tr>
      <w:tr w:rsidR="00597263" w14:paraId="61297148" w14:textId="77777777" w:rsidTr="00597263">
        <w:trPr>
          <w:trHeight w:hRule="exact" w:val="720"/>
        </w:trPr>
        <w:tc>
          <w:tcPr>
            <w:tcW w:w="9360" w:type="dxa"/>
          </w:tcPr>
          <w:p w14:paraId="6C3062F6" w14:textId="0B19A5AE" w:rsidR="00597263" w:rsidRDefault="00900D70" w:rsidP="00F27CA8">
            <w:permStart w:id="708337140" w:edGrp="everyone" w:colFirst="0" w:colLast="0"/>
            <w:r>
              <w:t>The voltage of the power supply lowered from 7V to 5.26V which is just at the current limit of 15mA with 330 Ohm resistance.</w:t>
            </w:r>
            <w:permEnd w:id="1881149503"/>
          </w:p>
          <w:p w14:paraId="7F725B67" w14:textId="3C5035E5" w:rsidR="00F2692D" w:rsidRDefault="00F2692D" w:rsidP="00F27CA8"/>
        </w:tc>
      </w:tr>
    </w:tbl>
    <w:permEnd w:id="708337140"/>
    <w:p w14:paraId="72446D74" w14:textId="77777777" w:rsidR="00A12E9C" w:rsidRDefault="00A12E9C" w:rsidP="00A12E9C">
      <w:pPr>
        <w:pStyle w:val="Heading4"/>
      </w:pPr>
      <w:r>
        <w:t>Step 6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A12E9C" w14:paraId="05EDDBC9" w14:textId="77777777" w:rsidTr="00F27CA8">
        <w:trPr>
          <w:trHeight w:hRule="exact" w:val="2160"/>
        </w:trPr>
        <w:tc>
          <w:tcPr>
            <w:tcW w:w="9360" w:type="dxa"/>
          </w:tcPr>
          <w:p w14:paraId="06A8BB8D" w14:textId="36B76099" w:rsidR="00AB3B74" w:rsidRDefault="00A12E9C" w:rsidP="00F27CA8">
            <w:permStart w:id="913006916" w:edGrp="everyone"/>
            <w:r>
              <w:t xml:space="preserve"> </w:t>
            </w:r>
            <w:r w:rsidR="00900D70">
              <w:t>V = 7</w:t>
            </w:r>
            <w:proofErr w:type="gramStart"/>
            <w:r w:rsidR="00900D70">
              <w:t>V  I</w:t>
            </w:r>
            <w:proofErr w:type="gramEnd"/>
            <w:r w:rsidR="00900D70">
              <w:t xml:space="preserve"> = .015A R = V / I = 7 / .015 = 467 Ohm. The resistance required to get 7V at 15 mA is 467 Ohm.</w:t>
            </w:r>
            <w:r>
              <w:t xml:space="preserve"> </w:t>
            </w:r>
          </w:p>
          <w:p w14:paraId="4627F4F9" w14:textId="5AC30521" w:rsidR="00A12E9C" w:rsidRPr="007C52E6" w:rsidRDefault="00A12E9C" w:rsidP="00F27CA8">
            <w:r>
              <w:t xml:space="preserve"> </w:t>
            </w:r>
            <w:permEnd w:id="913006916"/>
          </w:p>
        </w:tc>
      </w:tr>
    </w:tbl>
    <w:p w14:paraId="1C6B26D3" w14:textId="7F1016DD" w:rsidR="00630DE5" w:rsidRPr="00630DE5" w:rsidRDefault="00630DE5" w:rsidP="00A12E9C">
      <w:pPr>
        <w:pStyle w:val="NoSpacing"/>
      </w:pPr>
    </w:p>
    <w:p w14:paraId="5F1E8A15" w14:textId="3ED461C7" w:rsidR="00FB04F1" w:rsidRPr="00FB04F1" w:rsidRDefault="00FB04F1" w:rsidP="00D75BAF">
      <w:pPr>
        <w:pStyle w:val="Caption"/>
        <w:spacing w:after="0"/>
        <w:jc w:val="left"/>
      </w:pPr>
      <w:r w:rsidRPr="00330AB7">
        <w:t xml:space="preserve">Table </w:t>
      </w:r>
      <w:fldSimple w:instr=" SEQ Table \* ROMAN ">
        <w:r w:rsidR="000A02F2">
          <w:rPr>
            <w:noProof/>
          </w:rPr>
          <w:t>IV</w:t>
        </w:r>
      </w:fldSimple>
      <w:r w:rsidRPr="00330AB7">
        <w:t>:</w:t>
      </w:r>
      <w:r w:rsidR="00C65C57">
        <w:t xml:space="preserve"> </w:t>
      </w:r>
      <w:permStart w:id="1947221232" w:edGrp="everyone"/>
      <w:r w:rsidRPr="00A96EB3">
        <w:rPr>
          <w:b/>
          <w:bCs/>
        </w:rPr>
        <w:t xml:space="preserve"> </w:t>
      </w:r>
      <w:r w:rsidR="00900D70">
        <w:t>Voltage measured with predicted resistance</w:t>
      </w:r>
    </w:p>
    <w:tbl>
      <w:tblPr>
        <w:tblStyle w:val="GridTable1Light"/>
        <w:tblW w:w="7555" w:type="dxa"/>
        <w:tblLayout w:type="fixed"/>
        <w:tblLook w:val="0620" w:firstRow="1" w:lastRow="0" w:firstColumn="0" w:lastColumn="0" w:noHBand="1" w:noVBand="1"/>
      </w:tblPr>
      <w:tblGrid>
        <w:gridCol w:w="2875"/>
        <w:gridCol w:w="1854"/>
        <w:gridCol w:w="2826"/>
      </w:tblGrid>
      <w:tr w:rsidR="00FC03BC" w:rsidRPr="00E25F51" w14:paraId="1F1A046B" w14:textId="0D6220C1" w:rsidTr="00717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</w:trPr>
        <w:tc>
          <w:tcPr>
            <w:tcW w:w="2875" w:type="dxa"/>
            <w:vAlign w:val="center"/>
          </w:tcPr>
          <w:permEnd w:id="1947221232"/>
          <w:p w14:paraId="209945CB" w14:textId="3864AE4A" w:rsidR="00FC03BC" w:rsidRPr="00E25F51" w:rsidRDefault="00FC03BC" w:rsidP="006511BC">
            <w:r w:rsidRPr="00E25F51">
              <w:t xml:space="preserve">Measured </w:t>
            </w:r>
            <w:r>
              <w:t>Voltage</w:t>
            </w:r>
            <w:r w:rsidRPr="00E25F51">
              <w:t xml:space="preserve"> (</w:t>
            </w:r>
            <w:r>
              <w:tab/>
            </w:r>
            <w:permStart w:id="2025474612" w:edGrp="everyone"/>
            <w:r w:rsidR="00717713">
              <w:t xml:space="preserve">  </w:t>
            </w:r>
            <w:proofErr w:type="gramStart"/>
            <w:r w:rsidR="00900D70">
              <w:t>V</w:t>
            </w:r>
            <w:r w:rsidR="00717713">
              <w:t xml:space="preserve">  </w:t>
            </w:r>
            <w:permEnd w:id="2025474612"/>
            <w:r w:rsidRPr="00E25F51">
              <w:t>)</w:t>
            </w:r>
            <w:proofErr w:type="gramEnd"/>
          </w:p>
        </w:tc>
        <w:tc>
          <w:tcPr>
            <w:tcW w:w="1854" w:type="dxa"/>
            <w:vAlign w:val="center"/>
          </w:tcPr>
          <w:p w14:paraId="33174760" w14:textId="77777777" w:rsidR="00FC03BC" w:rsidRPr="00E25F51" w:rsidRDefault="00FC03BC" w:rsidP="006511BC">
            <w:r w:rsidRPr="00E25F51">
              <w:t>%Error</w:t>
            </w:r>
          </w:p>
        </w:tc>
        <w:tc>
          <w:tcPr>
            <w:tcW w:w="2826" w:type="dxa"/>
            <w:vAlign w:val="center"/>
          </w:tcPr>
          <w:p w14:paraId="6CC63729" w14:textId="54AD9BC0" w:rsidR="00FC03BC" w:rsidRPr="00E25F51" w:rsidRDefault="00FC03BC" w:rsidP="006511BC">
            <w:r w:rsidRPr="00E25F51">
              <w:t xml:space="preserve">Measured </w:t>
            </w:r>
            <w:r>
              <w:t>Current</w:t>
            </w:r>
            <w:r w:rsidRPr="00E25F51">
              <w:t xml:space="preserve"> (</w:t>
            </w:r>
            <w:permStart w:id="658377548" w:edGrp="everyone"/>
            <w:r>
              <w:tab/>
            </w:r>
            <w:r w:rsidR="00717713">
              <w:t xml:space="preserve">  </w:t>
            </w:r>
            <w:proofErr w:type="gramStart"/>
            <w:r w:rsidR="00900D70">
              <w:t>mA</w:t>
            </w:r>
            <w:r w:rsidR="00717713">
              <w:t xml:space="preserve">  </w:t>
            </w:r>
            <w:permEnd w:id="658377548"/>
            <w:r w:rsidRPr="00E25F51">
              <w:t>)</w:t>
            </w:r>
            <w:proofErr w:type="gramEnd"/>
          </w:p>
        </w:tc>
      </w:tr>
      <w:tr w:rsidR="002F328D" w:rsidRPr="00E25F51" w14:paraId="546A37DD" w14:textId="150864A6" w:rsidTr="00717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</w:trPr>
        <w:tc>
          <w:tcPr>
            <w:tcW w:w="2875" w:type="dxa"/>
            <w:vAlign w:val="center"/>
          </w:tcPr>
          <w:p w14:paraId="5965835E" w14:textId="39A94345" w:rsidR="002F328D" w:rsidRPr="00256826" w:rsidRDefault="002F328D" w:rsidP="002F328D">
            <w:pPr>
              <w:rPr>
                <w:b w:val="0"/>
                <w:bCs w:val="0"/>
              </w:rPr>
            </w:pPr>
            <w:permStart w:id="285692846" w:edGrp="everyone" w:colFirst="0" w:colLast="0"/>
            <w:permStart w:id="901604366" w:edGrp="everyone" w:colFirst="1" w:colLast="1"/>
            <w:permStart w:id="65167135" w:edGrp="everyone" w:colFirst="2" w:colLast="2"/>
            <w:r>
              <w:rPr>
                <w:b w:val="0"/>
                <w:bCs w:val="0"/>
              </w:rPr>
              <w:t xml:space="preserve"> </w:t>
            </w:r>
            <w:r w:rsidR="00900D70">
              <w:rPr>
                <w:b w:val="0"/>
                <w:bCs w:val="0"/>
              </w:rPr>
              <w:t>7.002</w:t>
            </w:r>
          </w:p>
        </w:tc>
        <w:tc>
          <w:tcPr>
            <w:tcW w:w="1854" w:type="dxa"/>
            <w:vAlign w:val="center"/>
          </w:tcPr>
          <w:p w14:paraId="266D9141" w14:textId="2D57BB05" w:rsidR="002F328D" w:rsidRPr="00256826" w:rsidRDefault="00900D70" w:rsidP="002F328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.03%</w:t>
            </w:r>
          </w:p>
        </w:tc>
        <w:tc>
          <w:tcPr>
            <w:tcW w:w="2826" w:type="dxa"/>
            <w:vAlign w:val="center"/>
          </w:tcPr>
          <w:p w14:paraId="3C44E308" w14:textId="7F156835" w:rsidR="002F328D" w:rsidRPr="00315968" w:rsidRDefault="00900D70" w:rsidP="002F328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.16</w:t>
            </w:r>
          </w:p>
        </w:tc>
      </w:tr>
      <w:permEnd w:id="285692846"/>
      <w:permEnd w:id="901604366"/>
      <w:permEnd w:id="65167135"/>
    </w:tbl>
    <w:p w14:paraId="2B511935" w14:textId="77777777" w:rsidR="00D55EA4" w:rsidRDefault="00D55EA4" w:rsidP="008C7035">
      <w:pPr>
        <w:pStyle w:val="NoSpacing"/>
      </w:pPr>
    </w:p>
    <w:p w14:paraId="2DE75E23" w14:textId="5A5934F2" w:rsidR="0095530A" w:rsidRPr="0095530A" w:rsidRDefault="00353ABC" w:rsidP="00061F1B">
      <w:pPr>
        <w:pStyle w:val="Heading3"/>
      </w:pPr>
      <w:r w:rsidRPr="002C574B">
        <w:t>Conclusion: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95530A" w14:paraId="193D4E56" w14:textId="77777777" w:rsidTr="00D55EA4">
        <w:trPr>
          <w:trHeight w:hRule="exact" w:val="2880"/>
        </w:trPr>
        <w:tc>
          <w:tcPr>
            <w:tcW w:w="9360" w:type="dxa"/>
          </w:tcPr>
          <w:p w14:paraId="5A95D827" w14:textId="43E4D3F3" w:rsidR="0095530A" w:rsidRDefault="00C65C57" w:rsidP="00A07E4F">
            <w:permStart w:id="353068909" w:edGrp="everyone" w:colFirst="0" w:colLast="0"/>
            <w:r>
              <w:t xml:space="preserve"> </w:t>
            </w:r>
            <w:r w:rsidR="00900D70">
              <w:t>The precision of the instruments is very good, they are within .05% error which is very good.</w:t>
            </w:r>
          </w:p>
          <w:p w14:paraId="20132348" w14:textId="343E7185" w:rsidR="00CF4392" w:rsidRPr="0095530A" w:rsidRDefault="00CF4392" w:rsidP="00A07E4F"/>
        </w:tc>
      </w:tr>
      <w:permEnd w:id="353068909"/>
    </w:tbl>
    <w:p w14:paraId="5FA2FB53" w14:textId="77777777" w:rsidR="0095530A" w:rsidRDefault="0095530A" w:rsidP="00A07E4F">
      <w:pPr>
        <w:rPr>
          <w:rFonts w:eastAsiaTheme="majorEastAsia" w:cstheme="majorBidi"/>
          <w:b/>
          <w:sz w:val="26"/>
          <w:szCs w:val="26"/>
        </w:rPr>
      </w:pPr>
      <w:r>
        <w:br w:type="page"/>
      </w:r>
    </w:p>
    <w:p w14:paraId="19FB4EFF" w14:textId="230511B5" w:rsidR="009232E8" w:rsidRDefault="009232E8" w:rsidP="00061F1B">
      <w:pPr>
        <w:pStyle w:val="Heading2"/>
      </w:pPr>
      <w:r>
        <w:lastRenderedPageBreak/>
        <w:t>Task 1.10.2</w:t>
      </w:r>
    </w:p>
    <w:p w14:paraId="0632AF7F" w14:textId="032D079C" w:rsidR="009232E8" w:rsidRDefault="009232E8" w:rsidP="00061F1B">
      <w:pPr>
        <w:pStyle w:val="Heading3"/>
      </w:pPr>
      <w:r>
        <w:t>Objecti</w:t>
      </w:r>
      <w:r w:rsidR="003A3293">
        <w:t>ve: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95530A" w14:paraId="54670BD3" w14:textId="77777777" w:rsidTr="0095530A">
        <w:trPr>
          <w:trHeight w:hRule="exact" w:val="1080"/>
        </w:trPr>
        <w:tc>
          <w:tcPr>
            <w:tcW w:w="9360" w:type="dxa"/>
          </w:tcPr>
          <w:p w14:paraId="70F72583" w14:textId="49C0B5C0" w:rsidR="00681E12" w:rsidRPr="0095530A" w:rsidRDefault="00900D70" w:rsidP="006B65B9">
            <w:permStart w:id="421797062" w:edGrp="everyone" w:colFirst="0" w:colLast="0"/>
            <w:r w:rsidRPr="00900D70">
              <w:t>Verification of Ohm’s Law</w:t>
            </w:r>
          </w:p>
        </w:tc>
      </w:tr>
      <w:permEnd w:id="421797062"/>
    </w:tbl>
    <w:p w14:paraId="4197D1EA" w14:textId="77AF2991" w:rsidR="003A3293" w:rsidRDefault="003A3293" w:rsidP="008C7035">
      <w:pPr>
        <w:pStyle w:val="NoSpacing"/>
      </w:pPr>
    </w:p>
    <w:p w14:paraId="162A8B1C" w14:textId="77777777" w:rsidR="00A4492D" w:rsidRDefault="0095530A" w:rsidP="00A4492D">
      <w:pPr>
        <w:pStyle w:val="Heading3"/>
      </w:pPr>
      <w:r>
        <w:t>Circuit Schematic(s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A4492D" w14:paraId="76898EC5" w14:textId="77777777" w:rsidTr="00315968">
        <w:trPr>
          <w:trHeight w:hRule="exact" w:val="2160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ermStart w:id="1108806417" w:edGrp="everyone"/>
          <w:p w14:paraId="79275F8D" w14:textId="77777777" w:rsidR="00A4492D" w:rsidRDefault="0035781B" w:rsidP="00315968">
            <w:pPr>
              <w:jc w:val="center"/>
            </w:pPr>
            <w:sdt>
              <w:sdtPr>
                <w:alias w:val="Circuit Schematic"/>
                <w:tag w:val="Circuit Schematic"/>
                <w:id w:val="558987038"/>
                <w:showingPlcHdr/>
                <w:picture/>
              </w:sdtPr>
              <w:sdtEndPr/>
              <w:sdtContent>
                <w:r w:rsidR="00A4492D">
                  <w:rPr>
                    <w:noProof/>
                  </w:rPr>
                  <w:drawing>
                    <wp:inline distT="0" distB="0" distL="0" distR="0" wp14:anchorId="0280F74F" wp14:editId="7F7C1069">
                      <wp:extent cx="2339109" cy="1142099"/>
                      <wp:effectExtent l="0" t="0" r="4445" b="1270"/>
                      <wp:docPr id="9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39109" cy="11420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permEnd w:id="1108806417"/>
          </w:p>
        </w:tc>
      </w:tr>
      <w:tr w:rsidR="00A4492D" w14:paraId="7492C2C7" w14:textId="77777777" w:rsidTr="00315968">
        <w:trPr>
          <w:trHeight w:hRule="exact" w:val="720"/>
        </w:trPr>
        <w:tc>
          <w:tcPr>
            <w:tcW w:w="9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54DF" w14:textId="735E1150" w:rsidR="00A4492D" w:rsidRDefault="00A4492D" w:rsidP="00315968">
            <w:pPr>
              <w:pStyle w:val="Caption"/>
            </w:pPr>
            <w:r>
              <w:t xml:space="preserve">Figure </w:t>
            </w:r>
            <w:fldSimple w:instr=" SEQ Figure \* ARABIC ">
              <w:r w:rsidR="000A02F2">
                <w:rPr>
                  <w:noProof/>
                </w:rPr>
                <w:t>1</w:t>
              </w:r>
            </w:fldSimple>
            <w:r>
              <w:t xml:space="preserve">: </w:t>
            </w:r>
            <w:permStart w:id="1877813206" w:edGrp="everyone"/>
            <w:r>
              <w:t xml:space="preserve"> </w:t>
            </w:r>
            <w:r w:rsidR="00900D70">
              <w:t xml:space="preserve">Test circuit for verifying Ohm’s </w:t>
            </w:r>
            <w:proofErr w:type="gramStart"/>
            <w:r w:rsidR="00900D70">
              <w:t>Law.</w:t>
            </w:r>
            <w:r>
              <w:t>.</w:t>
            </w:r>
            <w:permEnd w:id="1877813206"/>
            <w:proofErr w:type="gramEnd"/>
          </w:p>
        </w:tc>
      </w:tr>
    </w:tbl>
    <w:p w14:paraId="3D474F58" w14:textId="77777777" w:rsidR="00A4492D" w:rsidRDefault="00A4492D" w:rsidP="00A4492D">
      <w:pPr>
        <w:pStyle w:val="NoSpacing"/>
      </w:pPr>
    </w:p>
    <w:p w14:paraId="6BE12C39" w14:textId="73BBB0F7" w:rsidR="003A3293" w:rsidRDefault="003A3293" w:rsidP="00A4492D">
      <w:pPr>
        <w:pStyle w:val="Heading3"/>
      </w:pPr>
      <w:r w:rsidRPr="002C574B">
        <w:t>Results/Calculations:</w:t>
      </w:r>
    </w:p>
    <w:p w14:paraId="324DF02C" w14:textId="72156F3F" w:rsidR="006E76E9" w:rsidRDefault="00D70002" w:rsidP="00061F1B">
      <w:pPr>
        <w:pStyle w:val="Heading4"/>
      </w:pPr>
      <w:r>
        <w:t xml:space="preserve">Step </w:t>
      </w:r>
      <w:r w:rsidR="00CF0600">
        <w:t>3</w:t>
      </w:r>
    </w:p>
    <w:p w14:paraId="6786BB0D" w14:textId="0CF2B247" w:rsidR="00CA4102" w:rsidRPr="00FB04F1" w:rsidRDefault="00CA4102" w:rsidP="00E61AEE">
      <w:pPr>
        <w:pStyle w:val="Caption"/>
        <w:spacing w:after="0"/>
      </w:pPr>
      <w:r w:rsidRPr="00330AB7">
        <w:t xml:space="preserve">Table </w:t>
      </w:r>
      <w:fldSimple w:instr=" SEQ Table \* ROMAN ">
        <w:r w:rsidR="000A02F2">
          <w:rPr>
            <w:noProof/>
          </w:rPr>
          <w:t>V</w:t>
        </w:r>
      </w:fldSimple>
      <w:r w:rsidRPr="00330AB7">
        <w:t>:</w:t>
      </w:r>
      <w:r w:rsidR="00C65C57">
        <w:t xml:space="preserve"> </w:t>
      </w:r>
      <w:permStart w:id="564493461" w:edGrp="everyone"/>
      <w:r w:rsidRPr="00A96EB3">
        <w:rPr>
          <w:b/>
          <w:bCs/>
        </w:rPr>
        <w:t xml:space="preserve"> </w:t>
      </w:r>
      <w:r w:rsidR="000C0D84">
        <w:t>Set Voltage vs. Measured Current</w:t>
      </w:r>
    </w:p>
    <w:permEnd w:id="564493461"/>
    <w:p w14:paraId="2BB96C9D" w14:textId="77777777" w:rsidR="00A269C4" w:rsidRDefault="00A269C4" w:rsidP="00A07E4F">
      <w:pPr>
        <w:rPr>
          <w:b/>
          <w:bCs/>
        </w:rPr>
        <w:sectPr w:rsidR="00A269C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dTable1Light"/>
        <w:tblW w:w="4585" w:type="dxa"/>
        <w:tblLayout w:type="fixed"/>
        <w:tblLook w:val="0620" w:firstRow="1" w:lastRow="0" w:firstColumn="0" w:lastColumn="0" w:noHBand="1" w:noVBand="1"/>
      </w:tblPr>
      <w:tblGrid>
        <w:gridCol w:w="2245"/>
        <w:gridCol w:w="2340"/>
      </w:tblGrid>
      <w:tr w:rsidR="00085B81" w:rsidRPr="00AD2530" w14:paraId="74CE4498" w14:textId="77777777" w:rsidTr="00F57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</w:trPr>
        <w:tc>
          <w:tcPr>
            <w:tcW w:w="2245" w:type="dxa"/>
            <w:vAlign w:val="center"/>
          </w:tcPr>
          <w:p w14:paraId="2D302BB2" w14:textId="3542FB6C" w:rsidR="00085B81" w:rsidRPr="00AD2530" w:rsidRDefault="00085B81" w:rsidP="00A07E4F">
            <w:pPr>
              <w:rPr>
                <w:sz w:val="20"/>
                <w:szCs w:val="20"/>
              </w:rPr>
            </w:pPr>
            <w:r w:rsidRPr="00AD2530">
              <w:rPr>
                <w:sz w:val="20"/>
                <w:szCs w:val="20"/>
              </w:rPr>
              <w:t xml:space="preserve">Set Voltage </w:t>
            </w:r>
            <w:r w:rsidR="00B14C96" w:rsidRPr="00AD2530">
              <w:rPr>
                <w:sz w:val="20"/>
                <w:szCs w:val="20"/>
              </w:rPr>
              <w:t>(</w:t>
            </w:r>
            <w:permStart w:id="1401907942" w:edGrp="everyone"/>
            <w:r w:rsidR="00315968">
              <w:rPr>
                <w:sz w:val="20"/>
                <w:szCs w:val="20"/>
                <w:u w:val="single"/>
              </w:rPr>
              <w:t xml:space="preserve"> </w:t>
            </w:r>
            <w:r w:rsidR="00AA72CB" w:rsidRPr="00AD2530">
              <w:rPr>
                <w:sz w:val="20"/>
                <w:szCs w:val="20"/>
                <w:u w:val="single"/>
              </w:rPr>
              <w:t xml:space="preserve"> </w:t>
            </w:r>
            <w:r w:rsidR="00315968">
              <w:rPr>
                <w:sz w:val="20"/>
                <w:szCs w:val="20"/>
                <w:u w:val="single"/>
              </w:rPr>
              <w:t xml:space="preserve"> </w:t>
            </w:r>
            <w:proofErr w:type="gramStart"/>
            <w:r w:rsidR="000C0D84">
              <w:rPr>
                <w:sz w:val="20"/>
                <w:szCs w:val="20"/>
                <w:u w:val="single"/>
              </w:rPr>
              <w:t>V</w:t>
            </w:r>
            <w:r w:rsidR="00AA72CB" w:rsidRPr="00AD2530">
              <w:rPr>
                <w:sz w:val="20"/>
                <w:szCs w:val="20"/>
                <w:u w:val="single"/>
              </w:rPr>
              <w:t xml:space="preserve">  </w:t>
            </w:r>
            <w:permEnd w:id="1401907942"/>
            <w:r w:rsidR="00B14C96" w:rsidRPr="00AD2530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340" w:type="dxa"/>
            <w:vAlign w:val="center"/>
          </w:tcPr>
          <w:p w14:paraId="2C091DF0" w14:textId="39A44520" w:rsidR="00085B81" w:rsidRPr="00AD2530" w:rsidRDefault="00085B81" w:rsidP="00A07E4F">
            <w:pPr>
              <w:rPr>
                <w:sz w:val="20"/>
                <w:szCs w:val="20"/>
              </w:rPr>
            </w:pPr>
            <w:r w:rsidRPr="00AD2530">
              <w:rPr>
                <w:sz w:val="20"/>
                <w:szCs w:val="20"/>
              </w:rPr>
              <w:t xml:space="preserve">Measured </w:t>
            </w:r>
            <w:r w:rsidR="000904BE" w:rsidRPr="00AD2530">
              <w:rPr>
                <w:sz w:val="20"/>
                <w:szCs w:val="20"/>
              </w:rPr>
              <w:t>Current</w:t>
            </w:r>
            <w:r w:rsidR="00B056CF" w:rsidRPr="00AD2530">
              <w:rPr>
                <w:sz w:val="20"/>
                <w:szCs w:val="20"/>
              </w:rPr>
              <w:t xml:space="preserve"> </w:t>
            </w:r>
            <w:r w:rsidR="00315968" w:rsidRPr="00AD2530">
              <w:rPr>
                <w:sz w:val="20"/>
                <w:szCs w:val="20"/>
              </w:rPr>
              <w:t>(</w:t>
            </w:r>
            <w:permStart w:id="446112393" w:edGrp="everyone"/>
            <w:r w:rsidR="000C0D84">
              <w:rPr>
                <w:sz w:val="20"/>
                <w:szCs w:val="20"/>
                <w:u w:val="single"/>
              </w:rPr>
              <w:t xml:space="preserve"> </w:t>
            </w:r>
            <w:proofErr w:type="gramStart"/>
            <w:r w:rsidR="000C0D84">
              <w:rPr>
                <w:sz w:val="20"/>
                <w:szCs w:val="20"/>
                <w:u w:val="single"/>
              </w:rPr>
              <w:t>mA</w:t>
            </w:r>
            <w:r w:rsidR="00315968" w:rsidRPr="00AD2530">
              <w:rPr>
                <w:sz w:val="20"/>
                <w:szCs w:val="20"/>
                <w:u w:val="single"/>
              </w:rPr>
              <w:t xml:space="preserve">  </w:t>
            </w:r>
            <w:permEnd w:id="446112393"/>
            <w:r w:rsidR="00315968" w:rsidRPr="00AD2530">
              <w:rPr>
                <w:sz w:val="20"/>
                <w:szCs w:val="20"/>
              </w:rPr>
              <w:t>)</w:t>
            </w:r>
            <w:proofErr w:type="gramEnd"/>
          </w:p>
        </w:tc>
      </w:tr>
      <w:tr w:rsidR="002B72BE" w:rsidRPr="00AD2530" w14:paraId="2D0DDBBF" w14:textId="77777777" w:rsidTr="00F57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</w:trPr>
        <w:tc>
          <w:tcPr>
            <w:tcW w:w="2245" w:type="dxa"/>
            <w:vAlign w:val="center"/>
          </w:tcPr>
          <w:p w14:paraId="282A7534" w14:textId="2EC6E25D" w:rsidR="002B72BE" w:rsidRPr="00256826" w:rsidRDefault="002B72BE" w:rsidP="002B72BE">
            <w:pPr>
              <w:rPr>
                <w:b w:val="0"/>
                <w:bCs w:val="0"/>
                <w:sz w:val="20"/>
                <w:szCs w:val="20"/>
              </w:rPr>
            </w:pPr>
            <w:permStart w:id="409932848" w:edGrp="everyone" w:colFirst="0" w:colLast="0"/>
            <w:permStart w:id="1218773343" w:edGrp="everyone" w:colFirst="1" w:colLast="1"/>
            <w:r w:rsidRPr="0025682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0C0D84">
              <w:rPr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2340" w:type="dxa"/>
            <w:vAlign w:val="center"/>
          </w:tcPr>
          <w:p w14:paraId="7FDF1AA3" w14:textId="40424029" w:rsidR="002B72BE" w:rsidRPr="00256826" w:rsidRDefault="002B72BE" w:rsidP="002B72BE">
            <w:pPr>
              <w:rPr>
                <w:b w:val="0"/>
                <w:bCs w:val="0"/>
                <w:sz w:val="20"/>
                <w:szCs w:val="20"/>
              </w:rPr>
            </w:pPr>
            <w:r w:rsidRPr="0025682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0C0D84">
              <w:rPr>
                <w:b w:val="0"/>
                <w:bCs w:val="0"/>
                <w:sz w:val="20"/>
                <w:szCs w:val="20"/>
              </w:rPr>
              <w:t>0</w:t>
            </w:r>
            <w:r w:rsidRPr="0025682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256826">
              <w:rPr>
                <w:b w:val="0"/>
                <w:bCs w:val="0"/>
                <w:sz w:val="20"/>
                <w:szCs w:val="20"/>
              </w:rPr>
              <w:tab/>
            </w:r>
          </w:p>
        </w:tc>
      </w:tr>
      <w:tr w:rsidR="002B72BE" w:rsidRPr="00AD2530" w14:paraId="1D60CB33" w14:textId="77777777" w:rsidTr="00F57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</w:trPr>
        <w:tc>
          <w:tcPr>
            <w:tcW w:w="2245" w:type="dxa"/>
            <w:vAlign w:val="center"/>
          </w:tcPr>
          <w:p w14:paraId="4C82771B" w14:textId="16227791" w:rsidR="002B72BE" w:rsidRPr="00256826" w:rsidRDefault="000C0D84" w:rsidP="002B72BE">
            <w:pPr>
              <w:rPr>
                <w:b w:val="0"/>
                <w:bCs w:val="0"/>
                <w:sz w:val="20"/>
                <w:szCs w:val="20"/>
              </w:rPr>
            </w:pPr>
            <w:permStart w:id="811345009" w:edGrp="everyone" w:colFirst="0" w:colLast="0"/>
            <w:permStart w:id="2109016327" w:edGrp="everyone" w:colFirst="1" w:colLast="1"/>
            <w:permEnd w:id="409932848"/>
            <w:permEnd w:id="1218773343"/>
            <w:r>
              <w:rPr>
                <w:b w:val="0"/>
                <w:bCs w:val="0"/>
                <w:sz w:val="20"/>
                <w:szCs w:val="20"/>
              </w:rPr>
              <w:t>.5</w:t>
            </w:r>
          </w:p>
        </w:tc>
        <w:tc>
          <w:tcPr>
            <w:tcW w:w="2340" w:type="dxa"/>
            <w:vAlign w:val="center"/>
          </w:tcPr>
          <w:p w14:paraId="44201209" w14:textId="63B5A433" w:rsidR="002B72BE" w:rsidRPr="00256826" w:rsidRDefault="000C0D84" w:rsidP="002B72BE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.499</w:t>
            </w:r>
          </w:p>
        </w:tc>
      </w:tr>
      <w:tr w:rsidR="002B72BE" w:rsidRPr="00AD2530" w14:paraId="6AECBA56" w14:textId="77777777" w:rsidTr="00F57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</w:trPr>
        <w:tc>
          <w:tcPr>
            <w:tcW w:w="2245" w:type="dxa"/>
            <w:vAlign w:val="center"/>
          </w:tcPr>
          <w:p w14:paraId="16EDB345" w14:textId="4351A21C" w:rsidR="002B72BE" w:rsidRPr="00256826" w:rsidRDefault="000C0D84" w:rsidP="002B72BE">
            <w:pPr>
              <w:rPr>
                <w:b w:val="0"/>
                <w:bCs w:val="0"/>
                <w:sz w:val="20"/>
                <w:szCs w:val="20"/>
              </w:rPr>
            </w:pPr>
            <w:permStart w:id="1947490953" w:edGrp="everyone" w:colFirst="0" w:colLast="0"/>
            <w:permStart w:id="1980852954" w:edGrp="everyone" w:colFirst="1" w:colLast="1"/>
            <w:permEnd w:id="811345009"/>
            <w:permEnd w:id="2109016327"/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14:paraId="38031FEE" w14:textId="35BD1397" w:rsidR="002B72BE" w:rsidRPr="00256826" w:rsidRDefault="000C0D84" w:rsidP="002B72BE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.01</w:t>
            </w:r>
          </w:p>
        </w:tc>
      </w:tr>
      <w:tr w:rsidR="002B72BE" w:rsidRPr="00AD2530" w14:paraId="56741CAD" w14:textId="77777777" w:rsidTr="00F57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</w:trPr>
        <w:tc>
          <w:tcPr>
            <w:tcW w:w="2245" w:type="dxa"/>
            <w:vAlign w:val="center"/>
          </w:tcPr>
          <w:p w14:paraId="0E68F4E6" w14:textId="56B20802" w:rsidR="002B72BE" w:rsidRPr="00256826" w:rsidRDefault="000C0D84" w:rsidP="002B72BE">
            <w:pPr>
              <w:rPr>
                <w:b w:val="0"/>
                <w:bCs w:val="0"/>
                <w:sz w:val="20"/>
                <w:szCs w:val="20"/>
              </w:rPr>
            </w:pPr>
            <w:permStart w:id="861876117" w:edGrp="everyone" w:colFirst="0" w:colLast="0"/>
            <w:permStart w:id="901541673" w:edGrp="everyone" w:colFirst="1" w:colLast="1"/>
            <w:r>
              <w:rPr>
                <w:b w:val="0"/>
                <w:bCs w:val="0"/>
                <w:sz w:val="20"/>
                <w:szCs w:val="20"/>
              </w:rPr>
              <w:t>1.5</w:t>
            </w:r>
            <w:permEnd w:id="1947490953"/>
            <w:permEnd w:id="1980852954"/>
          </w:p>
        </w:tc>
        <w:tc>
          <w:tcPr>
            <w:tcW w:w="2340" w:type="dxa"/>
            <w:vAlign w:val="center"/>
          </w:tcPr>
          <w:p w14:paraId="6B87DE9D" w14:textId="63710D2F" w:rsidR="002B72BE" w:rsidRPr="00256826" w:rsidRDefault="000C0D84" w:rsidP="002B72BE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.52</w:t>
            </w:r>
          </w:p>
        </w:tc>
      </w:tr>
      <w:tr w:rsidR="002B72BE" w:rsidRPr="00AD2530" w14:paraId="01928EE5" w14:textId="77777777" w:rsidTr="00F57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</w:trPr>
        <w:tc>
          <w:tcPr>
            <w:tcW w:w="2245" w:type="dxa"/>
            <w:vAlign w:val="center"/>
          </w:tcPr>
          <w:p w14:paraId="72BC5CC2" w14:textId="625F0400" w:rsidR="002B72BE" w:rsidRPr="00256826" w:rsidRDefault="000C0D84" w:rsidP="002B72BE">
            <w:pPr>
              <w:rPr>
                <w:b w:val="0"/>
                <w:bCs w:val="0"/>
                <w:sz w:val="20"/>
                <w:szCs w:val="20"/>
              </w:rPr>
            </w:pPr>
            <w:permStart w:id="1315520194" w:edGrp="everyone" w:colFirst="0" w:colLast="0"/>
            <w:permStart w:id="534661765" w:edGrp="everyone" w:colFirst="1" w:colLast="1"/>
            <w:permEnd w:id="861876117"/>
            <w:permEnd w:id="901541673"/>
            <w:r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340" w:type="dxa"/>
            <w:vAlign w:val="center"/>
          </w:tcPr>
          <w:p w14:paraId="3F3F7C5B" w14:textId="0ED1AB3D" w:rsidR="002B72BE" w:rsidRPr="00256826" w:rsidRDefault="000C0D84" w:rsidP="002B72BE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.02</w:t>
            </w:r>
          </w:p>
        </w:tc>
      </w:tr>
      <w:tr w:rsidR="002B72BE" w:rsidRPr="00AD2530" w14:paraId="45789FA7" w14:textId="77777777" w:rsidTr="00F57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</w:trPr>
        <w:tc>
          <w:tcPr>
            <w:tcW w:w="2245" w:type="dxa"/>
            <w:vAlign w:val="center"/>
          </w:tcPr>
          <w:p w14:paraId="7E68B3ED" w14:textId="4A73A247" w:rsidR="002B72BE" w:rsidRPr="00256826" w:rsidRDefault="000C0D84" w:rsidP="002B72BE">
            <w:pPr>
              <w:rPr>
                <w:b w:val="0"/>
                <w:bCs w:val="0"/>
                <w:sz w:val="20"/>
                <w:szCs w:val="20"/>
              </w:rPr>
            </w:pPr>
            <w:permStart w:id="1124679091" w:edGrp="everyone" w:colFirst="0" w:colLast="0"/>
            <w:permStart w:id="327445047" w:edGrp="everyone" w:colFirst="1" w:colLast="1"/>
            <w:permEnd w:id="1315520194"/>
            <w:permEnd w:id="534661765"/>
            <w:r>
              <w:rPr>
                <w:b w:val="0"/>
                <w:bCs w:val="0"/>
                <w:sz w:val="20"/>
                <w:szCs w:val="20"/>
              </w:rPr>
              <w:t>2.5</w:t>
            </w:r>
          </w:p>
        </w:tc>
        <w:tc>
          <w:tcPr>
            <w:tcW w:w="2340" w:type="dxa"/>
            <w:vAlign w:val="center"/>
          </w:tcPr>
          <w:p w14:paraId="11CB75F3" w14:textId="19EB1CA8" w:rsidR="002B72BE" w:rsidRPr="00256826" w:rsidRDefault="000C0D84" w:rsidP="002B72BE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.52</w:t>
            </w:r>
          </w:p>
        </w:tc>
      </w:tr>
      <w:tr w:rsidR="002B72BE" w:rsidRPr="00AD2530" w14:paraId="0F95CCA3" w14:textId="77777777" w:rsidTr="00F57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</w:trPr>
        <w:tc>
          <w:tcPr>
            <w:tcW w:w="2245" w:type="dxa"/>
            <w:vAlign w:val="center"/>
          </w:tcPr>
          <w:p w14:paraId="7A35DFCD" w14:textId="0DDA07D4" w:rsidR="002B72BE" w:rsidRPr="00256826" w:rsidRDefault="000C0D84" w:rsidP="002B72BE">
            <w:pPr>
              <w:rPr>
                <w:b w:val="0"/>
                <w:bCs w:val="0"/>
                <w:sz w:val="20"/>
                <w:szCs w:val="20"/>
              </w:rPr>
            </w:pPr>
            <w:permStart w:id="639783091" w:edGrp="everyone" w:colFirst="0" w:colLast="0"/>
            <w:permStart w:id="1246375837" w:edGrp="everyone" w:colFirst="1" w:colLast="1"/>
            <w:permEnd w:id="1124679091"/>
            <w:permEnd w:id="327445047"/>
            <w:r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340" w:type="dxa"/>
            <w:vAlign w:val="center"/>
          </w:tcPr>
          <w:p w14:paraId="7FD7A9B0" w14:textId="05A433E1" w:rsidR="002B72BE" w:rsidRPr="00256826" w:rsidRDefault="000C0D84" w:rsidP="002B72BE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.03</w:t>
            </w:r>
          </w:p>
        </w:tc>
      </w:tr>
      <w:tr w:rsidR="002B72BE" w:rsidRPr="00AD2530" w14:paraId="206B5C90" w14:textId="77777777" w:rsidTr="00F57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</w:trPr>
        <w:tc>
          <w:tcPr>
            <w:tcW w:w="2245" w:type="dxa"/>
            <w:vAlign w:val="center"/>
          </w:tcPr>
          <w:p w14:paraId="6674219B" w14:textId="0AF23980" w:rsidR="002B72BE" w:rsidRPr="00256826" w:rsidRDefault="000C0D84" w:rsidP="002B72BE">
            <w:pPr>
              <w:rPr>
                <w:b w:val="0"/>
                <w:bCs w:val="0"/>
                <w:sz w:val="20"/>
                <w:szCs w:val="20"/>
              </w:rPr>
            </w:pPr>
            <w:permStart w:id="1165569091" w:edGrp="everyone" w:colFirst="0" w:colLast="0"/>
            <w:permStart w:id="759065194" w:edGrp="everyone" w:colFirst="1" w:colLast="1"/>
            <w:permEnd w:id="639783091"/>
            <w:permEnd w:id="1246375837"/>
            <w:r>
              <w:rPr>
                <w:b w:val="0"/>
                <w:bCs w:val="0"/>
                <w:sz w:val="20"/>
                <w:szCs w:val="20"/>
              </w:rPr>
              <w:t>3.5</w:t>
            </w:r>
          </w:p>
        </w:tc>
        <w:tc>
          <w:tcPr>
            <w:tcW w:w="2340" w:type="dxa"/>
            <w:vAlign w:val="center"/>
          </w:tcPr>
          <w:p w14:paraId="103A1CB1" w14:textId="04D9B0BA" w:rsidR="002B72BE" w:rsidRPr="00256826" w:rsidRDefault="000C0D84" w:rsidP="002B72BE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.53</w:t>
            </w:r>
          </w:p>
        </w:tc>
      </w:tr>
      <w:permEnd w:id="1165569091"/>
      <w:permEnd w:id="759065194"/>
    </w:tbl>
    <w:p w14:paraId="41C980DE" w14:textId="77777777" w:rsidR="00A269C4" w:rsidRPr="00AD2530" w:rsidRDefault="00A269C4" w:rsidP="008C7035">
      <w:pPr>
        <w:pStyle w:val="NoSpacing"/>
      </w:pPr>
    </w:p>
    <w:tbl>
      <w:tblPr>
        <w:tblStyle w:val="GridTable1Light"/>
        <w:tblW w:w="4405" w:type="dxa"/>
        <w:tblLayout w:type="fixed"/>
        <w:tblLook w:val="0620" w:firstRow="1" w:lastRow="0" w:firstColumn="0" w:lastColumn="0" w:noHBand="1" w:noVBand="1"/>
      </w:tblPr>
      <w:tblGrid>
        <w:gridCol w:w="2155"/>
        <w:gridCol w:w="2250"/>
      </w:tblGrid>
      <w:tr w:rsidR="0064383C" w:rsidRPr="00AD2530" w14:paraId="78D8F445" w14:textId="77777777" w:rsidTr="00F57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</w:trPr>
        <w:tc>
          <w:tcPr>
            <w:tcW w:w="2155" w:type="dxa"/>
            <w:vAlign w:val="center"/>
          </w:tcPr>
          <w:p w14:paraId="2525EBCF" w14:textId="49969397" w:rsidR="0064383C" w:rsidRPr="00AD2530" w:rsidRDefault="0064383C" w:rsidP="00A07E4F">
            <w:pPr>
              <w:rPr>
                <w:sz w:val="20"/>
                <w:szCs w:val="20"/>
              </w:rPr>
            </w:pPr>
            <w:r w:rsidRPr="00AD2530">
              <w:rPr>
                <w:sz w:val="20"/>
                <w:szCs w:val="20"/>
              </w:rPr>
              <w:t>Set Voltage</w:t>
            </w:r>
            <w:r w:rsidR="00315968" w:rsidRPr="00AD2530">
              <w:rPr>
                <w:sz w:val="20"/>
                <w:szCs w:val="20"/>
              </w:rPr>
              <w:t xml:space="preserve"> (</w:t>
            </w:r>
            <w:permStart w:id="800477657" w:edGrp="everyone"/>
            <w:r w:rsidR="00315968">
              <w:rPr>
                <w:sz w:val="20"/>
                <w:szCs w:val="20"/>
                <w:u w:val="single"/>
              </w:rPr>
              <w:t xml:space="preserve"> </w:t>
            </w:r>
            <w:r w:rsidR="00315968" w:rsidRPr="00AD2530">
              <w:rPr>
                <w:sz w:val="20"/>
                <w:szCs w:val="20"/>
                <w:u w:val="single"/>
              </w:rPr>
              <w:t xml:space="preserve"> </w:t>
            </w:r>
            <w:r w:rsidR="000C0D84">
              <w:rPr>
                <w:sz w:val="20"/>
                <w:szCs w:val="20"/>
                <w:u w:val="single"/>
              </w:rPr>
              <w:t>V</w:t>
            </w:r>
            <w:r w:rsidR="00315968">
              <w:rPr>
                <w:sz w:val="20"/>
                <w:szCs w:val="20"/>
                <w:u w:val="single"/>
              </w:rPr>
              <w:t xml:space="preserve"> </w:t>
            </w:r>
            <w:proofErr w:type="gramStart"/>
            <w:r w:rsidR="00315968" w:rsidRPr="00AD2530">
              <w:rPr>
                <w:sz w:val="20"/>
                <w:szCs w:val="20"/>
                <w:u w:val="single"/>
              </w:rPr>
              <w:t xml:space="preserve">  </w:t>
            </w:r>
            <w:permEnd w:id="800477657"/>
            <w:r w:rsidR="00315968" w:rsidRPr="00AD2530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250" w:type="dxa"/>
            <w:vAlign w:val="center"/>
          </w:tcPr>
          <w:p w14:paraId="3AD42D41" w14:textId="307015FF" w:rsidR="0064383C" w:rsidRPr="00AD2530" w:rsidRDefault="0064383C" w:rsidP="00A07E4F">
            <w:pPr>
              <w:rPr>
                <w:sz w:val="20"/>
                <w:szCs w:val="20"/>
              </w:rPr>
            </w:pPr>
            <w:r w:rsidRPr="00AD2530">
              <w:rPr>
                <w:sz w:val="20"/>
                <w:szCs w:val="20"/>
              </w:rPr>
              <w:t>Measured Current</w:t>
            </w:r>
            <w:r w:rsidR="00315968" w:rsidRPr="00AD2530">
              <w:rPr>
                <w:sz w:val="20"/>
                <w:szCs w:val="20"/>
              </w:rPr>
              <w:t xml:space="preserve"> (</w:t>
            </w:r>
            <w:permStart w:id="581638005" w:edGrp="everyone"/>
            <w:proofErr w:type="gramStart"/>
            <w:r w:rsidR="000C0D84">
              <w:rPr>
                <w:sz w:val="20"/>
                <w:szCs w:val="20"/>
                <w:u w:val="single"/>
              </w:rPr>
              <w:t>mA</w:t>
            </w:r>
            <w:r w:rsidR="00315968" w:rsidRPr="00AD2530">
              <w:rPr>
                <w:sz w:val="20"/>
                <w:szCs w:val="20"/>
                <w:u w:val="single"/>
              </w:rPr>
              <w:t xml:space="preserve"> </w:t>
            </w:r>
            <w:permEnd w:id="581638005"/>
            <w:r w:rsidR="00315968" w:rsidRPr="00AD2530">
              <w:rPr>
                <w:sz w:val="20"/>
                <w:szCs w:val="20"/>
              </w:rPr>
              <w:t>)</w:t>
            </w:r>
            <w:proofErr w:type="gramEnd"/>
          </w:p>
        </w:tc>
      </w:tr>
      <w:tr w:rsidR="002B72BE" w:rsidRPr="00AD2530" w14:paraId="76176813" w14:textId="77777777" w:rsidTr="00F57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</w:trPr>
        <w:tc>
          <w:tcPr>
            <w:tcW w:w="2155" w:type="dxa"/>
            <w:vAlign w:val="center"/>
          </w:tcPr>
          <w:p w14:paraId="361FFD38" w14:textId="0994A4F4" w:rsidR="002B72BE" w:rsidRPr="00256826" w:rsidRDefault="000C0D84" w:rsidP="002B72BE">
            <w:pPr>
              <w:rPr>
                <w:b w:val="0"/>
                <w:bCs w:val="0"/>
                <w:sz w:val="20"/>
                <w:szCs w:val="20"/>
              </w:rPr>
            </w:pPr>
            <w:permStart w:id="643066243" w:edGrp="everyone" w:colFirst="0" w:colLast="0"/>
            <w:permStart w:id="1275865852" w:edGrp="everyone" w:colFirst="1" w:colLast="1"/>
            <w:r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250" w:type="dxa"/>
            <w:vAlign w:val="center"/>
          </w:tcPr>
          <w:p w14:paraId="04421474" w14:textId="185B9800" w:rsidR="002B72BE" w:rsidRPr="00256826" w:rsidRDefault="000C0D84" w:rsidP="002B72BE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.03</w:t>
            </w:r>
          </w:p>
        </w:tc>
      </w:tr>
      <w:tr w:rsidR="002B72BE" w:rsidRPr="00AD2530" w14:paraId="246AC2C5" w14:textId="77777777" w:rsidTr="00F57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</w:trPr>
        <w:tc>
          <w:tcPr>
            <w:tcW w:w="2155" w:type="dxa"/>
            <w:vAlign w:val="center"/>
          </w:tcPr>
          <w:p w14:paraId="7B009B1B" w14:textId="6B2DEC4C" w:rsidR="002B72BE" w:rsidRPr="00256826" w:rsidRDefault="000C0D84" w:rsidP="002B72BE">
            <w:pPr>
              <w:rPr>
                <w:b w:val="0"/>
                <w:bCs w:val="0"/>
                <w:sz w:val="20"/>
                <w:szCs w:val="20"/>
              </w:rPr>
            </w:pPr>
            <w:permStart w:id="444866312" w:edGrp="everyone" w:colFirst="0" w:colLast="0"/>
            <w:permStart w:id="1491236937" w:edGrp="everyone" w:colFirst="1" w:colLast="1"/>
            <w:permEnd w:id="643066243"/>
            <w:permEnd w:id="1275865852"/>
            <w:r>
              <w:rPr>
                <w:b w:val="0"/>
                <w:bCs w:val="0"/>
                <w:sz w:val="20"/>
                <w:szCs w:val="20"/>
              </w:rPr>
              <w:t>4.5</w:t>
            </w:r>
          </w:p>
        </w:tc>
        <w:tc>
          <w:tcPr>
            <w:tcW w:w="2250" w:type="dxa"/>
            <w:vAlign w:val="center"/>
          </w:tcPr>
          <w:p w14:paraId="614B64E6" w14:textId="04B245F5" w:rsidR="002B72BE" w:rsidRPr="00256826" w:rsidRDefault="000C0D84" w:rsidP="002B72BE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.53</w:t>
            </w:r>
          </w:p>
        </w:tc>
      </w:tr>
      <w:tr w:rsidR="002B72BE" w:rsidRPr="00AD2530" w14:paraId="78932E0E" w14:textId="77777777" w:rsidTr="00F57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</w:trPr>
        <w:tc>
          <w:tcPr>
            <w:tcW w:w="2155" w:type="dxa"/>
            <w:vAlign w:val="center"/>
          </w:tcPr>
          <w:p w14:paraId="2EBEB2AB" w14:textId="5BCF0D3A" w:rsidR="002B72BE" w:rsidRPr="00256826" w:rsidRDefault="000C0D84" w:rsidP="002B72BE">
            <w:pPr>
              <w:rPr>
                <w:b w:val="0"/>
                <w:bCs w:val="0"/>
                <w:sz w:val="20"/>
                <w:szCs w:val="20"/>
              </w:rPr>
            </w:pPr>
            <w:permStart w:id="947853427" w:edGrp="everyone" w:colFirst="0" w:colLast="0"/>
            <w:permStart w:id="1309611778" w:edGrp="everyone" w:colFirst="1" w:colLast="1"/>
            <w:permEnd w:id="444866312"/>
            <w:permEnd w:id="1491236937"/>
            <w:r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250" w:type="dxa"/>
            <w:vAlign w:val="center"/>
          </w:tcPr>
          <w:p w14:paraId="64D91F50" w14:textId="4A9A5CC6" w:rsidR="002B72BE" w:rsidRPr="00256826" w:rsidRDefault="000C0D84" w:rsidP="002B72BE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.04</w:t>
            </w:r>
          </w:p>
        </w:tc>
      </w:tr>
      <w:tr w:rsidR="002B72BE" w:rsidRPr="00AD2530" w14:paraId="41E15B87" w14:textId="77777777" w:rsidTr="00F57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</w:trPr>
        <w:tc>
          <w:tcPr>
            <w:tcW w:w="2155" w:type="dxa"/>
            <w:vAlign w:val="center"/>
          </w:tcPr>
          <w:p w14:paraId="415AC1CD" w14:textId="0DC43887" w:rsidR="002B72BE" w:rsidRPr="00256826" w:rsidRDefault="002B72BE" w:rsidP="002B72BE">
            <w:pPr>
              <w:rPr>
                <w:b w:val="0"/>
                <w:bCs w:val="0"/>
                <w:sz w:val="20"/>
                <w:szCs w:val="20"/>
              </w:rPr>
            </w:pPr>
            <w:permStart w:id="2083737554" w:edGrp="everyone" w:colFirst="0" w:colLast="0"/>
            <w:permStart w:id="1631614986" w:edGrp="everyone" w:colFirst="1" w:colLast="1"/>
            <w:permEnd w:id="947853427"/>
            <w:permEnd w:id="1309611778"/>
          </w:p>
        </w:tc>
        <w:tc>
          <w:tcPr>
            <w:tcW w:w="2250" w:type="dxa"/>
            <w:vAlign w:val="center"/>
          </w:tcPr>
          <w:p w14:paraId="51C9B2E8" w14:textId="544247AA" w:rsidR="002B72BE" w:rsidRPr="00256826" w:rsidRDefault="002B72BE" w:rsidP="002B72BE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2B72BE" w:rsidRPr="00AD2530" w14:paraId="5BAE00B9" w14:textId="77777777" w:rsidTr="00F57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</w:trPr>
        <w:tc>
          <w:tcPr>
            <w:tcW w:w="2155" w:type="dxa"/>
            <w:vAlign w:val="center"/>
          </w:tcPr>
          <w:p w14:paraId="7D811D6F" w14:textId="4BB9A62C" w:rsidR="002B72BE" w:rsidRPr="00256826" w:rsidRDefault="002B72BE" w:rsidP="002B72BE">
            <w:pPr>
              <w:rPr>
                <w:b w:val="0"/>
                <w:bCs w:val="0"/>
                <w:sz w:val="20"/>
                <w:szCs w:val="20"/>
              </w:rPr>
            </w:pPr>
            <w:permStart w:id="1761482048" w:edGrp="everyone" w:colFirst="0" w:colLast="0"/>
            <w:permStart w:id="1130505936" w:edGrp="everyone" w:colFirst="1" w:colLast="1"/>
            <w:permEnd w:id="2083737554"/>
            <w:permEnd w:id="1631614986"/>
          </w:p>
        </w:tc>
        <w:tc>
          <w:tcPr>
            <w:tcW w:w="2250" w:type="dxa"/>
            <w:vAlign w:val="center"/>
          </w:tcPr>
          <w:p w14:paraId="5D5331E5" w14:textId="3BB93882" w:rsidR="002B72BE" w:rsidRPr="00256826" w:rsidRDefault="002B72BE" w:rsidP="002B72BE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2B72BE" w:rsidRPr="00AD2530" w14:paraId="5785AB47" w14:textId="77777777" w:rsidTr="00F57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</w:trPr>
        <w:tc>
          <w:tcPr>
            <w:tcW w:w="2155" w:type="dxa"/>
            <w:vAlign w:val="center"/>
          </w:tcPr>
          <w:p w14:paraId="3D5E8D94" w14:textId="32C3EE48" w:rsidR="002B72BE" w:rsidRPr="00256826" w:rsidRDefault="002B72BE" w:rsidP="002B72BE">
            <w:pPr>
              <w:rPr>
                <w:b w:val="0"/>
                <w:bCs w:val="0"/>
                <w:sz w:val="20"/>
                <w:szCs w:val="20"/>
              </w:rPr>
            </w:pPr>
            <w:permStart w:id="1381251874" w:edGrp="everyone" w:colFirst="0" w:colLast="0"/>
            <w:permStart w:id="959914861" w:edGrp="everyone" w:colFirst="1" w:colLast="1"/>
            <w:permEnd w:id="1761482048"/>
            <w:permEnd w:id="1130505936"/>
          </w:p>
        </w:tc>
        <w:tc>
          <w:tcPr>
            <w:tcW w:w="2250" w:type="dxa"/>
            <w:vAlign w:val="center"/>
          </w:tcPr>
          <w:p w14:paraId="6F6A2E78" w14:textId="2C28C2BF" w:rsidR="002B72BE" w:rsidRPr="00256826" w:rsidRDefault="002B72BE" w:rsidP="002B72BE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2B72BE" w:rsidRPr="00AD2530" w14:paraId="7AE5D2F1" w14:textId="77777777" w:rsidTr="00F57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</w:trPr>
        <w:tc>
          <w:tcPr>
            <w:tcW w:w="2155" w:type="dxa"/>
            <w:vAlign w:val="center"/>
          </w:tcPr>
          <w:p w14:paraId="3E089C08" w14:textId="085F0AA2" w:rsidR="002B72BE" w:rsidRPr="00256826" w:rsidRDefault="002B72BE" w:rsidP="002B72BE">
            <w:pPr>
              <w:rPr>
                <w:b w:val="0"/>
                <w:bCs w:val="0"/>
                <w:sz w:val="20"/>
                <w:szCs w:val="20"/>
              </w:rPr>
            </w:pPr>
            <w:permStart w:id="336145260" w:edGrp="everyone" w:colFirst="0" w:colLast="0"/>
            <w:permStart w:id="1889755295" w:edGrp="everyone" w:colFirst="1" w:colLast="1"/>
            <w:permEnd w:id="1381251874"/>
            <w:permEnd w:id="959914861"/>
          </w:p>
        </w:tc>
        <w:tc>
          <w:tcPr>
            <w:tcW w:w="2250" w:type="dxa"/>
            <w:vAlign w:val="center"/>
          </w:tcPr>
          <w:p w14:paraId="6B56C58E" w14:textId="21991248" w:rsidR="002B72BE" w:rsidRPr="00256826" w:rsidRDefault="002B72BE" w:rsidP="002B72BE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2B72BE" w:rsidRPr="00AD2530" w14:paraId="613F0F27" w14:textId="77777777" w:rsidTr="00F57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</w:trPr>
        <w:tc>
          <w:tcPr>
            <w:tcW w:w="2155" w:type="dxa"/>
            <w:vAlign w:val="center"/>
          </w:tcPr>
          <w:p w14:paraId="2F5EC660" w14:textId="27F2B0B3" w:rsidR="002B72BE" w:rsidRPr="00256826" w:rsidRDefault="002B72BE" w:rsidP="002B72BE">
            <w:pPr>
              <w:rPr>
                <w:b w:val="0"/>
                <w:bCs w:val="0"/>
                <w:sz w:val="20"/>
                <w:szCs w:val="20"/>
              </w:rPr>
            </w:pPr>
            <w:permStart w:id="406811058" w:edGrp="everyone" w:colFirst="0" w:colLast="0"/>
            <w:permStart w:id="693325109" w:edGrp="everyone" w:colFirst="1" w:colLast="1"/>
            <w:permEnd w:id="336145260"/>
            <w:permEnd w:id="1889755295"/>
          </w:p>
        </w:tc>
        <w:tc>
          <w:tcPr>
            <w:tcW w:w="2250" w:type="dxa"/>
            <w:vAlign w:val="center"/>
          </w:tcPr>
          <w:p w14:paraId="61ED2205" w14:textId="41279E5A" w:rsidR="002B72BE" w:rsidRPr="00256826" w:rsidRDefault="002B72BE" w:rsidP="002B72BE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permEnd w:id="406811058"/>
      <w:permEnd w:id="693325109"/>
    </w:tbl>
    <w:p w14:paraId="2A2AF83B" w14:textId="77777777" w:rsidR="00A269C4" w:rsidRDefault="00A269C4" w:rsidP="00A07E4F">
      <w:pPr>
        <w:sectPr w:rsidR="00A269C4" w:rsidSect="00A269C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3BC24EF" w14:textId="35D94714" w:rsidR="00C25D3F" w:rsidRPr="00C25D3F" w:rsidRDefault="00A85F76" w:rsidP="00C7008D">
      <w:pPr>
        <w:pStyle w:val="Heading4"/>
      </w:pPr>
      <w:r w:rsidRPr="00874B88">
        <w:t>Step</w:t>
      </w:r>
      <w:r>
        <w:t xml:space="preserve"> 4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95530A" w14:paraId="30AE24E8" w14:textId="77777777" w:rsidTr="00C7008D">
        <w:trPr>
          <w:trHeight w:hRule="exact" w:val="1440"/>
        </w:trPr>
        <w:tc>
          <w:tcPr>
            <w:tcW w:w="9360" w:type="dxa"/>
          </w:tcPr>
          <w:p w14:paraId="386F9C5A" w14:textId="6BD094E6" w:rsidR="0095530A" w:rsidRDefault="003A383E" w:rsidP="005768AB">
            <w:permStart w:id="1425347670" w:edGrp="everyone" w:colFirst="0" w:colLast="0"/>
            <w:r>
              <w:t xml:space="preserve"> </w:t>
            </w:r>
            <w:r w:rsidR="000C0D84">
              <w:t>I expect the relationship between I and V to be proportional.</w:t>
            </w:r>
          </w:p>
          <w:p w14:paraId="753FEE84" w14:textId="51049908" w:rsidR="004A3FFF" w:rsidRDefault="004A3FFF" w:rsidP="005768AB">
            <w:pPr>
              <w:rPr>
                <w:sz w:val="24"/>
                <w:szCs w:val="24"/>
              </w:rPr>
            </w:pPr>
          </w:p>
        </w:tc>
      </w:tr>
    </w:tbl>
    <w:permEnd w:id="1425347670"/>
    <w:p w14:paraId="5F359CA6" w14:textId="2D44D988" w:rsidR="0095530A" w:rsidRDefault="00A85F76" w:rsidP="002A244C">
      <w:pPr>
        <w:pStyle w:val="Heading4"/>
      </w:pPr>
      <w:r>
        <w:lastRenderedPageBreak/>
        <w:t>Step</w:t>
      </w:r>
      <w:r w:rsidR="00B34470">
        <w:t xml:space="preserve"> </w:t>
      </w:r>
      <w:r>
        <w:t>5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A4492D" w14:paraId="72AD2F5F" w14:textId="77777777" w:rsidTr="00756CEA">
        <w:trPr>
          <w:trHeight w:hRule="exact" w:val="4320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ermStart w:id="628448092" w:edGrp="everyone"/>
          <w:p w14:paraId="0FDED565" w14:textId="6B88F1D5" w:rsidR="00A4492D" w:rsidRDefault="00756CEA" w:rsidP="0030716D">
            <w:pPr>
              <w:jc w:val="center"/>
            </w:pPr>
            <w:sdt>
              <w:sdtPr>
                <w:rPr>
                  <w:noProof/>
                </w:rPr>
                <w:alias w:val="Circuit Schematic"/>
                <w:tag w:val="Circuit Schematic"/>
                <w:id w:val="-345788140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7FB26B64" wp14:editId="7ACED4A2">
                      <wp:extent cx="4572000" cy="2743200"/>
                      <wp:effectExtent l="0" t="0" r="0" b="0"/>
                      <wp:docPr id="2" name="Chart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FA17342-4B23-478C-B187-65C172A3A9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1"/>
                        </a:graphicData>
                      </a:graphic>
                    </wp:inline>
                  </w:drawing>
                </w:r>
              </w:sdtContent>
            </w:sdt>
            <w:permEnd w:id="628448092"/>
          </w:p>
        </w:tc>
      </w:tr>
      <w:tr w:rsidR="00A4492D" w14:paraId="0C1F122C" w14:textId="77777777" w:rsidTr="0030716D">
        <w:trPr>
          <w:trHeight w:hRule="exact" w:val="720"/>
        </w:trPr>
        <w:tc>
          <w:tcPr>
            <w:tcW w:w="9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9827" w14:textId="0514210E" w:rsidR="00A4492D" w:rsidRDefault="00A4492D" w:rsidP="0030716D">
            <w:pPr>
              <w:pStyle w:val="Caption"/>
            </w:pPr>
            <w:r>
              <w:t xml:space="preserve">Figure </w:t>
            </w:r>
            <w:fldSimple w:instr=" SEQ Figure \* ARABIC ">
              <w:r w:rsidR="000A02F2">
                <w:rPr>
                  <w:noProof/>
                </w:rPr>
                <w:t>2</w:t>
              </w:r>
            </w:fldSimple>
            <w:r>
              <w:t xml:space="preserve">: </w:t>
            </w:r>
            <w:permStart w:id="1840391823" w:edGrp="everyone"/>
            <w:r>
              <w:t xml:space="preserve"> </w:t>
            </w:r>
            <w:r w:rsidR="00756CEA">
              <w:t>Relationship between current and voltage</w:t>
            </w:r>
            <w:r>
              <w:t>.</w:t>
            </w:r>
            <w:permEnd w:id="1840391823"/>
          </w:p>
        </w:tc>
      </w:tr>
      <w:tr w:rsidR="00A4492D" w14:paraId="44186403" w14:textId="77777777" w:rsidTr="00A4492D">
        <w:trPr>
          <w:trHeight w:hRule="exact" w:val="1800"/>
        </w:trPr>
        <w:tc>
          <w:tcPr>
            <w:tcW w:w="9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A219" w14:textId="49AFB5A1" w:rsidR="00A4492D" w:rsidRDefault="00756CEA" w:rsidP="00A4492D">
            <w:permStart w:id="1984234094" w:edGrp="everyone" w:colFirst="0" w:colLast="0"/>
            <w:r>
              <w:t>The best fit relationship between I and V is V =.992I</w:t>
            </w:r>
          </w:p>
        </w:tc>
      </w:tr>
      <w:permEnd w:id="1984234094"/>
    </w:tbl>
    <w:p w14:paraId="61500DAB" w14:textId="77777777" w:rsidR="00A4492D" w:rsidRDefault="00A4492D" w:rsidP="00A4492D">
      <w:pPr>
        <w:pStyle w:val="NoSpacing"/>
      </w:pPr>
    </w:p>
    <w:p w14:paraId="082EAD16" w14:textId="14F6F635" w:rsidR="00A012E6" w:rsidRPr="0095530A" w:rsidRDefault="000C13CE" w:rsidP="002A244C">
      <w:pPr>
        <w:pStyle w:val="Heading4"/>
      </w:pPr>
      <w:r>
        <w:t>Step 6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A012E6" w14:paraId="474F2C6F" w14:textId="77777777" w:rsidTr="008941CD">
        <w:trPr>
          <w:trHeight w:hRule="exact" w:val="2520"/>
        </w:trPr>
        <w:tc>
          <w:tcPr>
            <w:tcW w:w="9360" w:type="dxa"/>
          </w:tcPr>
          <w:p w14:paraId="129D0573" w14:textId="5CD78D9D" w:rsidR="00A012E6" w:rsidRDefault="00756CEA" w:rsidP="00A07E4F">
            <w:pPr>
              <w:rPr>
                <w:sz w:val="24"/>
                <w:szCs w:val="24"/>
              </w:rPr>
            </w:pPr>
            <w:permStart w:id="334652392" w:edGrp="everyone" w:colFirst="0" w:colLast="0"/>
            <w:r>
              <w:rPr>
                <w:sz w:val="24"/>
                <w:szCs w:val="24"/>
              </w:rPr>
              <w:t>Since the equation is for mA, multiply the slope by 1000 to get the proper resistance for Amps. R = .992 * 1000 = 992 Ohms</w:t>
            </w:r>
          </w:p>
          <w:p w14:paraId="01B2E6DC" w14:textId="2EE497B7" w:rsidR="00380E39" w:rsidRDefault="00380E39" w:rsidP="00A07E4F">
            <w:pPr>
              <w:rPr>
                <w:sz w:val="24"/>
                <w:szCs w:val="24"/>
              </w:rPr>
            </w:pPr>
          </w:p>
        </w:tc>
      </w:tr>
      <w:permEnd w:id="334652392"/>
    </w:tbl>
    <w:p w14:paraId="27AC4DC4" w14:textId="77777777" w:rsidR="008941CD" w:rsidRDefault="008941CD" w:rsidP="008941CD">
      <w:pPr>
        <w:pStyle w:val="NoSpacing"/>
      </w:pPr>
    </w:p>
    <w:p w14:paraId="6BA52964" w14:textId="169D32A3" w:rsidR="00257DFD" w:rsidRDefault="00257DFD" w:rsidP="00D14BC0">
      <w:pPr>
        <w:pStyle w:val="Heading4"/>
      </w:pPr>
      <w:r>
        <w:t>Step 7-8</w:t>
      </w:r>
    </w:p>
    <w:p w14:paraId="15517190" w14:textId="3B46B29D" w:rsidR="00E76B81" w:rsidRPr="00E76B81" w:rsidRDefault="00E76B81" w:rsidP="002A244C">
      <w:pPr>
        <w:pStyle w:val="Caption"/>
      </w:pPr>
      <w:r w:rsidRPr="00330AB7">
        <w:t xml:space="preserve">Table </w:t>
      </w:r>
      <w:fldSimple w:instr=" SEQ Table \* ROMAN ">
        <w:r w:rsidR="000A02F2">
          <w:rPr>
            <w:noProof/>
          </w:rPr>
          <w:t>VI</w:t>
        </w:r>
      </w:fldSimple>
      <w:r w:rsidRPr="00330AB7">
        <w:t>:</w:t>
      </w:r>
      <w:r w:rsidRPr="00A96EB3">
        <w:rPr>
          <w:b/>
          <w:bCs/>
        </w:rPr>
        <w:t xml:space="preserve"> </w:t>
      </w:r>
      <w:permStart w:id="2080327570" w:edGrp="everyone"/>
      <w:r w:rsidR="00D31B32" w:rsidRPr="00D31B32">
        <w:t xml:space="preserve"> Type in an appropriate caption for the table below. </w:t>
      </w:r>
      <w:permEnd w:id="2080327570"/>
    </w:p>
    <w:tbl>
      <w:tblPr>
        <w:tblStyle w:val="GridTable1Light"/>
        <w:tblW w:w="9350" w:type="dxa"/>
        <w:tblLayout w:type="fixed"/>
        <w:tblLook w:val="06A0" w:firstRow="1" w:lastRow="0" w:firstColumn="1" w:lastColumn="0" w:noHBand="1" w:noVBand="1"/>
      </w:tblPr>
      <w:tblGrid>
        <w:gridCol w:w="3108"/>
        <w:gridCol w:w="3121"/>
        <w:gridCol w:w="3121"/>
      </w:tblGrid>
      <w:tr w:rsidR="00257DFD" w:rsidRPr="00E25F51" w14:paraId="498D7D9A" w14:textId="77777777" w:rsidTr="00256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vAlign w:val="center"/>
          </w:tcPr>
          <w:p w14:paraId="7CAD7EF9" w14:textId="77777777" w:rsidR="00257DFD" w:rsidRPr="008941CD" w:rsidRDefault="00257DFD" w:rsidP="00A07E4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1762E442" w14:textId="176DBEEC" w:rsidR="00257DFD" w:rsidRPr="008941CD" w:rsidRDefault="000F198E" w:rsidP="00A07E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41CD">
              <w:rPr>
                <w:sz w:val="20"/>
                <w:szCs w:val="20"/>
              </w:rPr>
              <w:t>Resistance</w:t>
            </w:r>
            <w:r w:rsidR="0030716D" w:rsidRPr="00AD2530">
              <w:rPr>
                <w:sz w:val="20"/>
                <w:szCs w:val="20"/>
              </w:rPr>
              <w:t xml:space="preserve"> (</w:t>
            </w:r>
            <w:permStart w:id="548696635" w:edGrp="everyone"/>
            <w:r w:rsidR="0030716D">
              <w:rPr>
                <w:sz w:val="20"/>
                <w:szCs w:val="20"/>
                <w:u w:val="single"/>
              </w:rPr>
              <w:t xml:space="preserve"> </w:t>
            </w:r>
            <w:r w:rsidR="0030716D" w:rsidRPr="00AD2530">
              <w:rPr>
                <w:sz w:val="20"/>
                <w:szCs w:val="20"/>
                <w:u w:val="single"/>
              </w:rPr>
              <w:t xml:space="preserve"> </w:t>
            </w:r>
            <w:r w:rsidR="00756CEA">
              <w:rPr>
                <w:sz w:val="20"/>
                <w:szCs w:val="20"/>
                <w:u w:val="single"/>
              </w:rPr>
              <w:t>Ohm</w:t>
            </w:r>
            <w:r w:rsidR="0030716D">
              <w:rPr>
                <w:sz w:val="20"/>
                <w:szCs w:val="20"/>
                <w:u w:val="single"/>
              </w:rPr>
              <w:t xml:space="preserve"> </w:t>
            </w:r>
            <w:proofErr w:type="gramStart"/>
            <w:r w:rsidR="0030716D" w:rsidRPr="00AD2530">
              <w:rPr>
                <w:sz w:val="20"/>
                <w:szCs w:val="20"/>
                <w:u w:val="single"/>
              </w:rPr>
              <w:t xml:space="preserve">  </w:t>
            </w:r>
            <w:permEnd w:id="548696635"/>
            <w:r w:rsidR="0030716D" w:rsidRPr="00AD2530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3121" w:type="dxa"/>
            <w:vAlign w:val="center"/>
          </w:tcPr>
          <w:p w14:paraId="47DB77BE" w14:textId="28227EA2" w:rsidR="00257DFD" w:rsidRPr="008941CD" w:rsidRDefault="00257DFD" w:rsidP="00A07E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41CD">
              <w:rPr>
                <w:sz w:val="20"/>
                <w:szCs w:val="20"/>
              </w:rPr>
              <w:t>%Error</w:t>
            </w:r>
            <w:r w:rsidR="00CF5827" w:rsidRPr="008941CD">
              <w:rPr>
                <w:sz w:val="20"/>
                <w:szCs w:val="20"/>
              </w:rPr>
              <w:t xml:space="preserve"> (from labelled)</w:t>
            </w:r>
          </w:p>
        </w:tc>
      </w:tr>
      <w:tr w:rsidR="00AB45C1" w:rsidRPr="00E25F51" w14:paraId="5A3CACEA" w14:textId="77777777" w:rsidTr="00256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vAlign w:val="center"/>
          </w:tcPr>
          <w:p w14:paraId="7DB6EE8A" w14:textId="00C12BC4" w:rsidR="00AB45C1" w:rsidRPr="008941CD" w:rsidRDefault="00AB45C1" w:rsidP="00AB45C1">
            <w:pPr>
              <w:rPr>
                <w:sz w:val="20"/>
                <w:szCs w:val="20"/>
              </w:rPr>
            </w:pPr>
            <w:permStart w:id="931547335" w:edGrp="everyone" w:colFirst="1" w:colLast="1"/>
            <w:permStart w:id="704602362" w:edGrp="everyone" w:colFirst="2" w:colLast="2"/>
            <w:r w:rsidRPr="008941CD">
              <w:rPr>
                <w:sz w:val="20"/>
                <w:szCs w:val="20"/>
              </w:rPr>
              <w:t>Measured</w:t>
            </w:r>
          </w:p>
        </w:tc>
        <w:tc>
          <w:tcPr>
            <w:tcW w:w="3121" w:type="dxa"/>
            <w:vAlign w:val="center"/>
          </w:tcPr>
          <w:p w14:paraId="54186505" w14:textId="33831D34" w:rsidR="00AB45C1" w:rsidRPr="00256826" w:rsidRDefault="000011C3" w:rsidP="00AB45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80501">
              <w:rPr>
                <w:b w:val="0"/>
                <w:bCs w:val="0"/>
                <w:sz w:val="20"/>
                <w:szCs w:val="20"/>
              </w:rPr>
              <w:t>996.6</w:t>
            </w:r>
          </w:p>
        </w:tc>
        <w:tc>
          <w:tcPr>
            <w:tcW w:w="3121" w:type="dxa"/>
            <w:vAlign w:val="center"/>
          </w:tcPr>
          <w:p w14:paraId="46E8561F" w14:textId="7176CF0D" w:rsidR="00AB45C1" w:rsidRPr="00256826" w:rsidRDefault="000011C3" w:rsidP="00AB45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80501">
              <w:rPr>
                <w:b w:val="0"/>
                <w:bCs w:val="0"/>
                <w:sz w:val="20"/>
                <w:szCs w:val="20"/>
              </w:rPr>
              <w:t>.34%</w:t>
            </w:r>
          </w:p>
        </w:tc>
      </w:tr>
      <w:tr w:rsidR="00AB45C1" w:rsidRPr="00E25F51" w14:paraId="5510A9CC" w14:textId="77777777" w:rsidTr="00256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vAlign w:val="center"/>
          </w:tcPr>
          <w:p w14:paraId="3B0C5680" w14:textId="2CB3268D" w:rsidR="00AB45C1" w:rsidRPr="008941CD" w:rsidRDefault="00AB45C1" w:rsidP="00AB45C1">
            <w:pPr>
              <w:rPr>
                <w:sz w:val="20"/>
                <w:szCs w:val="20"/>
              </w:rPr>
            </w:pPr>
            <w:permStart w:id="884952163" w:edGrp="everyone" w:colFirst="1" w:colLast="1"/>
            <w:permStart w:id="249448082" w:edGrp="everyone" w:colFirst="2" w:colLast="2"/>
            <w:permEnd w:id="931547335"/>
            <w:permEnd w:id="704602362"/>
            <w:r w:rsidRPr="008941CD">
              <w:rPr>
                <w:sz w:val="20"/>
                <w:szCs w:val="20"/>
              </w:rPr>
              <w:t>Estimated</w:t>
            </w:r>
          </w:p>
        </w:tc>
        <w:tc>
          <w:tcPr>
            <w:tcW w:w="3121" w:type="dxa"/>
            <w:vAlign w:val="center"/>
          </w:tcPr>
          <w:p w14:paraId="635F3627" w14:textId="6076205F" w:rsidR="00AB45C1" w:rsidRPr="00256826" w:rsidRDefault="00105C1E" w:rsidP="00AB45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b w:val="0"/>
                <w:bCs w:val="0"/>
                <w:sz w:val="20"/>
                <w:szCs w:val="20"/>
              </w:rPr>
            </w:pPr>
            <w:r w:rsidRPr="0025682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80501">
              <w:rPr>
                <w:b w:val="0"/>
                <w:bCs w:val="0"/>
                <w:sz w:val="20"/>
                <w:szCs w:val="20"/>
              </w:rPr>
              <w:t>992</w:t>
            </w:r>
          </w:p>
        </w:tc>
        <w:tc>
          <w:tcPr>
            <w:tcW w:w="3121" w:type="dxa"/>
            <w:vAlign w:val="center"/>
          </w:tcPr>
          <w:p w14:paraId="56AD6536" w14:textId="0E53ADF4" w:rsidR="00AB45C1" w:rsidRPr="00256826" w:rsidRDefault="00105C1E" w:rsidP="00AB45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b w:val="0"/>
                <w:bCs w:val="0"/>
                <w:sz w:val="20"/>
                <w:szCs w:val="20"/>
              </w:rPr>
            </w:pPr>
            <w:r w:rsidRPr="0025682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80501">
              <w:rPr>
                <w:b w:val="0"/>
                <w:bCs w:val="0"/>
                <w:sz w:val="20"/>
                <w:szCs w:val="20"/>
              </w:rPr>
              <w:t>.8%</w:t>
            </w:r>
          </w:p>
        </w:tc>
      </w:tr>
    </w:tbl>
    <w:permEnd w:id="884952163"/>
    <w:permEnd w:id="249448082"/>
    <w:p w14:paraId="624EB206" w14:textId="77777777" w:rsidR="00A012E6" w:rsidRPr="0095530A" w:rsidRDefault="00B44791" w:rsidP="00D14BC0">
      <w:pPr>
        <w:pStyle w:val="Heading4"/>
      </w:pPr>
      <w:r>
        <w:lastRenderedPageBreak/>
        <w:t>Step 9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144D42" w14:paraId="0D38E07E" w14:textId="77777777" w:rsidTr="00BB55B7">
        <w:trPr>
          <w:trHeight w:hRule="exact" w:val="2880"/>
        </w:trPr>
        <w:tc>
          <w:tcPr>
            <w:tcW w:w="9360" w:type="dxa"/>
          </w:tcPr>
          <w:p w14:paraId="3EC2F9C6" w14:textId="66E0A2A2" w:rsidR="00144D42" w:rsidRDefault="00680501" w:rsidP="00086C45">
            <w:permStart w:id="335486020" w:edGrp="everyone" w:colFirst="0" w:colLast="0"/>
            <w:r>
              <w:t>Tolerance band says the resistor has a tolerance of 1%. 1000 * .01 = 10, 1000 + 10 =1010, 1000 – 10 = 990. The resistor has a range of 990 Ohms</w:t>
            </w:r>
            <w:r w:rsidR="00373BE9">
              <w:t xml:space="preserve"> to 1010 Ohms.</w:t>
            </w:r>
          </w:p>
          <w:p w14:paraId="01D96D0B" w14:textId="2E81A5D0" w:rsidR="00E40719" w:rsidRDefault="00E40719" w:rsidP="00086C45"/>
        </w:tc>
      </w:tr>
      <w:permEnd w:id="335486020"/>
    </w:tbl>
    <w:p w14:paraId="3180EAD5" w14:textId="77777777" w:rsidR="00D1525A" w:rsidRDefault="00D1525A" w:rsidP="00D1525A">
      <w:pPr>
        <w:pStyle w:val="NoSpacing"/>
      </w:pPr>
    </w:p>
    <w:p w14:paraId="22712B6B" w14:textId="1942C4B4" w:rsidR="003A3293" w:rsidRDefault="003A3293" w:rsidP="00D14BC0">
      <w:pPr>
        <w:pStyle w:val="Heading3"/>
      </w:pPr>
      <w:r w:rsidRPr="002C574B">
        <w:t>Conclus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8941CD" w14:paraId="2D2E18EB" w14:textId="77777777" w:rsidTr="008941CD">
        <w:trPr>
          <w:trHeight w:val="2880"/>
        </w:trPr>
        <w:tc>
          <w:tcPr>
            <w:tcW w:w="9350" w:type="dxa"/>
          </w:tcPr>
          <w:p w14:paraId="01574C42" w14:textId="2022AD3A" w:rsidR="0042170E" w:rsidRDefault="00373BE9" w:rsidP="00086C45">
            <w:permStart w:id="383739534" w:edGrp="everyone" w:colFirst="0" w:colLast="0"/>
            <w:r>
              <w:t xml:space="preserve">Voltage and current are directly proportional to each other, and resistance </w:t>
            </w:r>
            <w:proofErr w:type="gramStart"/>
            <w:r>
              <w:t>is</w:t>
            </w:r>
            <w:proofErr w:type="gramEnd"/>
            <w:r>
              <w:t xml:space="preserve"> the slope of their relationship.</w:t>
            </w:r>
          </w:p>
          <w:p w14:paraId="09376519" w14:textId="0BF99860" w:rsidR="005D3ACB" w:rsidRPr="008941CD" w:rsidRDefault="005D3ACB" w:rsidP="00086C45"/>
        </w:tc>
      </w:tr>
      <w:permEnd w:id="383739534"/>
    </w:tbl>
    <w:p w14:paraId="6A9B677C" w14:textId="325F0529" w:rsidR="003A3293" w:rsidRDefault="003A3293" w:rsidP="00A07E4F">
      <w:pPr>
        <w:rPr>
          <w:sz w:val="24"/>
          <w:szCs w:val="24"/>
        </w:rPr>
      </w:pPr>
    </w:p>
    <w:p w14:paraId="32C70924" w14:textId="29F9DDBE" w:rsidR="00604658" w:rsidRDefault="00604658" w:rsidP="00A07E4F">
      <w:r>
        <w:br w:type="page"/>
      </w:r>
    </w:p>
    <w:p w14:paraId="71BC8E13" w14:textId="45766DF4" w:rsidR="003A3293" w:rsidRDefault="00846A64" w:rsidP="00D14BC0">
      <w:pPr>
        <w:pStyle w:val="Heading2"/>
      </w:pPr>
      <w:r>
        <w:lastRenderedPageBreak/>
        <w:t>Task 1.10.3</w:t>
      </w:r>
    </w:p>
    <w:p w14:paraId="6B650EA4" w14:textId="77777777" w:rsidR="00D70F7D" w:rsidRPr="00D70F7D" w:rsidRDefault="00D70F7D" w:rsidP="00D70F7D">
      <w:pPr>
        <w:pStyle w:val="NoSpacing"/>
      </w:pPr>
    </w:p>
    <w:p w14:paraId="2291D37B" w14:textId="77777777" w:rsidR="00A012E6" w:rsidRPr="0095530A" w:rsidRDefault="00B957FC" w:rsidP="00D14BC0">
      <w:pPr>
        <w:pStyle w:val="Heading3"/>
      </w:pPr>
      <w:r>
        <w:t>Objective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A012E6" w14:paraId="5379A49A" w14:textId="77777777" w:rsidTr="00A012E6">
        <w:trPr>
          <w:trHeight w:hRule="exact" w:val="1080"/>
        </w:trPr>
        <w:tc>
          <w:tcPr>
            <w:tcW w:w="9360" w:type="dxa"/>
          </w:tcPr>
          <w:p w14:paraId="4F6AE901" w14:textId="1EC46A24" w:rsidR="00F00122" w:rsidRDefault="00373BE9" w:rsidP="006B65B9">
            <w:pPr>
              <w:rPr>
                <w:sz w:val="24"/>
                <w:szCs w:val="24"/>
              </w:rPr>
            </w:pPr>
            <w:permStart w:id="674069566" w:edGrp="everyone" w:colFirst="0" w:colLast="0"/>
            <w:r w:rsidRPr="00373BE9">
              <w:t>DC current and voltage measurement of a bulb</w:t>
            </w:r>
          </w:p>
        </w:tc>
      </w:tr>
      <w:permEnd w:id="674069566"/>
    </w:tbl>
    <w:p w14:paraId="40A9999A" w14:textId="77777777" w:rsidR="00D70F7D" w:rsidRDefault="00D70F7D" w:rsidP="00D70F7D">
      <w:pPr>
        <w:pStyle w:val="NoSpacing"/>
      </w:pPr>
    </w:p>
    <w:p w14:paraId="2033ADF8" w14:textId="77777777" w:rsidR="00A4492D" w:rsidRDefault="00B957FC" w:rsidP="00A4492D">
      <w:pPr>
        <w:pStyle w:val="Heading3"/>
      </w:pPr>
      <w:r>
        <w:t>Circuit Schematic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A4492D" w14:paraId="696D41C3" w14:textId="77777777" w:rsidTr="005C3051">
        <w:trPr>
          <w:trHeight w:hRule="exact" w:val="2160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ermStart w:id="1232214008" w:edGrp="everyone"/>
          <w:p w14:paraId="79A5D1C4" w14:textId="77777777" w:rsidR="00A4492D" w:rsidRDefault="0035781B" w:rsidP="005C3051">
            <w:pPr>
              <w:jc w:val="center"/>
            </w:pPr>
            <w:sdt>
              <w:sdtPr>
                <w:alias w:val="Circuit Schematic"/>
                <w:tag w:val="Circuit Schematic"/>
                <w:id w:val="30162508"/>
                <w:picture/>
              </w:sdtPr>
              <w:sdtEndPr/>
              <w:sdtContent>
                <w:r w:rsidR="00A4492D">
                  <w:rPr>
                    <w:noProof/>
                  </w:rPr>
                  <w:drawing>
                    <wp:inline distT="0" distB="0" distL="0" distR="0" wp14:anchorId="5A7FAB60" wp14:editId="1ED33EEB">
                      <wp:extent cx="2236980" cy="1335384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36980" cy="13353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permEnd w:id="1232214008"/>
          </w:p>
        </w:tc>
      </w:tr>
      <w:tr w:rsidR="00A4492D" w14:paraId="3CAAE6BB" w14:textId="77777777" w:rsidTr="00122C07">
        <w:trPr>
          <w:trHeight w:hRule="exact" w:val="720"/>
        </w:trPr>
        <w:tc>
          <w:tcPr>
            <w:tcW w:w="9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75EE" w14:textId="0B64F9C8" w:rsidR="00A4492D" w:rsidRDefault="00A4492D" w:rsidP="00122C07">
            <w:pPr>
              <w:pStyle w:val="Caption"/>
            </w:pPr>
            <w:r>
              <w:t xml:space="preserve">Figure </w:t>
            </w:r>
            <w:fldSimple w:instr=" SEQ Figure \* ARABIC ">
              <w:r w:rsidR="000A02F2">
                <w:rPr>
                  <w:noProof/>
                </w:rPr>
                <w:t>3</w:t>
              </w:r>
            </w:fldSimple>
            <w:r>
              <w:t xml:space="preserve">: </w:t>
            </w:r>
            <w:permStart w:id="415002685" w:edGrp="everyone"/>
            <w:r>
              <w:t xml:space="preserve"> </w:t>
            </w:r>
            <w:r w:rsidR="00373BE9" w:rsidRPr="00373BE9">
              <w:t>Test circuit for measuring different parameters for the light box</w:t>
            </w:r>
            <w:r w:rsidR="005C3051">
              <w:t>.</w:t>
            </w:r>
            <w:permEnd w:id="415002685"/>
          </w:p>
        </w:tc>
      </w:tr>
    </w:tbl>
    <w:p w14:paraId="0362616A" w14:textId="77777777" w:rsidR="00A4492D" w:rsidRDefault="00A4492D" w:rsidP="00A4492D">
      <w:pPr>
        <w:pStyle w:val="NoSpacing"/>
      </w:pPr>
    </w:p>
    <w:p w14:paraId="1A6CCCCA" w14:textId="703FCBF0" w:rsidR="004B3127" w:rsidRDefault="004B3127" w:rsidP="00A4492D">
      <w:pPr>
        <w:pStyle w:val="Heading3"/>
      </w:pPr>
      <w:r>
        <w:t>Results/Calculations</w:t>
      </w:r>
    </w:p>
    <w:p w14:paraId="0DABCDC3" w14:textId="2843B98C" w:rsidR="004B3127" w:rsidRDefault="00DE78EC" w:rsidP="00D14BC0">
      <w:pPr>
        <w:pStyle w:val="Heading4"/>
      </w:pPr>
      <w:r>
        <w:t>S</w:t>
      </w:r>
      <w:r w:rsidR="00BD7377">
        <w:t>tep</w:t>
      </w:r>
      <w:r>
        <w:t xml:space="preserve"> 1:</w:t>
      </w:r>
    </w:p>
    <w:p w14:paraId="4931F41E" w14:textId="7DF38454" w:rsidR="00DE78EC" w:rsidRDefault="00927FAC" w:rsidP="00A07E4F">
      <w:pPr>
        <w:rPr>
          <w:bdr w:val="single" w:sz="4" w:space="0" w:color="auto"/>
        </w:rPr>
      </w:pPr>
      <w:r>
        <w:t>Measure Resistance of bulb (R</w:t>
      </w:r>
      <w:r>
        <w:rPr>
          <w:vertAlign w:val="subscript"/>
        </w:rPr>
        <w:t>bulb</w:t>
      </w:r>
      <w:r>
        <w:t>)</w:t>
      </w:r>
      <w:r w:rsidR="00131453">
        <w:t xml:space="preserve"> =</w:t>
      </w:r>
      <w:r>
        <w:t xml:space="preserve"> </w:t>
      </w:r>
      <w:r w:rsidR="00620FA8" w:rsidRPr="00C617F4">
        <w:rPr>
          <w:bdr w:val="single" w:sz="4" w:space="0" w:color="auto"/>
        </w:rPr>
        <w:t xml:space="preserve"> </w:t>
      </w:r>
      <w:permStart w:id="1180508904" w:edGrp="everyone"/>
      <w:r w:rsidR="00373BE9">
        <w:rPr>
          <w:bdr w:val="single" w:sz="4" w:space="0" w:color="auto"/>
        </w:rPr>
        <w:t>8.56</w:t>
      </w:r>
      <w:r w:rsidR="00C617F4">
        <w:rPr>
          <w:bdr w:val="single" w:sz="4" w:space="0" w:color="auto"/>
        </w:rPr>
        <w:t xml:space="preserve"> </w:t>
      </w:r>
      <w:permEnd w:id="1180508904"/>
      <w:r w:rsidR="00F950E3">
        <w:t xml:space="preserve">  </w:t>
      </w:r>
      <w:permStart w:id="1163552135" w:edGrp="everyone"/>
      <w:r w:rsidR="00C617F4" w:rsidRPr="00C617F4">
        <w:rPr>
          <w:bdr w:val="single" w:sz="4" w:space="0" w:color="auto"/>
        </w:rPr>
        <w:t xml:space="preserve"> </w:t>
      </w:r>
      <w:r w:rsidR="00373BE9">
        <w:rPr>
          <w:bdr w:val="single" w:sz="4" w:space="0" w:color="auto"/>
        </w:rPr>
        <w:t>Ohm</w:t>
      </w:r>
      <w:r w:rsidR="00C617F4" w:rsidRPr="00C617F4">
        <w:rPr>
          <w:bdr w:val="single" w:sz="4" w:space="0" w:color="auto"/>
        </w:rPr>
        <w:t xml:space="preserve"> </w:t>
      </w:r>
      <w:permEnd w:id="1163552135"/>
    </w:p>
    <w:p w14:paraId="5B926B11" w14:textId="77777777" w:rsidR="00D70F7D" w:rsidRDefault="00D70F7D" w:rsidP="00D70F7D">
      <w:pPr>
        <w:pStyle w:val="NoSpacing"/>
      </w:pPr>
    </w:p>
    <w:p w14:paraId="639FF122" w14:textId="3B1CD133" w:rsidR="00AA3434" w:rsidRDefault="00AA3434" w:rsidP="00D8521E">
      <w:pPr>
        <w:pStyle w:val="Heading4"/>
      </w:pPr>
      <w:r>
        <w:t xml:space="preserve">Step </w:t>
      </w:r>
      <w:r w:rsidR="00AA720D">
        <w:t>2</w:t>
      </w:r>
      <w:r w:rsidR="0090488E">
        <w:t>-3</w:t>
      </w:r>
      <w:r w:rsidR="00AA720D">
        <w:t>:</w:t>
      </w:r>
    </w:p>
    <w:p w14:paraId="562BAC14" w14:textId="561B761E" w:rsidR="0090488E" w:rsidRDefault="0090488E" w:rsidP="00D70F7D">
      <w:pPr>
        <w:pStyle w:val="Caption"/>
        <w:spacing w:after="0"/>
      </w:pPr>
      <w:r>
        <w:t xml:space="preserve">Table </w:t>
      </w:r>
      <w:fldSimple w:instr=" SEQ Table \* ROMAN ">
        <w:r w:rsidR="000A02F2">
          <w:rPr>
            <w:noProof/>
          </w:rPr>
          <w:t>VII</w:t>
        </w:r>
      </w:fldSimple>
      <w:r>
        <w:t>:</w:t>
      </w:r>
      <w:r w:rsidRPr="0090488E">
        <w:rPr>
          <w:b/>
          <w:bCs/>
        </w:rPr>
        <w:t xml:space="preserve"> </w:t>
      </w:r>
      <w:permStart w:id="1004670007" w:edGrp="everyone"/>
      <w:r w:rsidR="00957E7A">
        <w:rPr>
          <w:b/>
          <w:bCs/>
        </w:rPr>
        <w:t xml:space="preserve"> </w:t>
      </w:r>
      <w:r w:rsidR="00373BE9">
        <w:t>Measured Current and Resistance and Calculated Power</w:t>
      </w:r>
      <w:permEnd w:id="1004670007"/>
    </w:p>
    <w:tbl>
      <w:tblPr>
        <w:tblStyle w:val="GridTable1Light"/>
        <w:tblW w:w="9265" w:type="dxa"/>
        <w:tblLayout w:type="fixed"/>
        <w:tblLook w:val="0620" w:firstRow="1" w:lastRow="0" w:firstColumn="0" w:lastColumn="0" w:noHBand="1" w:noVBand="1"/>
      </w:tblPr>
      <w:tblGrid>
        <w:gridCol w:w="2245"/>
        <w:gridCol w:w="2340"/>
        <w:gridCol w:w="2340"/>
        <w:gridCol w:w="2340"/>
      </w:tblGrid>
      <w:tr w:rsidR="004F6360" w:rsidRPr="007C3030" w14:paraId="0A2EE3C8" w14:textId="3F8DE7C5" w:rsidTr="00F57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tcW w:w="2245" w:type="dxa"/>
          </w:tcPr>
          <w:p w14:paraId="15D44AB8" w14:textId="74AB0524" w:rsidR="004F6360" w:rsidRPr="00BB55B7" w:rsidRDefault="004F6360" w:rsidP="00A07E4F">
            <w:pPr>
              <w:rPr>
                <w:sz w:val="18"/>
                <w:szCs w:val="18"/>
              </w:rPr>
            </w:pPr>
            <w:r w:rsidRPr="00BB55B7">
              <w:rPr>
                <w:sz w:val="18"/>
                <w:szCs w:val="18"/>
              </w:rPr>
              <w:t>Set V</w:t>
            </w:r>
            <w:r w:rsidRPr="00BB55B7">
              <w:rPr>
                <w:sz w:val="18"/>
                <w:szCs w:val="18"/>
                <w:vertAlign w:val="subscript"/>
              </w:rPr>
              <w:t>S</w:t>
            </w:r>
            <w:r w:rsidRPr="00BB55B7">
              <w:rPr>
                <w:sz w:val="18"/>
                <w:szCs w:val="18"/>
              </w:rPr>
              <w:t xml:space="preserve"> </w:t>
            </w:r>
            <w:r w:rsidR="00122C07" w:rsidRPr="00AD2530">
              <w:rPr>
                <w:sz w:val="20"/>
                <w:szCs w:val="20"/>
              </w:rPr>
              <w:t xml:space="preserve"> (</w:t>
            </w:r>
            <w:permStart w:id="728509266" w:edGrp="everyone"/>
            <w:r w:rsidR="00122C07">
              <w:rPr>
                <w:sz w:val="20"/>
                <w:szCs w:val="20"/>
                <w:u w:val="single"/>
              </w:rPr>
              <w:t xml:space="preserve"> </w:t>
            </w:r>
            <w:r w:rsidR="00122C07" w:rsidRPr="00AD2530">
              <w:rPr>
                <w:sz w:val="20"/>
                <w:szCs w:val="20"/>
                <w:u w:val="single"/>
              </w:rPr>
              <w:t xml:space="preserve"> </w:t>
            </w:r>
            <w:r w:rsidR="00373BE9">
              <w:rPr>
                <w:sz w:val="20"/>
                <w:szCs w:val="20"/>
                <w:u w:val="single"/>
              </w:rPr>
              <w:t>V</w:t>
            </w:r>
            <w:r w:rsidR="00122C07">
              <w:rPr>
                <w:sz w:val="20"/>
                <w:szCs w:val="20"/>
                <w:u w:val="single"/>
              </w:rPr>
              <w:t xml:space="preserve"> </w:t>
            </w:r>
            <w:proofErr w:type="gramStart"/>
            <w:r w:rsidR="00122C07" w:rsidRPr="00AD2530">
              <w:rPr>
                <w:sz w:val="20"/>
                <w:szCs w:val="20"/>
                <w:u w:val="single"/>
              </w:rPr>
              <w:t xml:space="preserve">  </w:t>
            </w:r>
            <w:permEnd w:id="728509266"/>
            <w:r w:rsidR="00122C07" w:rsidRPr="00AD2530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340" w:type="dxa"/>
          </w:tcPr>
          <w:p w14:paraId="0C433AAE" w14:textId="22716E8E" w:rsidR="004F6360" w:rsidRPr="00BB55B7" w:rsidRDefault="004F6360" w:rsidP="00A07E4F">
            <w:pPr>
              <w:rPr>
                <w:sz w:val="18"/>
                <w:szCs w:val="18"/>
              </w:rPr>
            </w:pPr>
            <w:r w:rsidRPr="00BB55B7">
              <w:rPr>
                <w:sz w:val="18"/>
                <w:szCs w:val="18"/>
              </w:rPr>
              <w:t>Measured I</w:t>
            </w:r>
            <w:r w:rsidRPr="00BB55B7">
              <w:rPr>
                <w:sz w:val="18"/>
                <w:szCs w:val="18"/>
                <w:vertAlign w:val="subscript"/>
              </w:rPr>
              <w:t>bulb</w:t>
            </w:r>
            <w:r w:rsidR="00122C07" w:rsidRPr="00AD2530">
              <w:rPr>
                <w:sz w:val="20"/>
                <w:szCs w:val="20"/>
              </w:rPr>
              <w:t xml:space="preserve"> (</w:t>
            </w:r>
            <w:permStart w:id="1418223937" w:edGrp="everyone"/>
            <w:r w:rsidR="00122C07">
              <w:rPr>
                <w:sz w:val="20"/>
                <w:szCs w:val="20"/>
                <w:u w:val="single"/>
              </w:rPr>
              <w:t xml:space="preserve"> </w:t>
            </w:r>
            <w:r w:rsidR="00373BE9">
              <w:rPr>
                <w:sz w:val="20"/>
                <w:szCs w:val="20"/>
                <w:u w:val="single"/>
              </w:rPr>
              <w:t>A</w:t>
            </w:r>
            <w:r w:rsidR="00122C07" w:rsidRPr="00AD2530">
              <w:rPr>
                <w:sz w:val="20"/>
                <w:szCs w:val="20"/>
                <w:u w:val="single"/>
              </w:rPr>
              <w:t xml:space="preserve"> </w:t>
            </w:r>
            <w:r w:rsidR="00122C07">
              <w:rPr>
                <w:sz w:val="20"/>
                <w:szCs w:val="20"/>
                <w:u w:val="single"/>
              </w:rPr>
              <w:t xml:space="preserve"> </w:t>
            </w:r>
            <w:proofErr w:type="gramStart"/>
            <w:r w:rsidR="00122C07" w:rsidRPr="00AD2530">
              <w:rPr>
                <w:sz w:val="20"/>
                <w:szCs w:val="20"/>
                <w:u w:val="single"/>
              </w:rPr>
              <w:t xml:space="preserve">  </w:t>
            </w:r>
            <w:permEnd w:id="1418223937"/>
            <w:r w:rsidR="00122C07" w:rsidRPr="00AD2530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340" w:type="dxa"/>
          </w:tcPr>
          <w:p w14:paraId="2344E39C" w14:textId="665D401C" w:rsidR="004F6360" w:rsidRPr="00BB55B7" w:rsidRDefault="004F6360" w:rsidP="00A07E4F">
            <w:pPr>
              <w:rPr>
                <w:sz w:val="18"/>
                <w:szCs w:val="18"/>
              </w:rPr>
            </w:pPr>
            <w:r w:rsidRPr="00BB55B7">
              <w:rPr>
                <w:sz w:val="18"/>
                <w:szCs w:val="18"/>
              </w:rPr>
              <w:t>Measured R</w:t>
            </w:r>
            <w:r w:rsidRPr="00BB55B7">
              <w:rPr>
                <w:sz w:val="18"/>
                <w:szCs w:val="18"/>
                <w:vertAlign w:val="subscript"/>
              </w:rPr>
              <w:t>photo</w:t>
            </w:r>
            <w:r w:rsidR="00122C07" w:rsidRPr="00AD2530">
              <w:rPr>
                <w:sz w:val="20"/>
                <w:szCs w:val="20"/>
              </w:rPr>
              <w:t xml:space="preserve"> (</w:t>
            </w:r>
            <w:permStart w:id="730287503" w:edGrp="everyone"/>
            <w:r w:rsidR="00122C07">
              <w:rPr>
                <w:sz w:val="20"/>
                <w:szCs w:val="20"/>
                <w:u w:val="single"/>
              </w:rPr>
              <w:t xml:space="preserve"> </w:t>
            </w:r>
            <w:r w:rsidR="00122C07" w:rsidRPr="00AD2530">
              <w:rPr>
                <w:sz w:val="20"/>
                <w:szCs w:val="20"/>
                <w:u w:val="single"/>
              </w:rPr>
              <w:t xml:space="preserve"> </w:t>
            </w:r>
            <w:r w:rsidR="00122C07">
              <w:rPr>
                <w:sz w:val="20"/>
                <w:szCs w:val="20"/>
                <w:u w:val="single"/>
              </w:rPr>
              <w:t xml:space="preserve"> </w:t>
            </w:r>
            <w:proofErr w:type="gramStart"/>
            <w:r w:rsidR="00373BE9">
              <w:rPr>
                <w:sz w:val="20"/>
                <w:szCs w:val="20"/>
                <w:u w:val="single"/>
              </w:rPr>
              <w:t>Ohm</w:t>
            </w:r>
            <w:r w:rsidR="00122C07" w:rsidRPr="00AD2530">
              <w:rPr>
                <w:sz w:val="20"/>
                <w:szCs w:val="20"/>
                <w:u w:val="single"/>
              </w:rPr>
              <w:t xml:space="preserve">  </w:t>
            </w:r>
            <w:permEnd w:id="730287503"/>
            <w:r w:rsidR="00122C07" w:rsidRPr="00AD2530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340" w:type="dxa"/>
          </w:tcPr>
          <w:p w14:paraId="42014982" w14:textId="768F50CF" w:rsidR="004F6360" w:rsidRPr="00BB55B7" w:rsidRDefault="004F6360" w:rsidP="00A07E4F">
            <w:pPr>
              <w:rPr>
                <w:sz w:val="18"/>
                <w:szCs w:val="18"/>
              </w:rPr>
            </w:pPr>
            <w:r w:rsidRPr="00BB55B7">
              <w:rPr>
                <w:sz w:val="18"/>
                <w:szCs w:val="18"/>
              </w:rPr>
              <w:t>Calculated Power</w:t>
            </w:r>
            <w:r w:rsidR="00122C07" w:rsidRPr="00AD2530">
              <w:rPr>
                <w:sz w:val="20"/>
                <w:szCs w:val="20"/>
              </w:rPr>
              <w:t xml:space="preserve"> (</w:t>
            </w:r>
            <w:permStart w:id="604789956" w:edGrp="everyone"/>
            <w:r w:rsidR="00122C07">
              <w:rPr>
                <w:sz w:val="20"/>
                <w:szCs w:val="20"/>
                <w:u w:val="single"/>
              </w:rPr>
              <w:t xml:space="preserve"> </w:t>
            </w:r>
            <w:r w:rsidR="00373BE9">
              <w:rPr>
                <w:sz w:val="20"/>
                <w:szCs w:val="20"/>
                <w:u w:val="single"/>
              </w:rPr>
              <w:t>W</w:t>
            </w:r>
            <w:r w:rsidR="00122C07" w:rsidRPr="00AD2530">
              <w:rPr>
                <w:sz w:val="20"/>
                <w:szCs w:val="20"/>
                <w:u w:val="single"/>
              </w:rPr>
              <w:t xml:space="preserve"> </w:t>
            </w:r>
            <w:r w:rsidR="00122C07">
              <w:rPr>
                <w:sz w:val="20"/>
                <w:szCs w:val="20"/>
                <w:u w:val="single"/>
              </w:rPr>
              <w:t xml:space="preserve"> </w:t>
            </w:r>
            <w:proofErr w:type="gramStart"/>
            <w:r w:rsidR="00122C07" w:rsidRPr="00AD2530">
              <w:rPr>
                <w:sz w:val="20"/>
                <w:szCs w:val="20"/>
                <w:u w:val="single"/>
              </w:rPr>
              <w:t xml:space="preserve">  </w:t>
            </w:r>
            <w:permEnd w:id="604789956"/>
            <w:r w:rsidR="00122C07" w:rsidRPr="00AD2530">
              <w:rPr>
                <w:sz w:val="20"/>
                <w:szCs w:val="20"/>
              </w:rPr>
              <w:t>)</w:t>
            </w:r>
            <w:proofErr w:type="gramEnd"/>
          </w:p>
        </w:tc>
      </w:tr>
      <w:tr w:rsidR="004D3194" w:rsidRPr="007C3030" w14:paraId="638F550C" w14:textId="2E792D33" w:rsidTr="00F570EB">
        <w:trPr>
          <w:trHeight w:hRule="exact" w:val="288"/>
        </w:trPr>
        <w:tc>
          <w:tcPr>
            <w:tcW w:w="2245" w:type="dxa"/>
          </w:tcPr>
          <w:p w14:paraId="43E51678" w14:textId="13DEBFA7" w:rsidR="004D3194" w:rsidRPr="00AB45C1" w:rsidRDefault="00373BE9" w:rsidP="004D3194">
            <w:pPr>
              <w:rPr>
                <w:sz w:val="18"/>
                <w:szCs w:val="18"/>
              </w:rPr>
            </w:pPr>
            <w:permStart w:id="450374762" w:edGrp="everyone" w:colFirst="0" w:colLast="0"/>
            <w:permStart w:id="1426422533" w:edGrp="everyone" w:colFirst="1" w:colLast="1"/>
            <w:permStart w:id="312766444" w:edGrp="everyone" w:colFirst="2" w:colLast="2"/>
            <w:permStart w:id="1689797778" w:edGrp="everyone" w:colFirst="3" w:colLast="3"/>
            <w:r>
              <w:rPr>
                <w:sz w:val="18"/>
                <w:szCs w:val="18"/>
              </w:rPr>
              <w:t>0</w:t>
            </w:r>
            <w:r w:rsidR="004D3194">
              <w:rPr>
                <w:sz w:val="18"/>
                <w:szCs w:val="18"/>
              </w:rPr>
              <w:t xml:space="preserve"> </w:t>
            </w:r>
            <w:r w:rsidR="00A51257">
              <w:rPr>
                <w:sz w:val="18"/>
                <w:szCs w:val="18"/>
              </w:rPr>
              <w:t>.1</w:t>
            </w:r>
            <w:r w:rsidR="004D3194" w:rsidRPr="00AB45C1">
              <w:rPr>
                <w:sz w:val="18"/>
                <w:szCs w:val="18"/>
              </w:rPr>
              <w:tab/>
            </w:r>
          </w:p>
        </w:tc>
        <w:tc>
          <w:tcPr>
            <w:tcW w:w="2340" w:type="dxa"/>
          </w:tcPr>
          <w:p w14:paraId="469BD6E1" w14:textId="22970018" w:rsidR="004D3194" w:rsidRPr="00AB45C1" w:rsidRDefault="00A51257" w:rsidP="004D3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 w:rsidR="00373BE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340" w:type="dxa"/>
          </w:tcPr>
          <w:p w14:paraId="5217FADD" w14:textId="7F353620" w:rsidR="004D3194" w:rsidRPr="00AB45C1" w:rsidRDefault="00A51257" w:rsidP="004D3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E12 </w:t>
            </w:r>
            <w:proofErr w:type="spellStart"/>
            <w:r>
              <w:rPr>
                <w:sz w:val="18"/>
                <w:szCs w:val="18"/>
              </w:rPr>
              <w:t>MegaOhm</w:t>
            </w:r>
            <w:proofErr w:type="spellEnd"/>
          </w:p>
        </w:tc>
        <w:tc>
          <w:tcPr>
            <w:tcW w:w="2340" w:type="dxa"/>
          </w:tcPr>
          <w:p w14:paraId="79C7CD2C" w14:textId="0A57ABAE" w:rsidR="004D3194" w:rsidRPr="007C3030" w:rsidRDefault="004D3194" w:rsidP="004D3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2435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B65B9" w:rsidRPr="007C3030" w14:paraId="35E4484B" w14:textId="014B049B" w:rsidTr="00F570EB">
        <w:trPr>
          <w:trHeight w:hRule="exact" w:val="288"/>
        </w:trPr>
        <w:tc>
          <w:tcPr>
            <w:tcW w:w="2245" w:type="dxa"/>
          </w:tcPr>
          <w:p w14:paraId="0CBE8900" w14:textId="0263CEB2" w:rsidR="006B65B9" w:rsidRPr="00AB45C1" w:rsidRDefault="00373BE9" w:rsidP="006B65B9">
            <w:pPr>
              <w:rPr>
                <w:sz w:val="18"/>
                <w:szCs w:val="18"/>
              </w:rPr>
            </w:pPr>
            <w:permStart w:id="404847184" w:edGrp="everyone" w:colFirst="0" w:colLast="0"/>
            <w:permStart w:id="1878086604" w:edGrp="everyone" w:colFirst="1" w:colLast="1"/>
            <w:permStart w:id="830813178" w:edGrp="everyone" w:colFirst="2" w:colLast="2"/>
            <w:permStart w:id="813070234" w:edGrp="everyone" w:colFirst="3" w:colLast="3"/>
            <w:permEnd w:id="450374762"/>
            <w:permEnd w:id="1426422533"/>
            <w:permEnd w:id="312766444"/>
            <w:permEnd w:id="1689797778"/>
            <w:r>
              <w:rPr>
                <w:sz w:val="18"/>
                <w:szCs w:val="18"/>
              </w:rPr>
              <w:t>.5</w:t>
            </w:r>
          </w:p>
        </w:tc>
        <w:tc>
          <w:tcPr>
            <w:tcW w:w="2340" w:type="dxa"/>
          </w:tcPr>
          <w:p w14:paraId="049A7E19" w14:textId="6083DA73" w:rsidR="006B65B9" w:rsidRPr="00AB45C1" w:rsidRDefault="00373BE9" w:rsidP="006B6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19</w:t>
            </w:r>
          </w:p>
        </w:tc>
        <w:tc>
          <w:tcPr>
            <w:tcW w:w="2340" w:type="dxa"/>
          </w:tcPr>
          <w:p w14:paraId="1B186C6C" w14:textId="5227A10C" w:rsidR="006B65B9" w:rsidRPr="00AB45C1" w:rsidRDefault="00373BE9" w:rsidP="006B6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99 </w:t>
            </w:r>
            <w:proofErr w:type="spellStart"/>
            <w:r>
              <w:rPr>
                <w:sz w:val="18"/>
                <w:szCs w:val="18"/>
              </w:rPr>
              <w:t>MegaOhm</w:t>
            </w:r>
            <w:proofErr w:type="spellEnd"/>
          </w:p>
        </w:tc>
        <w:tc>
          <w:tcPr>
            <w:tcW w:w="2340" w:type="dxa"/>
          </w:tcPr>
          <w:p w14:paraId="35FC6994" w14:textId="5169B0C1" w:rsidR="006B65B9" w:rsidRPr="007C3030" w:rsidRDefault="00D24359" w:rsidP="006B6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95</w:t>
            </w:r>
          </w:p>
        </w:tc>
      </w:tr>
      <w:tr w:rsidR="006B65B9" w:rsidRPr="007C3030" w14:paraId="3648D8FA" w14:textId="6DE38DD3" w:rsidTr="00F570EB">
        <w:trPr>
          <w:trHeight w:hRule="exact" w:val="288"/>
        </w:trPr>
        <w:tc>
          <w:tcPr>
            <w:tcW w:w="2245" w:type="dxa"/>
          </w:tcPr>
          <w:p w14:paraId="11B63C77" w14:textId="555A2A8A" w:rsidR="006B65B9" w:rsidRPr="00AB45C1" w:rsidRDefault="00373BE9" w:rsidP="006B65B9">
            <w:pPr>
              <w:rPr>
                <w:sz w:val="18"/>
                <w:szCs w:val="18"/>
              </w:rPr>
            </w:pPr>
            <w:permStart w:id="1339122219" w:edGrp="everyone" w:colFirst="0" w:colLast="0"/>
            <w:permStart w:id="1446791781" w:edGrp="everyone" w:colFirst="1" w:colLast="1"/>
            <w:permStart w:id="667421129" w:edGrp="everyone" w:colFirst="2" w:colLast="2"/>
            <w:permStart w:id="618426536" w:edGrp="everyone" w:colFirst="3" w:colLast="3"/>
            <w:permEnd w:id="404847184"/>
            <w:permEnd w:id="1878086604"/>
            <w:permEnd w:id="830813178"/>
            <w:permEnd w:id="813070234"/>
            <w:r>
              <w:rPr>
                <w:sz w:val="18"/>
                <w:szCs w:val="18"/>
              </w:rPr>
              <w:t>1</w:t>
            </w:r>
          </w:p>
        </w:tc>
        <w:tc>
          <w:tcPr>
            <w:tcW w:w="2340" w:type="dxa"/>
          </w:tcPr>
          <w:p w14:paraId="173A6531" w14:textId="6489E25D" w:rsidR="006B65B9" w:rsidRPr="00AB45C1" w:rsidRDefault="00373BE9" w:rsidP="006B6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26</w:t>
            </w:r>
          </w:p>
        </w:tc>
        <w:tc>
          <w:tcPr>
            <w:tcW w:w="2340" w:type="dxa"/>
          </w:tcPr>
          <w:p w14:paraId="793B97D3" w14:textId="49194B8A" w:rsidR="006B65B9" w:rsidRPr="00AB45C1" w:rsidRDefault="00373BE9" w:rsidP="006B6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7 </w:t>
            </w:r>
            <w:proofErr w:type="spellStart"/>
            <w:r>
              <w:rPr>
                <w:sz w:val="18"/>
                <w:szCs w:val="18"/>
              </w:rPr>
              <w:t>MegaOhm</w:t>
            </w:r>
            <w:proofErr w:type="spellEnd"/>
          </w:p>
        </w:tc>
        <w:tc>
          <w:tcPr>
            <w:tcW w:w="2340" w:type="dxa"/>
          </w:tcPr>
          <w:p w14:paraId="4DC4CA71" w14:textId="6733516B" w:rsidR="006B65B9" w:rsidRPr="007C3030" w:rsidRDefault="00D24359" w:rsidP="006B6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26</w:t>
            </w:r>
          </w:p>
        </w:tc>
      </w:tr>
      <w:tr w:rsidR="006B65B9" w:rsidRPr="007C3030" w14:paraId="2A615EA6" w14:textId="02CD7696" w:rsidTr="00F570EB">
        <w:trPr>
          <w:trHeight w:hRule="exact" w:val="288"/>
        </w:trPr>
        <w:tc>
          <w:tcPr>
            <w:tcW w:w="2245" w:type="dxa"/>
          </w:tcPr>
          <w:p w14:paraId="23B8AFEF" w14:textId="3381B751" w:rsidR="006B65B9" w:rsidRPr="00AB45C1" w:rsidRDefault="00373BE9" w:rsidP="006B65B9">
            <w:pPr>
              <w:rPr>
                <w:sz w:val="18"/>
                <w:szCs w:val="18"/>
              </w:rPr>
            </w:pPr>
            <w:permStart w:id="2037857259" w:edGrp="everyone" w:colFirst="0" w:colLast="0"/>
            <w:permStart w:id="1155798865" w:edGrp="everyone" w:colFirst="1" w:colLast="1"/>
            <w:permStart w:id="1327703410" w:edGrp="everyone" w:colFirst="2" w:colLast="2"/>
            <w:permStart w:id="781271742" w:edGrp="everyone" w:colFirst="3" w:colLast="3"/>
            <w:permEnd w:id="1339122219"/>
            <w:permEnd w:id="1446791781"/>
            <w:permEnd w:id="667421129"/>
            <w:permEnd w:id="618426536"/>
            <w:r>
              <w:rPr>
                <w:sz w:val="18"/>
                <w:szCs w:val="18"/>
              </w:rPr>
              <w:t>1.5</w:t>
            </w:r>
          </w:p>
        </w:tc>
        <w:tc>
          <w:tcPr>
            <w:tcW w:w="2340" w:type="dxa"/>
          </w:tcPr>
          <w:p w14:paraId="7F4237BE" w14:textId="311381F5" w:rsidR="006B65B9" w:rsidRPr="00AB45C1" w:rsidRDefault="00373BE9" w:rsidP="006B6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33</w:t>
            </w:r>
          </w:p>
        </w:tc>
        <w:tc>
          <w:tcPr>
            <w:tcW w:w="2340" w:type="dxa"/>
          </w:tcPr>
          <w:p w14:paraId="44CEF83A" w14:textId="5E60954E" w:rsidR="006B65B9" w:rsidRPr="00AB45C1" w:rsidRDefault="00373BE9" w:rsidP="006B6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1 </w:t>
            </w:r>
            <w:proofErr w:type="spellStart"/>
            <w:r>
              <w:rPr>
                <w:sz w:val="18"/>
                <w:szCs w:val="18"/>
              </w:rPr>
              <w:t>MegaOhm</w:t>
            </w:r>
            <w:proofErr w:type="spellEnd"/>
          </w:p>
        </w:tc>
        <w:tc>
          <w:tcPr>
            <w:tcW w:w="2340" w:type="dxa"/>
          </w:tcPr>
          <w:p w14:paraId="1F4B0E85" w14:textId="4C08762A" w:rsidR="006B65B9" w:rsidRPr="007C3030" w:rsidRDefault="00D24359" w:rsidP="006B6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415</w:t>
            </w:r>
          </w:p>
        </w:tc>
      </w:tr>
      <w:tr w:rsidR="006B65B9" w:rsidRPr="007C3030" w14:paraId="091C0061" w14:textId="04FB56A4" w:rsidTr="00F570EB">
        <w:trPr>
          <w:trHeight w:hRule="exact" w:val="288"/>
        </w:trPr>
        <w:tc>
          <w:tcPr>
            <w:tcW w:w="2245" w:type="dxa"/>
          </w:tcPr>
          <w:p w14:paraId="7478CC0F" w14:textId="12625F3E" w:rsidR="006B65B9" w:rsidRPr="00AB45C1" w:rsidRDefault="00373BE9" w:rsidP="006B65B9">
            <w:pPr>
              <w:rPr>
                <w:sz w:val="18"/>
                <w:szCs w:val="18"/>
              </w:rPr>
            </w:pPr>
            <w:permStart w:id="1646211337" w:edGrp="everyone" w:colFirst="0" w:colLast="0"/>
            <w:permStart w:id="2047087880" w:edGrp="everyone" w:colFirst="1" w:colLast="1"/>
            <w:permStart w:id="16265185" w:edGrp="everyone" w:colFirst="2" w:colLast="2"/>
            <w:permStart w:id="1357011248" w:edGrp="everyone" w:colFirst="3" w:colLast="3"/>
            <w:permEnd w:id="2037857259"/>
            <w:permEnd w:id="1155798865"/>
            <w:permEnd w:id="1327703410"/>
            <w:permEnd w:id="781271742"/>
            <w:r>
              <w:rPr>
                <w:sz w:val="18"/>
                <w:szCs w:val="18"/>
              </w:rPr>
              <w:t>2</w:t>
            </w:r>
          </w:p>
        </w:tc>
        <w:tc>
          <w:tcPr>
            <w:tcW w:w="2340" w:type="dxa"/>
          </w:tcPr>
          <w:p w14:paraId="59395FC5" w14:textId="29C1C13A" w:rsidR="006B65B9" w:rsidRPr="00AB45C1" w:rsidRDefault="00373BE9" w:rsidP="006B6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38</w:t>
            </w:r>
          </w:p>
        </w:tc>
        <w:tc>
          <w:tcPr>
            <w:tcW w:w="2340" w:type="dxa"/>
          </w:tcPr>
          <w:p w14:paraId="0597FAC6" w14:textId="13EF79D3" w:rsidR="006B65B9" w:rsidRPr="00AB45C1" w:rsidRDefault="00373BE9" w:rsidP="006B6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03 </w:t>
            </w:r>
            <w:proofErr w:type="spellStart"/>
            <w:r>
              <w:rPr>
                <w:sz w:val="18"/>
                <w:szCs w:val="18"/>
              </w:rPr>
              <w:t>MegaOhm</w:t>
            </w:r>
            <w:proofErr w:type="spellEnd"/>
          </w:p>
        </w:tc>
        <w:tc>
          <w:tcPr>
            <w:tcW w:w="2340" w:type="dxa"/>
          </w:tcPr>
          <w:p w14:paraId="39377326" w14:textId="1A622A1D" w:rsidR="006B65B9" w:rsidRPr="007C3030" w:rsidRDefault="00D24359" w:rsidP="006B6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76</w:t>
            </w:r>
          </w:p>
        </w:tc>
      </w:tr>
      <w:tr w:rsidR="006B65B9" w:rsidRPr="007C3030" w14:paraId="6F8F38BC" w14:textId="1280E46A" w:rsidTr="00F570EB">
        <w:trPr>
          <w:trHeight w:hRule="exact" w:val="288"/>
        </w:trPr>
        <w:tc>
          <w:tcPr>
            <w:tcW w:w="2245" w:type="dxa"/>
          </w:tcPr>
          <w:p w14:paraId="12474DBA" w14:textId="228A1135" w:rsidR="006B65B9" w:rsidRPr="00AB45C1" w:rsidRDefault="00373BE9" w:rsidP="006B65B9">
            <w:pPr>
              <w:rPr>
                <w:sz w:val="18"/>
                <w:szCs w:val="18"/>
              </w:rPr>
            </w:pPr>
            <w:permStart w:id="1928147049" w:edGrp="everyone" w:colFirst="0" w:colLast="0"/>
            <w:permStart w:id="2047887397" w:edGrp="everyone" w:colFirst="1" w:colLast="1"/>
            <w:permStart w:id="739511657" w:edGrp="everyone" w:colFirst="2" w:colLast="2"/>
            <w:permStart w:id="1906394849" w:edGrp="everyone" w:colFirst="3" w:colLast="3"/>
            <w:permEnd w:id="1646211337"/>
            <w:permEnd w:id="2047087880"/>
            <w:permEnd w:id="16265185"/>
            <w:permEnd w:id="1357011248"/>
            <w:r>
              <w:rPr>
                <w:sz w:val="18"/>
                <w:szCs w:val="18"/>
              </w:rPr>
              <w:t>2.5</w:t>
            </w:r>
          </w:p>
        </w:tc>
        <w:tc>
          <w:tcPr>
            <w:tcW w:w="2340" w:type="dxa"/>
          </w:tcPr>
          <w:p w14:paraId="547D8CCB" w14:textId="2C87D274" w:rsidR="006B65B9" w:rsidRPr="00AB45C1" w:rsidRDefault="00373BE9" w:rsidP="006B6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43</w:t>
            </w:r>
          </w:p>
        </w:tc>
        <w:tc>
          <w:tcPr>
            <w:tcW w:w="2340" w:type="dxa"/>
          </w:tcPr>
          <w:p w14:paraId="582928EA" w14:textId="2E6BC407" w:rsidR="006B65B9" w:rsidRPr="00AB45C1" w:rsidRDefault="00373BE9" w:rsidP="006B6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0129 </w:t>
            </w:r>
            <w:proofErr w:type="spellStart"/>
            <w:r>
              <w:rPr>
                <w:sz w:val="18"/>
                <w:szCs w:val="18"/>
              </w:rPr>
              <w:t>MegaOhm</w:t>
            </w:r>
            <w:proofErr w:type="spellEnd"/>
          </w:p>
        </w:tc>
        <w:tc>
          <w:tcPr>
            <w:tcW w:w="2340" w:type="dxa"/>
          </w:tcPr>
          <w:p w14:paraId="75C77FEF" w14:textId="3C3962D1" w:rsidR="006B65B9" w:rsidRPr="007C3030" w:rsidRDefault="00D24359" w:rsidP="006B6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075</w:t>
            </w:r>
          </w:p>
        </w:tc>
      </w:tr>
      <w:tr w:rsidR="006B65B9" w:rsidRPr="007C3030" w14:paraId="07F7C20F" w14:textId="5EEDD8CE" w:rsidTr="00F570EB">
        <w:trPr>
          <w:trHeight w:hRule="exact" w:val="288"/>
        </w:trPr>
        <w:tc>
          <w:tcPr>
            <w:tcW w:w="2245" w:type="dxa"/>
          </w:tcPr>
          <w:p w14:paraId="64808133" w14:textId="25C2DCF9" w:rsidR="006B65B9" w:rsidRPr="00AB45C1" w:rsidRDefault="00373BE9" w:rsidP="006B65B9">
            <w:pPr>
              <w:rPr>
                <w:sz w:val="18"/>
                <w:szCs w:val="18"/>
              </w:rPr>
            </w:pPr>
            <w:permStart w:id="1216020684" w:edGrp="everyone" w:colFirst="0" w:colLast="0"/>
            <w:permStart w:id="345790233" w:edGrp="everyone" w:colFirst="1" w:colLast="1"/>
            <w:permStart w:id="1704937525" w:edGrp="everyone" w:colFirst="2" w:colLast="2"/>
            <w:permStart w:id="582313003" w:edGrp="everyone" w:colFirst="3" w:colLast="3"/>
            <w:permEnd w:id="1928147049"/>
            <w:permEnd w:id="2047887397"/>
            <w:permEnd w:id="739511657"/>
            <w:permEnd w:id="1906394849"/>
            <w:r>
              <w:rPr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14:paraId="30E979F0" w14:textId="42436F4A" w:rsidR="006B65B9" w:rsidRPr="00AB45C1" w:rsidRDefault="00373BE9" w:rsidP="006B6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48</w:t>
            </w:r>
          </w:p>
        </w:tc>
        <w:tc>
          <w:tcPr>
            <w:tcW w:w="2340" w:type="dxa"/>
          </w:tcPr>
          <w:p w14:paraId="4445438E" w14:textId="2A70A2B4" w:rsidR="006B65B9" w:rsidRPr="00AB45C1" w:rsidRDefault="00D24359" w:rsidP="006B6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0 </w:t>
            </w:r>
            <w:proofErr w:type="spellStart"/>
            <w:r>
              <w:rPr>
                <w:sz w:val="18"/>
                <w:szCs w:val="18"/>
              </w:rPr>
              <w:t>kOhm</w:t>
            </w:r>
            <w:proofErr w:type="spellEnd"/>
          </w:p>
        </w:tc>
        <w:tc>
          <w:tcPr>
            <w:tcW w:w="2340" w:type="dxa"/>
          </w:tcPr>
          <w:p w14:paraId="65A32DE7" w14:textId="729209F7" w:rsidR="006B65B9" w:rsidRPr="007C3030" w:rsidRDefault="00D24359" w:rsidP="006B6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44</w:t>
            </w:r>
          </w:p>
        </w:tc>
      </w:tr>
      <w:tr w:rsidR="006B65B9" w:rsidRPr="007C3030" w14:paraId="2DA2513C" w14:textId="77777777" w:rsidTr="00F570EB">
        <w:trPr>
          <w:trHeight w:hRule="exact" w:val="288"/>
        </w:trPr>
        <w:tc>
          <w:tcPr>
            <w:tcW w:w="2245" w:type="dxa"/>
          </w:tcPr>
          <w:p w14:paraId="41BE2792" w14:textId="56AD6AAB" w:rsidR="006B65B9" w:rsidRPr="00AB45C1" w:rsidRDefault="00373BE9" w:rsidP="006B65B9">
            <w:pPr>
              <w:rPr>
                <w:sz w:val="18"/>
                <w:szCs w:val="18"/>
              </w:rPr>
            </w:pPr>
            <w:permStart w:id="1008150031" w:edGrp="everyone" w:colFirst="0" w:colLast="0"/>
            <w:permStart w:id="745174671" w:edGrp="everyone" w:colFirst="1" w:colLast="1"/>
            <w:permStart w:id="2077957011" w:edGrp="everyone" w:colFirst="2" w:colLast="2"/>
            <w:permStart w:id="924469447" w:edGrp="everyone" w:colFirst="3" w:colLast="3"/>
            <w:permEnd w:id="1216020684"/>
            <w:permEnd w:id="345790233"/>
            <w:permEnd w:id="1704937525"/>
            <w:permEnd w:id="582313003"/>
            <w:r>
              <w:rPr>
                <w:sz w:val="18"/>
                <w:szCs w:val="18"/>
              </w:rPr>
              <w:t>3.5</w:t>
            </w:r>
          </w:p>
        </w:tc>
        <w:tc>
          <w:tcPr>
            <w:tcW w:w="2340" w:type="dxa"/>
          </w:tcPr>
          <w:p w14:paraId="3700F1CB" w14:textId="114F0AE6" w:rsidR="006B65B9" w:rsidRPr="00AB45C1" w:rsidRDefault="00373BE9" w:rsidP="006B6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52</w:t>
            </w:r>
          </w:p>
        </w:tc>
        <w:tc>
          <w:tcPr>
            <w:tcW w:w="2340" w:type="dxa"/>
          </w:tcPr>
          <w:p w14:paraId="3A48C5D9" w14:textId="0E49C03E" w:rsidR="006B65B9" w:rsidRPr="00AB45C1" w:rsidRDefault="00D24359" w:rsidP="006B6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2 </w:t>
            </w:r>
            <w:proofErr w:type="spellStart"/>
            <w:r>
              <w:rPr>
                <w:sz w:val="18"/>
                <w:szCs w:val="18"/>
              </w:rPr>
              <w:t>kOhm</w:t>
            </w:r>
            <w:proofErr w:type="spellEnd"/>
          </w:p>
        </w:tc>
        <w:tc>
          <w:tcPr>
            <w:tcW w:w="2340" w:type="dxa"/>
          </w:tcPr>
          <w:p w14:paraId="14DAEC27" w14:textId="68D5210D" w:rsidR="006B65B9" w:rsidRPr="007C3030" w:rsidRDefault="00D24359" w:rsidP="006B6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2</w:t>
            </w:r>
          </w:p>
        </w:tc>
      </w:tr>
      <w:tr w:rsidR="006B65B9" w:rsidRPr="007C3030" w14:paraId="25110652" w14:textId="77777777" w:rsidTr="00F570EB">
        <w:trPr>
          <w:trHeight w:hRule="exact" w:val="288"/>
        </w:trPr>
        <w:tc>
          <w:tcPr>
            <w:tcW w:w="2245" w:type="dxa"/>
          </w:tcPr>
          <w:p w14:paraId="3F06919D" w14:textId="3E910AAD" w:rsidR="006B65B9" w:rsidRPr="00AB45C1" w:rsidRDefault="00373BE9" w:rsidP="006B65B9">
            <w:pPr>
              <w:rPr>
                <w:sz w:val="18"/>
                <w:szCs w:val="18"/>
              </w:rPr>
            </w:pPr>
            <w:permStart w:id="248260610" w:edGrp="everyone" w:colFirst="0" w:colLast="0"/>
            <w:permStart w:id="1657360785" w:edGrp="everyone" w:colFirst="1" w:colLast="1"/>
            <w:permStart w:id="1193019106" w:edGrp="everyone" w:colFirst="2" w:colLast="2"/>
            <w:permStart w:id="168048389" w:edGrp="everyone" w:colFirst="3" w:colLast="3"/>
            <w:permEnd w:id="1008150031"/>
            <w:permEnd w:id="745174671"/>
            <w:permEnd w:id="2077957011"/>
            <w:permEnd w:id="924469447"/>
            <w:r>
              <w:rPr>
                <w:sz w:val="18"/>
                <w:szCs w:val="18"/>
              </w:rPr>
              <w:t>4</w:t>
            </w:r>
          </w:p>
        </w:tc>
        <w:tc>
          <w:tcPr>
            <w:tcW w:w="2340" w:type="dxa"/>
          </w:tcPr>
          <w:p w14:paraId="7A0CF84B" w14:textId="04FFB8BE" w:rsidR="006B65B9" w:rsidRPr="00AB45C1" w:rsidRDefault="00373BE9" w:rsidP="006B6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56</w:t>
            </w:r>
          </w:p>
        </w:tc>
        <w:tc>
          <w:tcPr>
            <w:tcW w:w="2340" w:type="dxa"/>
          </w:tcPr>
          <w:p w14:paraId="5E9E414B" w14:textId="3F7CC4A4" w:rsidR="006B65B9" w:rsidRPr="00AB45C1" w:rsidRDefault="00D24359" w:rsidP="006B6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4 </w:t>
            </w:r>
            <w:proofErr w:type="spellStart"/>
            <w:r>
              <w:rPr>
                <w:sz w:val="18"/>
                <w:szCs w:val="18"/>
              </w:rPr>
              <w:t>kOhm</w:t>
            </w:r>
            <w:proofErr w:type="spellEnd"/>
          </w:p>
        </w:tc>
        <w:tc>
          <w:tcPr>
            <w:tcW w:w="2340" w:type="dxa"/>
          </w:tcPr>
          <w:p w14:paraId="783BB162" w14:textId="54C4750B" w:rsidR="006B65B9" w:rsidRPr="007C3030" w:rsidRDefault="00D24359" w:rsidP="006B6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24</w:t>
            </w:r>
          </w:p>
        </w:tc>
      </w:tr>
      <w:tr w:rsidR="006B65B9" w:rsidRPr="007C3030" w14:paraId="6F3EABE0" w14:textId="77777777" w:rsidTr="00F570EB">
        <w:trPr>
          <w:trHeight w:hRule="exact" w:val="288"/>
        </w:trPr>
        <w:tc>
          <w:tcPr>
            <w:tcW w:w="2245" w:type="dxa"/>
          </w:tcPr>
          <w:p w14:paraId="78036BA7" w14:textId="3FD8944C" w:rsidR="006B65B9" w:rsidRPr="00AB45C1" w:rsidRDefault="00373BE9" w:rsidP="006B65B9">
            <w:pPr>
              <w:rPr>
                <w:sz w:val="18"/>
                <w:szCs w:val="18"/>
              </w:rPr>
            </w:pPr>
            <w:permStart w:id="980971321" w:edGrp="everyone" w:colFirst="0" w:colLast="0"/>
            <w:permStart w:id="909729692" w:edGrp="everyone" w:colFirst="1" w:colLast="1"/>
            <w:permStart w:id="1475112785" w:edGrp="everyone" w:colFirst="2" w:colLast="2"/>
            <w:permStart w:id="1269317307" w:edGrp="everyone" w:colFirst="3" w:colLast="3"/>
            <w:permEnd w:id="248260610"/>
            <w:permEnd w:id="1657360785"/>
            <w:permEnd w:id="1193019106"/>
            <w:permEnd w:id="168048389"/>
            <w:r>
              <w:rPr>
                <w:sz w:val="18"/>
                <w:szCs w:val="18"/>
              </w:rPr>
              <w:t>4.5</w:t>
            </w:r>
          </w:p>
        </w:tc>
        <w:tc>
          <w:tcPr>
            <w:tcW w:w="2340" w:type="dxa"/>
          </w:tcPr>
          <w:p w14:paraId="3645EC2A" w14:textId="0A4E2358" w:rsidR="006B65B9" w:rsidRPr="00AB45C1" w:rsidRDefault="00373BE9" w:rsidP="006B6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6</w:t>
            </w:r>
          </w:p>
        </w:tc>
        <w:tc>
          <w:tcPr>
            <w:tcW w:w="2340" w:type="dxa"/>
          </w:tcPr>
          <w:p w14:paraId="3381E2E5" w14:textId="78B2584C" w:rsidR="006B65B9" w:rsidRPr="00AB45C1" w:rsidRDefault="00D24359" w:rsidP="006B6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6 </w:t>
            </w:r>
            <w:proofErr w:type="spellStart"/>
            <w:r>
              <w:rPr>
                <w:sz w:val="18"/>
                <w:szCs w:val="18"/>
              </w:rPr>
              <w:t>kOhm</w:t>
            </w:r>
            <w:proofErr w:type="spellEnd"/>
          </w:p>
        </w:tc>
        <w:tc>
          <w:tcPr>
            <w:tcW w:w="2340" w:type="dxa"/>
          </w:tcPr>
          <w:p w14:paraId="18EA4AA7" w14:textId="26A5DCCE" w:rsidR="006B65B9" w:rsidRPr="007C3030" w:rsidRDefault="00D24359" w:rsidP="006B6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7</w:t>
            </w:r>
          </w:p>
        </w:tc>
      </w:tr>
      <w:tr w:rsidR="006B65B9" w:rsidRPr="007C3030" w14:paraId="7F9C346E" w14:textId="77777777" w:rsidTr="00F570EB">
        <w:trPr>
          <w:trHeight w:hRule="exact" w:val="288"/>
        </w:trPr>
        <w:tc>
          <w:tcPr>
            <w:tcW w:w="2245" w:type="dxa"/>
          </w:tcPr>
          <w:p w14:paraId="2E73CBCF" w14:textId="72BDF874" w:rsidR="006B65B9" w:rsidRPr="00AB45C1" w:rsidRDefault="00373BE9" w:rsidP="006B65B9">
            <w:pPr>
              <w:rPr>
                <w:sz w:val="18"/>
                <w:szCs w:val="18"/>
              </w:rPr>
            </w:pPr>
            <w:permStart w:id="1931557797" w:edGrp="everyone" w:colFirst="0" w:colLast="0"/>
            <w:permStart w:id="1277625332" w:edGrp="everyone" w:colFirst="1" w:colLast="1"/>
            <w:permStart w:id="2087331671" w:edGrp="everyone" w:colFirst="2" w:colLast="2"/>
            <w:permStart w:id="794703796" w:edGrp="everyone" w:colFirst="3" w:colLast="3"/>
            <w:permEnd w:id="980971321"/>
            <w:permEnd w:id="909729692"/>
            <w:permEnd w:id="1475112785"/>
            <w:permEnd w:id="1269317307"/>
            <w:r>
              <w:rPr>
                <w:sz w:val="18"/>
                <w:szCs w:val="18"/>
              </w:rPr>
              <w:t>5</w:t>
            </w:r>
          </w:p>
        </w:tc>
        <w:tc>
          <w:tcPr>
            <w:tcW w:w="2340" w:type="dxa"/>
          </w:tcPr>
          <w:p w14:paraId="2B5E9F04" w14:textId="10CFD5D7" w:rsidR="006B65B9" w:rsidRPr="00AB45C1" w:rsidRDefault="00373BE9" w:rsidP="006B6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63</w:t>
            </w:r>
          </w:p>
        </w:tc>
        <w:tc>
          <w:tcPr>
            <w:tcW w:w="2340" w:type="dxa"/>
          </w:tcPr>
          <w:p w14:paraId="6807159F" w14:textId="66273893" w:rsidR="006B65B9" w:rsidRPr="00AB45C1" w:rsidRDefault="00D24359" w:rsidP="006B6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7 </w:t>
            </w:r>
            <w:proofErr w:type="spellStart"/>
            <w:r>
              <w:rPr>
                <w:sz w:val="18"/>
                <w:szCs w:val="18"/>
              </w:rPr>
              <w:t>kOhm</w:t>
            </w:r>
            <w:proofErr w:type="spellEnd"/>
          </w:p>
        </w:tc>
        <w:tc>
          <w:tcPr>
            <w:tcW w:w="2340" w:type="dxa"/>
          </w:tcPr>
          <w:p w14:paraId="72D5654D" w14:textId="2D2BA67C" w:rsidR="006B65B9" w:rsidRPr="007C3030" w:rsidRDefault="00D24359" w:rsidP="006B6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315</w:t>
            </w:r>
          </w:p>
        </w:tc>
      </w:tr>
      <w:tr w:rsidR="006B65B9" w:rsidRPr="007C3030" w14:paraId="1842D9F8" w14:textId="77777777" w:rsidTr="00F570EB">
        <w:trPr>
          <w:trHeight w:hRule="exact" w:val="288"/>
        </w:trPr>
        <w:tc>
          <w:tcPr>
            <w:tcW w:w="2245" w:type="dxa"/>
          </w:tcPr>
          <w:p w14:paraId="68FA5036" w14:textId="7782C405" w:rsidR="006B65B9" w:rsidRPr="00AB45C1" w:rsidRDefault="006B65B9" w:rsidP="006B65B9">
            <w:pPr>
              <w:rPr>
                <w:sz w:val="18"/>
                <w:szCs w:val="18"/>
              </w:rPr>
            </w:pPr>
            <w:permStart w:id="868448435" w:edGrp="everyone" w:colFirst="0" w:colLast="0"/>
            <w:permStart w:id="2121010422" w:edGrp="everyone" w:colFirst="1" w:colLast="1"/>
            <w:permStart w:id="367284262" w:edGrp="everyone" w:colFirst="2" w:colLast="2"/>
            <w:permStart w:id="1353085044" w:edGrp="everyone" w:colFirst="3" w:colLast="3"/>
            <w:permEnd w:id="1931557797"/>
            <w:permEnd w:id="1277625332"/>
            <w:permEnd w:id="2087331671"/>
            <w:permEnd w:id="794703796"/>
          </w:p>
        </w:tc>
        <w:tc>
          <w:tcPr>
            <w:tcW w:w="2340" w:type="dxa"/>
          </w:tcPr>
          <w:p w14:paraId="65E40700" w14:textId="64E31AA9" w:rsidR="006B65B9" w:rsidRPr="00AB45C1" w:rsidRDefault="006B65B9" w:rsidP="006B65B9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14:paraId="77ED6D9A" w14:textId="18E00316" w:rsidR="006B65B9" w:rsidRPr="00AB45C1" w:rsidRDefault="006B65B9" w:rsidP="006B65B9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14:paraId="6A92AEA5" w14:textId="72E3667F" w:rsidR="006B65B9" w:rsidRPr="007C3030" w:rsidRDefault="006B65B9" w:rsidP="006B65B9">
            <w:pPr>
              <w:rPr>
                <w:sz w:val="18"/>
                <w:szCs w:val="18"/>
              </w:rPr>
            </w:pPr>
          </w:p>
        </w:tc>
      </w:tr>
      <w:tr w:rsidR="006B65B9" w:rsidRPr="007C3030" w14:paraId="6A99029A" w14:textId="77777777" w:rsidTr="00F570EB">
        <w:trPr>
          <w:trHeight w:hRule="exact" w:val="288"/>
        </w:trPr>
        <w:tc>
          <w:tcPr>
            <w:tcW w:w="2245" w:type="dxa"/>
          </w:tcPr>
          <w:p w14:paraId="47332D12" w14:textId="0A4FCEA0" w:rsidR="006B65B9" w:rsidRPr="00AB45C1" w:rsidRDefault="006B65B9" w:rsidP="006B65B9">
            <w:pPr>
              <w:rPr>
                <w:sz w:val="18"/>
                <w:szCs w:val="18"/>
              </w:rPr>
            </w:pPr>
            <w:permStart w:id="1789409909" w:edGrp="everyone" w:colFirst="0" w:colLast="0"/>
            <w:permStart w:id="44105890" w:edGrp="everyone" w:colFirst="1" w:colLast="1"/>
            <w:permStart w:id="387648809" w:edGrp="everyone" w:colFirst="2" w:colLast="2"/>
            <w:permStart w:id="1982408338" w:edGrp="everyone" w:colFirst="3" w:colLast="3"/>
            <w:permEnd w:id="868448435"/>
            <w:permEnd w:id="2121010422"/>
            <w:permEnd w:id="367284262"/>
            <w:permEnd w:id="1353085044"/>
          </w:p>
        </w:tc>
        <w:tc>
          <w:tcPr>
            <w:tcW w:w="2340" w:type="dxa"/>
          </w:tcPr>
          <w:p w14:paraId="1154F8A3" w14:textId="19F5EB47" w:rsidR="006B65B9" w:rsidRPr="00AB45C1" w:rsidRDefault="006B65B9" w:rsidP="006B65B9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14:paraId="03D34AAD" w14:textId="15C3F760" w:rsidR="006B65B9" w:rsidRPr="00AB45C1" w:rsidRDefault="006B65B9" w:rsidP="006B65B9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14:paraId="5BE490EF" w14:textId="6EA6F2F8" w:rsidR="006B65B9" w:rsidRPr="007C3030" w:rsidRDefault="006B65B9" w:rsidP="006B65B9">
            <w:pPr>
              <w:rPr>
                <w:sz w:val="18"/>
                <w:szCs w:val="18"/>
              </w:rPr>
            </w:pPr>
          </w:p>
        </w:tc>
      </w:tr>
      <w:tr w:rsidR="006B65B9" w:rsidRPr="007C3030" w14:paraId="0E5C1C12" w14:textId="77777777" w:rsidTr="00F570EB">
        <w:trPr>
          <w:trHeight w:hRule="exact" w:val="288"/>
        </w:trPr>
        <w:tc>
          <w:tcPr>
            <w:tcW w:w="2245" w:type="dxa"/>
          </w:tcPr>
          <w:p w14:paraId="2EA97997" w14:textId="6B0F4AF3" w:rsidR="006B65B9" w:rsidRPr="00AB45C1" w:rsidRDefault="006B65B9" w:rsidP="006B65B9">
            <w:pPr>
              <w:rPr>
                <w:sz w:val="18"/>
                <w:szCs w:val="18"/>
              </w:rPr>
            </w:pPr>
            <w:permStart w:id="952714542" w:edGrp="everyone" w:colFirst="0" w:colLast="0"/>
            <w:permStart w:id="216544559" w:edGrp="everyone" w:colFirst="1" w:colLast="1"/>
            <w:permStart w:id="665216057" w:edGrp="everyone" w:colFirst="2" w:colLast="2"/>
            <w:permStart w:id="1572290909" w:edGrp="everyone" w:colFirst="3" w:colLast="3"/>
            <w:permEnd w:id="1789409909"/>
            <w:permEnd w:id="44105890"/>
            <w:permEnd w:id="387648809"/>
            <w:permEnd w:id="1982408338"/>
          </w:p>
        </w:tc>
        <w:tc>
          <w:tcPr>
            <w:tcW w:w="2340" w:type="dxa"/>
          </w:tcPr>
          <w:p w14:paraId="36AA649B" w14:textId="76E284D8" w:rsidR="006B65B9" w:rsidRPr="00AB45C1" w:rsidRDefault="006B65B9" w:rsidP="006B65B9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14:paraId="41E2647A" w14:textId="1DDB0884" w:rsidR="006B65B9" w:rsidRPr="00AB45C1" w:rsidRDefault="006B65B9" w:rsidP="006B65B9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14:paraId="253571D1" w14:textId="32B67CB5" w:rsidR="006B65B9" w:rsidRPr="007C3030" w:rsidRDefault="006B65B9" w:rsidP="006B65B9">
            <w:pPr>
              <w:rPr>
                <w:sz w:val="18"/>
                <w:szCs w:val="18"/>
              </w:rPr>
            </w:pPr>
          </w:p>
        </w:tc>
      </w:tr>
      <w:tr w:rsidR="006B65B9" w:rsidRPr="007C3030" w14:paraId="6DB1F6FD" w14:textId="10F3BF7B" w:rsidTr="00F570EB">
        <w:trPr>
          <w:trHeight w:hRule="exact" w:val="288"/>
        </w:trPr>
        <w:tc>
          <w:tcPr>
            <w:tcW w:w="2245" w:type="dxa"/>
          </w:tcPr>
          <w:p w14:paraId="46DC7312" w14:textId="4129C401" w:rsidR="006B65B9" w:rsidRPr="00AB45C1" w:rsidRDefault="006B65B9" w:rsidP="006B65B9">
            <w:pPr>
              <w:rPr>
                <w:sz w:val="18"/>
                <w:szCs w:val="18"/>
              </w:rPr>
            </w:pPr>
            <w:permStart w:id="1362690486" w:edGrp="everyone" w:colFirst="0" w:colLast="0"/>
            <w:permStart w:id="1531523927" w:edGrp="everyone" w:colFirst="1" w:colLast="1"/>
            <w:permStart w:id="1560954619" w:edGrp="everyone" w:colFirst="2" w:colLast="2"/>
            <w:permStart w:id="840832459" w:edGrp="everyone" w:colFirst="3" w:colLast="3"/>
            <w:permEnd w:id="952714542"/>
            <w:permEnd w:id="216544559"/>
            <w:permEnd w:id="665216057"/>
            <w:permEnd w:id="1572290909"/>
          </w:p>
        </w:tc>
        <w:tc>
          <w:tcPr>
            <w:tcW w:w="2340" w:type="dxa"/>
          </w:tcPr>
          <w:p w14:paraId="1237472B" w14:textId="4622D3F2" w:rsidR="006B65B9" w:rsidRPr="00AB45C1" w:rsidRDefault="006B65B9" w:rsidP="006B65B9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14:paraId="4C73186B" w14:textId="60E4D741" w:rsidR="006B65B9" w:rsidRPr="00AB45C1" w:rsidRDefault="006B65B9" w:rsidP="006B65B9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14:paraId="72058648" w14:textId="44BB4F7A" w:rsidR="006B65B9" w:rsidRPr="007C3030" w:rsidRDefault="006B65B9" w:rsidP="006B65B9">
            <w:pPr>
              <w:rPr>
                <w:sz w:val="18"/>
                <w:szCs w:val="18"/>
              </w:rPr>
            </w:pPr>
          </w:p>
        </w:tc>
      </w:tr>
      <w:permEnd w:id="1362690486"/>
      <w:permEnd w:id="1531523927"/>
      <w:permEnd w:id="1560954619"/>
      <w:permEnd w:id="840832459"/>
    </w:tbl>
    <w:p w14:paraId="6DED4825" w14:textId="77777777" w:rsidR="00992A62" w:rsidRDefault="00992A62" w:rsidP="00992A62">
      <w:pPr>
        <w:pStyle w:val="NoSpacing"/>
      </w:pPr>
    </w:p>
    <w:p w14:paraId="6EBDCE14" w14:textId="3E30B71A" w:rsidR="00A012E6" w:rsidRPr="0095530A" w:rsidRDefault="0090488E" w:rsidP="00992A62">
      <w:pPr>
        <w:pStyle w:val="Heading4"/>
      </w:pPr>
      <w:r>
        <w:lastRenderedPageBreak/>
        <w:t>Step 4</w:t>
      </w:r>
      <w:r w:rsidR="00467A60">
        <w:t>-5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A4492D" w14:paraId="46839E24" w14:textId="77777777" w:rsidTr="00A51257">
        <w:trPr>
          <w:trHeight w:hRule="exact" w:val="3600"/>
        </w:trPr>
        <w:tc>
          <w:tcPr>
            <w:tcW w:w="9360" w:type="dxa"/>
            <w:tcBorders>
              <w:bottom w:val="nil"/>
            </w:tcBorders>
            <w:hideMark/>
          </w:tcPr>
          <w:permStart w:id="1702762579" w:edGrp="everyone"/>
          <w:p w14:paraId="3DB792B2" w14:textId="75ADA3AE" w:rsidR="00A4492D" w:rsidRDefault="00A51257" w:rsidP="008D38A4">
            <w:pPr>
              <w:jc w:val="center"/>
            </w:pPr>
            <w:sdt>
              <w:sdtPr>
                <w:rPr>
                  <w:noProof/>
                </w:rPr>
                <w:alias w:val="IV-Plot"/>
                <w:tag w:val="Circuit Schematic"/>
                <w:id w:val="-58791160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216D482B" wp14:editId="5C4DA388">
                      <wp:extent cx="3810000" cy="2286000"/>
                      <wp:effectExtent l="0" t="0" r="0" b="0"/>
                      <wp:docPr id="5" name="Chart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A108744-AFD9-40BA-A85E-636F4E79B2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3"/>
                        </a:graphicData>
                      </a:graphic>
                    </wp:inline>
                  </w:drawing>
                </w:r>
              </w:sdtContent>
            </w:sdt>
          </w:p>
        </w:tc>
      </w:tr>
      <w:permEnd w:id="1702762579"/>
      <w:tr w:rsidR="00A4492D" w14:paraId="664D244B" w14:textId="77777777" w:rsidTr="00A4492D">
        <w:trPr>
          <w:trHeight w:hRule="exact" w:val="360"/>
        </w:trPr>
        <w:tc>
          <w:tcPr>
            <w:tcW w:w="9360" w:type="dxa"/>
            <w:tcBorders>
              <w:top w:val="nil"/>
            </w:tcBorders>
          </w:tcPr>
          <w:p w14:paraId="4256AA76" w14:textId="773077B5" w:rsidR="00A4492D" w:rsidRDefault="00A4492D" w:rsidP="008D38A4">
            <w:pPr>
              <w:pStyle w:val="Caption"/>
            </w:pPr>
            <w:r>
              <w:t xml:space="preserve">Figure </w:t>
            </w:r>
            <w:fldSimple w:instr=" SEQ Figure \* ARABIC ">
              <w:r w:rsidR="000A02F2">
                <w:rPr>
                  <w:noProof/>
                </w:rPr>
                <w:t>4</w:t>
              </w:r>
            </w:fldSimple>
            <w:r>
              <w:t xml:space="preserve">: </w:t>
            </w:r>
            <w:permStart w:id="787963027" w:edGrp="everyone"/>
            <w:r>
              <w:t xml:space="preserve"> </w:t>
            </w:r>
            <w:r w:rsidR="00A51257">
              <w:t>Relationship between current and voltage in the bulb</w:t>
            </w:r>
            <w:r>
              <w:t xml:space="preserve"> </w:t>
            </w:r>
          </w:p>
          <w:p w14:paraId="11D6537A" w14:textId="77777777" w:rsidR="00A4492D" w:rsidRDefault="00A4492D" w:rsidP="008D38A4">
            <w:pPr>
              <w:jc w:val="center"/>
            </w:pPr>
          </w:p>
        </w:tc>
      </w:tr>
      <w:tr w:rsidR="007B5368" w14:paraId="135A5016" w14:textId="77777777" w:rsidTr="00A4492D">
        <w:trPr>
          <w:trHeight w:hRule="exact" w:val="1080"/>
        </w:trPr>
        <w:tc>
          <w:tcPr>
            <w:tcW w:w="9360" w:type="dxa"/>
          </w:tcPr>
          <w:p w14:paraId="3C48DED0" w14:textId="211EF2BA" w:rsidR="007B5368" w:rsidRDefault="00A51257" w:rsidP="007B5368">
            <w:permStart w:id="454776991" w:edGrp="everyone" w:colFirst="0" w:colLast="0"/>
            <w:proofErr w:type="gramStart"/>
            <w:r>
              <w:t>No</w:t>
            </w:r>
            <w:proofErr w:type="gramEnd"/>
            <w:r>
              <w:t xml:space="preserve"> the light bulb cannot be accurately modeled as only a resistor since the relationship is not directly proportional.</w:t>
            </w:r>
            <w:permEnd w:id="787963027"/>
          </w:p>
          <w:p w14:paraId="032DE943" w14:textId="1DBB7A20" w:rsidR="00655248" w:rsidRDefault="00655248" w:rsidP="007B5368"/>
        </w:tc>
      </w:tr>
      <w:permEnd w:id="454776991"/>
    </w:tbl>
    <w:p w14:paraId="7FB1BFBA" w14:textId="77777777" w:rsidR="00803990" w:rsidRDefault="00803990">
      <w:pPr>
        <w:rPr>
          <w:rFonts w:eastAsiaTheme="majorEastAsia" w:cstheme="majorBidi"/>
          <w:i/>
          <w:iCs/>
        </w:rPr>
      </w:pPr>
      <w:r>
        <w:br w:type="page"/>
      </w:r>
    </w:p>
    <w:p w14:paraId="26D6D939" w14:textId="2F558A92" w:rsidR="00532BC1" w:rsidRDefault="0077110A" w:rsidP="00F5405A">
      <w:pPr>
        <w:pStyle w:val="Heading4"/>
      </w:pPr>
      <w:r>
        <w:lastRenderedPageBreak/>
        <w:t>Step 6-7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A012E6" w14:paraId="2ADAAB1A" w14:textId="77777777" w:rsidTr="00874F94">
        <w:trPr>
          <w:trHeight w:hRule="exact" w:val="3600"/>
        </w:trPr>
        <w:tc>
          <w:tcPr>
            <w:tcW w:w="9360" w:type="dxa"/>
            <w:tcBorders>
              <w:bottom w:val="nil"/>
            </w:tcBorders>
            <w:vAlign w:val="center"/>
          </w:tcPr>
          <w:permStart w:id="259015651" w:edGrp="everyone"/>
          <w:p w14:paraId="3A1AA28C" w14:textId="23ADE512" w:rsidR="00A012E6" w:rsidRPr="00B67CBF" w:rsidRDefault="00874F94" w:rsidP="00C643E4">
            <w:pPr>
              <w:jc w:val="center"/>
            </w:pPr>
            <w:sdt>
              <w:sdtPr>
                <w:rPr>
                  <w:noProof/>
                </w:rPr>
                <w:alias w:val="R-I plot"/>
                <w:tag w:val="R-I plot"/>
                <w:id w:val="716934027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5808F49B" wp14:editId="228B7A46">
                      <wp:extent cx="2809875" cy="2085975"/>
                      <wp:effectExtent l="0" t="0" r="9525" b="9525"/>
                      <wp:docPr id="7" name="Chart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891772B-2047-4DF7-8A72-287B43736A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4"/>
                        </a:graphicData>
                      </a:graphic>
                    </wp:inline>
                  </w:drawing>
                </w:r>
              </w:sdtContent>
            </w:sdt>
            <w:permEnd w:id="259015651"/>
            <w:r w:rsidR="00B76ECE">
              <w:t xml:space="preserve"> </w:t>
            </w:r>
            <w:permStart w:id="278950532" w:edGrp="everyone"/>
            <w:sdt>
              <w:sdtPr>
                <w:rPr>
                  <w:noProof/>
                </w:rPr>
                <w:alias w:val="R-P plot"/>
                <w:tag w:val="R-I plot"/>
                <w:id w:val="1318230092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61399BE2" wp14:editId="5D5B2D01">
                      <wp:extent cx="2943225" cy="2095500"/>
                      <wp:effectExtent l="0" t="0" r="9525" b="0"/>
                      <wp:docPr id="8" name="Chart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A5D3664-9A05-4D44-9748-7EB7D5A392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5"/>
                        </a:graphicData>
                      </a:graphic>
                    </wp:inline>
                  </w:drawing>
                </w:r>
              </w:sdtContent>
            </w:sdt>
            <w:permEnd w:id="278950532"/>
          </w:p>
        </w:tc>
      </w:tr>
      <w:tr w:rsidR="00C643E4" w14:paraId="6B192E68" w14:textId="77777777" w:rsidTr="00C643E4">
        <w:trPr>
          <w:trHeight w:hRule="exact" w:val="1080"/>
        </w:trPr>
        <w:tc>
          <w:tcPr>
            <w:tcW w:w="9360" w:type="dxa"/>
            <w:tcBorders>
              <w:top w:val="nil"/>
            </w:tcBorders>
            <w:vAlign w:val="center"/>
          </w:tcPr>
          <w:p w14:paraId="20BC1909" w14:textId="7CFB6924" w:rsidR="00C643E4" w:rsidRDefault="00C643E4" w:rsidP="00C643E4">
            <w:pPr>
              <w:jc w:val="center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5</w:t>
              </w:r>
            </w:fldSimple>
            <w:r>
              <w:t xml:space="preserve">: (left) </w:t>
            </w:r>
            <w:permStart w:id="500963032" w:edGrp="everyone"/>
            <w:r w:rsidRPr="00E022F3">
              <w:t xml:space="preserve"> </w:t>
            </w:r>
            <w:r w:rsidR="00874F94">
              <w:t>Relationship between current and resistance</w:t>
            </w:r>
            <w:r w:rsidRPr="00E022F3">
              <w:t xml:space="preserve">. </w:t>
            </w:r>
            <w:permEnd w:id="500963032"/>
            <w:r>
              <w:t xml:space="preserve"> (right) </w:t>
            </w:r>
            <w:r w:rsidRPr="00E022F3">
              <w:t xml:space="preserve"> </w:t>
            </w:r>
            <w:permStart w:id="1668819495" w:edGrp="everyone"/>
            <w:r w:rsidR="00874F94">
              <w:t>Relationship between resistance and power.</w:t>
            </w:r>
            <w:permEnd w:id="1668819495"/>
          </w:p>
        </w:tc>
      </w:tr>
      <w:tr w:rsidR="00406B26" w14:paraId="35F49004" w14:textId="77777777" w:rsidTr="00C643E4">
        <w:trPr>
          <w:trHeight w:hRule="exact" w:val="720"/>
        </w:trPr>
        <w:tc>
          <w:tcPr>
            <w:tcW w:w="9360" w:type="dxa"/>
          </w:tcPr>
          <w:p w14:paraId="67AD778B" w14:textId="33BB225D" w:rsidR="005939B7" w:rsidRDefault="00874F94" w:rsidP="00C643E4">
            <w:pPr>
              <w:rPr>
                <w:sz w:val="24"/>
                <w:szCs w:val="24"/>
              </w:rPr>
            </w:pPr>
            <w:permStart w:id="656375787" w:edGrp="everyone" w:colFirst="0" w:colLast="0"/>
            <w:r>
              <w:rPr>
                <w:sz w:val="24"/>
                <w:szCs w:val="24"/>
              </w:rPr>
              <w:t>Inversely proportional</w:t>
            </w:r>
          </w:p>
          <w:p w14:paraId="2DEE9C72" w14:textId="6F45E6A0" w:rsidR="0013252E" w:rsidRPr="0013252E" w:rsidRDefault="0013252E" w:rsidP="00C643E4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F445C4" w14:paraId="52CEBDC1" w14:textId="77777777" w:rsidTr="00C643E4">
        <w:trPr>
          <w:trHeight w:hRule="exact" w:val="720"/>
        </w:trPr>
        <w:tc>
          <w:tcPr>
            <w:tcW w:w="9360" w:type="dxa"/>
          </w:tcPr>
          <w:p w14:paraId="1834BB35" w14:textId="3B773F42" w:rsidR="00442D3E" w:rsidRDefault="00874F94" w:rsidP="00C643E4">
            <w:pPr>
              <w:rPr>
                <w:sz w:val="24"/>
                <w:szCs w:val="24"/>
              </w:rPr>
            </w:pPr>
            <w:permStart w:id="698444134" w:edGrp="everyone" w:colFirst="0" w:colLast="0"/>
            <w:r>
              <w:rPr>
                <w:sz w:val="24"/>
                <w:szCs w:val="24"/>
              </w:rPr>
              <w:t xml:space="preserve">Inversely proportional </w:t>
            </w:r>
            <w:permEnd w:id="656375787"/>
          </w:p>
          <w:p w14:paraId="091702B0" w14:textId="539BB9D3" w:rsidR="0013252E" w:rsidRDefault="0013252E" w:rsidP="00C643E4">
            <w:pPr>
              <w:rPr>
                <w:sz w:val="24"/>
                <w:szCs w:val="24"/>
              </w:rPr>
            </w:pPr>
          </w:p>
        </w:tc>
      </w:tr>
      <w:permEnd w:id="698444134"/>
    </w:tbl>
    <w:p w14:paraId="21E2E0E9" w14:textId="77777777" w:rsidR="00A012E6" w:rsidRPr="002C574B" w:rsidRDefault="00A012E6" w:rsidP="006937F4">
      <w:pPr>
        <w:pStyle w:val="NoSpacing"/>
      </w:pPr>
    </w:p>
    <w:p w14:paraId="646D4ADF" w14:textId="77777777" w:rsidR="00A012E6" w:rsidRPr="0095530A" w:rsidRDefault="004B3127" w:rsidP="006F6CF9">
      <w:pPr>
        <w:pStyle w:val="Heading3"/>
      </w:pPr>
      <w:r w:rsidRPr="002C574B">
        <w:t>Conclusion: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A012E6" w14:paraId="1DCF2DF5" w14:textId="77777777" w:rsidTr="00616F8A">
        <w:trPr>
          <w:trHeight w:hRule="exact" w:val="2880"/>
        </w:trPr>
        <w:tc>
          <w:tcPr>
            <w:tcW w:w="9360" w:type="dxa"/>
          </w:tcPr>
          <w:p w14:paraId="422B2EBE" w14:textId="633A38E5" w:rsidR="00A012E6" w:rsidRDefault="002512A7" w:rsidP="000037EE">
            <w:permStart w:id="417690155" w:edGrp="everyone" w:colFirst="0" w:colLast="0"/>
            <w:r>
              <w:t xml:space="preserve"> </w:t>
            </w:r>
            <w:r w:rsidR="00874F94">
              <w:t xml:space="preserve">With a resistor that changes its resistance, </w:t>
            </w:r>
            <w:r w:rsidR="00D36D53">
              <w:t>its I-V relationship is not directly proportional</w:t>
            </w:r>
            <w:r>
              <w:t>.</w:t>
            </w:r>
            <w:r w:rsidR="000037EE">
              <w:t xml:space="preserve"> </w:t>
            </w:r>
          </w:p>
          <w:p w14:paraId="4FDE4A24" w14:textId="02E5BA5D" w:rsidR="00EB15E1" w:rsidRDefault="00EB15E1" w:rsidP="000037EE">
            <w:pPr>
              <w:rPr>
                <w:sz w:val="24"/>
                <w:szCs w:val="24"/>
              </w:rPr>
            </w:pPr>
          </w:p>
        </w:tc>
      </w:tr>
      <w:permEnd w:id="417690155"/>
    </w:tbl>
    <w:p w14:paraId="4DDC72AB" w14:textId="32E554C9" w:rsidR="004B3127" w:rsidRPr="004B3127" w:rsidRDefault="004B3127" w:rsidP="00BB55B7"/>
    <w:sectPr w:rsidR="004B3127" w:rsidRPr="004B3127" w:rsidSect="00A269C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4EC14" w14:textId="77777777" w:rsidR="0035781B" w:rsidRDefault="0035781B" w:rsidP="002C574B">
      <w:pPr>
        <w:spacing w:after="0" w:line="240" w:lineRule="auto"/>
      </w:pPr>
      <w:r>
        <w:separator/>
      </w:r>
    </w:p>
  </w:endnote>
  <w:endnote w:type="continuationSeparator" w:id="0">
    <w:p w14:paraId="69455053" w14:textId="77777777" w:rsidR="0035781B" w:rsidRDefault="0035781B" w:rsidP="002C574B">
      <w:pPr>
        <w:spacing w:after="0" w:line="240" w:lineRule="auto"/>
      </w:pPr>
      <w:r>
        <w:continuationSeparator/>
      </w:r>
    </w:p>
  </w:endnote>
  <w:endnote w:type="continuationNotice" w:id="1">
    <w:p w14:paraId="3C600125" w14:textId="77777777" w:rsidR="0035781B" w:rsidRDefault="003578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612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A37ED" w14:textId="103214E4" w:rsidR="0074632A" w:rsidRDefault="00746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996D57" w14:textId="77777777" w:rsidR="0074632A" w:rsidRDefault="00746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2F055" w14:textId="77777777" w:rsidR="0035781B" w:rsidRDefault="0035781B" w:rsidP="002C574B">
      <w:pPr>
        <w:spacing w:after="0" w:line="240" w:lineRule="auto"/>
      </w:pPr>
      <w:r>
        <w:separator/>
      </w:r>
    </w:p>
  </w:footnote>
  <w:footnote w:type="continuationSeparator" w:id="0">
    <w:p w14:paraId="5E38AFEE" w14:textId="77777777" w:rsidR="0035781B" w:rsidRDefault="0035781B" w:rsidP="002C574B">
      <w:pPr>
        <w:spacing w:after="0" w:line="240" w:lineRule="auto"/>
      </w:pPr>
      <w:r>
        <w:continuationSeparator/>
      </w:r>
    </w:p>
  </w:footnote>
  <w:footnote w:type="continuationNotice" w:id="1">
    <w:p w14:paraId="1635546F" w14:textId="77777777" w:rsidR="0035781B" w:rsidRDefault="003578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65DB" w14:textId="62100ACE" w:rsidR="00A712BB" w:rsidRPr="00977891" w:rsidRDefault="00A712BB" w:rsidP="00A712BB">
    <w:pPr>
      <w:tabs>
        <w:tab w:val="left" w:pos="0"/>
        <w:tab w:val="right" w:pos="9360"/>
      </w:tabs>
      <w:spacing w:after="0"/>
    </w:pPr>
    <w:bookmarkStart w:id="1" w:name="_Hlk73702843"/>
    <w:bookmarkStart w:id="2" w:name="_Hlk73702844"/>
    <w:r w:rsidRPr="00977891">
      <w:t xml:space="preserve">Student Name: </w:t>
    </w:r>
    <w:permStart w:id="1227230220" w:edGrp="everyone"/>
    <w:r w:rsidRPr="00977891">
      <w:t xml:space="preserve">   </w:t>
    </w:r>
    <w:r w:rsidR="006435FF">
      <w:t>Austin Monroe</w:t>
    </w:r>
    <w:r w:rsidRPr="00977891">
      <w:t xml:space="preserve">            </w:t>
    </w:r>
    <w:permEnd w:id="1227230220"/>
    <w:r w:rsidRPr="00977891">
      <w:tab/>
      <w:t xml:space="preserve">Date: </w:t>
    </w:r>
    <w:permStart w:id="191523546" w:edGrp="everyone"/>
    <w:r w:rsidRPr="00977891">
      <w:t xml:space="preserve">     </w:t>
    </w:r>
    <w:r w:rsidR="006435FF">
      <w:t>9.3.2021</w:t>
    </w:r>
    <w:r w:rsidRPr="00977891">
      <w:t xml:space="preserve">     </w:t>
    </w:r>
    <w:permEnd w:id="191523546"/>
  </w:p>
  <w:p w14:paraId="4AB9538E" w14:textId="0452E604" w:rsidR="00A712BB" w:rsidRPr="00977891" w:rsidRDefault="00A712BB" w:rsidP="00A712BB">
    <w:pPr>
      <w:tabs>
        <w:tab w:val="left" w:pos="0"/>
        <w:tab w:val="right" w:pos="9360"/>
      </w:tabs>
      <w:spacing w:after="0"/>
    </w:pPr>
    <w:r w:rsidRPr="00977891">
      <w:t xml:space="preserve">Lab partner(s):  </w:t>
    </w:r>
    <w:permStart w:id="1240598759" w:edGrp="everyone"/>
    <w:r w:rsidRPr="00977891">
      <w:t xml:space="preserve">   </w:t>
    </w:r>
    <w:r w:rsidR="006435FF">
      <w:t xml:space="preserve">Sam </w:t>
    </w:r>
    <w:proofErr w:type="spellStart"/>
    <w:r w:rsidR="006435FF">
      <w:t>Donese</w:t>
    </w:r>
    <w:proofErr w:type="spellEnd"/>
    <w:r w:rsidRPr="00977891">
      <w:t xml:space="preserve">           </w:t>
    </w:r>
    <w:permEnd w:id="1240598759"/>
    <w:r w:rsidRPr="00977891">
      <w:tab/>
      <w:t xml:space="preserve">Lab No./Title: </w:t>
    </w:r>
    <w:permStart w:id="2046720998" w:edGrp="everyone"/>
    <w:r w:rsidRPr="00977891">
      <w:t xml:space="preserve">   </w:t>
    </w:r>
    <w:r w:rsidR="006435FF">
      <w:t>Introduction Exp</w:t>
    </w:r>
    <w:r w:rsidR="00BA03D5">
      <w:t>e</w:t>
    </w:r>
    <w:r w:rsidR="006435FF">
      <w:t>r</w:t>
    </w:r>
    <w:r w:rsidR="00BA03D5">
      <w:t>i</w:t>
    </w:r>
    <w:r w:rsidR="006435FF">
      <w:t>ment</w:t>
    </w:r>
    <w:r w:rsidRPr="00977891">
      <w:t xml:space="preserve">       </w:t>
    </w:r>
    <w:permEnd w:id="2046720998"/>
  </w:p>
  <w:p w14:paraId="29ABA67A" w14:textId="0CD3CFE9" w:rsidR="005E4F86" w:rsidRPr="00A712BB" w:rsidRDefault="00A712BB" w:rsidP="00A712BB">
    <w:pPr>
      <w:tabs>
        <w:tab w:val="left" w:pos="0"/>
        <w:tab w:val="right" w:pos="9360"/>
      </w:tabs>
      <w:spacing w:after="0"/>
    </w:pPr>
    <w:r w:rsidRPr="00977891">
      <w:tab/>
      <w:t>Section # (GTA):</w:t>
    </w:r>
    <w:bookmarkEnd w:id="1"/>
    <w:bookmarkEnd w:id="2"/>
    <w:r w:rsidRPr="00977891">
      <w:t xml:space="preserve"> </w:t>
    </w:r>
    <w:permStart w:id="429875126" w:edGrp="everyone"/>
    <w:r w:rsidRPr="00977891">
      <w:t xml:space="preserve"> </w:t>
    </w:r>
    <w:r w:rsidR="006435FF" w:rsidRPr="006435FF">
      <w:t>Ashutosh Mishra</w:t>
    </w:r>
    <w:r w:rsidRPr="00977891">
      <w:t xml:space="preserve">         </w:t>
    </w:r>
    <w:permEnd w:id="42987512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337F6"/>
    <w:multiLevelType w:val="hybridMultilevel"/>
    <w:tmpl w:val="A6A80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60B12"/>
    <w:multiLevelType w:val="hybridMultilevel"/>
    <w:tmpl w:val="B5F0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vAeXs8KcXiZWIu7U7uGVeJHeM4cKqVokKupWuUovvTLkEbz79Z8p7ywqgscC+pqY4EvwgWApCaVkZlh1xOeeg==" w:salt="2mwrPo2m8PUdYvXF0MEUYg=="/>
  <w:defaultTabStop w:val="36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ABC"/>
    <w:rsid w:val="000011C3"/>
    <w:rsid w:val="00002051"/>
    <w:rsid w:val="000037EE"/>
    <w:rsid w:val="0001324B"/>
    <w:rsid w:val="000340F4"/>
    <w:rsid w:val="00035D5C"/>
    <w:rsid w:val="00041DC3"/>
    <w:rsid w:val="0004776A"/>
    <w:rsid w:val="00047BD8"/>
    <w:rsid w:val="00061F1B"/>
    <w:rsid w:val="00065768"/>
    <w:rsid w:val="00066499"/>
    <w:rsid w:val="000839ED"/>
    <w:rsid w:val="00085B81"/>
    <w:rsid w:val="00086C45"/>
    <w:rsid w:val="000904BE"/>
    <w:rsid w:val="000917EB"/>
    <w:rsid w:val="00092647"/>
    <w:rsid w:val="000A02F2"/>
    <w:rsid w:val="000B0F07"/>
    <w:rsid w:val="000C0D84"/>
    <w:rsid w:val="000C13CE"/>
    <w:rsid w:val="000C3115"/>
    <w:rsid w:val="000D168C"/>
    <w:rsid w:val="000D6516"/>
    <w:rsid w:val="000E6937"/>
    <w:rsid w:val="000E7853"/>
    <w:rsid w:val="000F198E"/>
    <w:rsid w:val="000F7A9D"/>
    <w:rsid w:val="000F7CD2"/>
    <w:rsid w:val="00102D33"/>
    <w:rsid w:val="00105C1E"/>
    <w:rsid w:val="00120A3B"/>
    <w:rsid w:val="00122C07"/>
    <w:rsid w:val="00131453"/>
    <w:rsid w:val="0013252E"/>
    <w:rsid w:val="00142878"/>
    <w:rsid w:val="00144D42"/>
    <w:rsid w:val="0015525E"/>
    <w:rsid w:val="0016325C"/>
    <w:rsid w:val="00163398"/>
    <w:rsid w:val="001701C7"/>
    <w:rsid w:val="00190D56"/>
    <w:rsid w:val="001A20F3"/>
    <w:rsid w:val="001B0728"/>
    <w:rsid w:val="001D0EFD"/>
    <w:rsid w:val="001D1DEB"/>
    <w:rsid w:val="001E2305"/>
    <w:rsid w:val="001F5902"/>
    <w:rsid w:val="00207931"/>
    <w:rsid w:val="00211959"/>
    <w:rsid w:val="00223173"/>
    <w:rsid w:val="00224E48"/>
    <w:rsid w:val="002512A7"/>
    <w:rsid w:val="002513F3"/>
    <w:rsid w:val="00256826"/>
    <w:rsid w:val="00257DFD"/>
    <w:rsid w:val="0028466F"/>
    <w:rsid w:val="002928D9"/>
    <w:rsid w:val="00293B0F"/>
    <w:rsid w:val="00295F06"/>
    <w:rsid w:val="002A244C"/>
    <w:rsid w:val="002B72BE"/>
    <w:rsid w:val="002C066D"/>
    <w:rsid w:val="002C0ED7"/>
    <w:rsid w:val="002C103D"/>
    <w:rsid w:val="002C574B"/>
    <w:rsid w:val="002F328D"/>
    <w:rsid w:val="002F7B10"/>
    <w:rsid w:val="00305E9E"/>
    <w:rsid w:val="0030716D"/>
    <w:rsid w:val="00314FDE"/>
    <w:rsid w:val="00315968"/>
    <w:rsid w:val="00317020"/>
    <w:rsid w:val="00322466"/>
    <w:rsid w:val="003246C5"/>
    <w:rsid w:val="00330AB7"/>
    <w:rsid w:val="00340EF9"/>
    <w:rsid w:val="003441EB"/>
    <w:rsid w:val="00353ABC"/>
    <w:rsid w:val="00354AA0"/>
    <w:rsid w:val="0035517E"/>
    <w:rsid w:val="0035781B"/>
    <w:rsid w:val="0036505D"/>
    <w:rsid w:val="003701E9"/>
    <w:rsid w:val="00373BE9"/>
    <w:rsid w:val="00376045"/>
    <w:rsid w:val="00380E39"/>
    <w:rsid w:val="003849E8"/>
    <w:rsid w:val="00390617"/>
    <w:rsid w:val="00394D77"/>
    <w:rsid w:val="003976C2"/>
    <w:rsid w:val="003A3293"/>
    <w:rsid w:val="003A383E"/>
    <w:rsid w:val="003B231A"/>
    <w:rsid w:val="003C1F29"/>
    <w:rsid w:val="003C27C0"/>
    <w:rsid w:val="003C62D6"/>
    <w:rsid w:val="003C630A"/>
    <w:rsid w:val="003D1F06"/>
    <w:rsid w:val="003E1180"/>
    <w:rsid w:val="003F2FF6"/>
    <w:rsid w:val="004007CA"/>
    <w:rsid w:val="004017C0"/>
    <w:rsid w:val="00406B26"/>
    <w:rsid w:val="004140F0"/>
    <w:rsid w:val="004179A0"/>
    <w:rsid w:val="0042170E"/>
    <w:rsid w:val="00421899"/>
    <w:rsid w:val="004346E2"/>
    <w:rsid w:val="00442D3E"/>
    <w:rsid w:val="0044659C"/>
    <w:rsid w:val="00446D76"/>
    <w:rsid w:val="00451956"/>
    <w:rsid w:val="00455DE0"/>
    <w:rsid w:val="00460C72"/>
    <w:rsid w:val="00465945"/>
    <w:rsid w:val="00465BC4"/>
    <w:rsid w:val="00467A60"/>
    <w:rsid w:val="0047601D"/>
    <w:rsid w:val="00481AF7"/>
    <w:rsid w:val="004820C2"/>
    <w:rsid w:val="00485853"/>
    <w:rsid w:val="00485BC6"/>
    <w:rsid w:val="00490E4B"/>
    <w:rsid w:val="00497A11"/>
    <w:rsid w:val="004A3FFF"/>
    <w:rsid w:val="004A410A"/>
    <w:rsid w:val="004A7332"/>
    <w:rsid w:val="004B3127"/>
    <w:rsid w:val="004B4D32"/>
    <w:rsid w:val="004D3194"/>
    <w:rsid w:val="004D453C"/>
    <w:rsid w:val="004E4703"/>
    <w:rsid w:val="004E7CF3"/>
    <w:rsid w:val="004F51F4"/>
    <w:rsid w:val="004F6360"/>
    <w:rsid w:val="005008EE"/>
    <w:rsid w:val="00500A35"/>
    <w:rsid w:val="00503A61"/>
    <w:rsid w:val="00532BC1"/>
    <w:rsid w:val="0054010B"/>
    <w:rsid w:val="00541877"/>
    <w:rsid w:val="00543C20"/>
    <w:rsid w:val="00545481"/>
    <w:rsid w:val="00556BF8"/>
    <w:rsid w:val="00560717"/>
    <w:rsid w:val="00563573"/>
    <w:rsid w:val="00570383"/>
    <w:rsid w:val="00570F69"/>
    <w:rsid w:val="0057600F"/>
    <w:rsid w:val="005768AB"/>
    <w:rsid w:val="00586E30"/>
    <w:rsid w:val="0059272E"/>
    <w:rsid w:val="00592D71"/>
    <w:rsid w:val="005939B7"/>
    <w:rsid w:val="00597263"/>
    <w:rsid w:val="005A3B6F"/>
    <w:rsid w:val="005A60B2"/>
    <w:rsid w:val="005B3254"/>
    <w:rsid w:val="005C3051"/>
    <w:rsid w:val="005D3ACB"/>
    <w:rsid w:val="005E4F86"/>
    <w:rsid w:val="005E7899"/>
    <w:rsid w:val="00602505"/>
    <w:rsid w:val="00604658"/>
    <w:rsid w:val="00606037"/>
    <w:rsid w:val="00606C3C"/>
    <w:rsid w:val="00612373"/>
    <w:rsid w:val="00616F8A"/>
    <w:rsid w:val="00620FA8"/>
    <w:rsid w:val="00625AC4"/>
    <w:rsid w:val="006266C0"/>
    <w:rsid w:val="006274E0"/>
    <w:rsid w:val="006306FE"/>
    <w:rsid w:val="00630DE5"/>
    <w:rsid w:val="0063165C"/>
    <w:rsid w:val="006435FF"/>
    <w:rsid w:val="0064383C"/>
    <w:rsid w:val="006503EE"/>
    <w:rsid w:val="006511BC"/>
    <w:rsid w:val="00654D4A"/>
    <w:rsid w:val="00655248"/>
    <w:rsid w:val="00666CB8"/>
    <w:rsid w:val="006676E7"/>
    <w:rsid w:val="00675074"/>
    <w:rsid w:val="00676B72"/>
    <w:rsid w:val="00680501"/>
    <w:rsid w:val="00681E12"/>
    <w:rsid w:val="00685682"/>
    <w:rsid w:val="00686DF5"/>
    <w:rsid w:val="006937F4"/>
    <w:rsid w:val="00697B35"/>
    <w:rsid w:val="006A70EA"/>
    <w:rsid w:val="006B0E44"/>
    <w:rsid w:val="006B0F55"/>
    <w:rsid w:val="006B21CB"/>
    <w:rsid w:val="006B65B9"/>
    <w:rsid w:val="006C46BF"/>
    <w:rsid w:val="006D47A3"/>
    <w:rsid w:val="006D6855"/>
    <w:rsid w:val="006D76ED"/>
    <w:rsid w:val="006E12C8"/>
    <w:rsid w:val="006E6398"/>
    <w:rsid w:val="006E76E9"/>
    <w:rsid w:val="006F3DE7"/>
    <w:rsid w:val="006F4C3C"/>
    <w:rsid w:val="006F6CF9"/>
    <w:rsid w:val="00717668"/>
    <w:rsid w:val="00717713"/>
    <w:rsid w:val="00723134"/>
    <w:rsid w:val="0072382A"/>
    <w:rsid w:val="0073405B"/>
    <w:rsid w:val="00736E02"/>
    <w:rsid w:val="00744541"/>
    <w:rsid w:val="0074632A"/>
    <w:rsid w:val="00756CEA"/>
    <w:rsid w:val="00763CFB"/>
    <w:rsid w:val="00765933"/>
    <w:rsid w:val="00765F8F"/>
    <w:rsid w:val="0077110A"/>
    <w:rsid w:val="00771E6F"/>
    <w:rsid w:val="0077543D"/>
    <w:rsid w:val="00780EEE"/>
    <w:rsid w:val="00783333"/>
    <w:rsid w:val="007A1739"/>
    <w:rsid w:val="007B5368"/>
    <w:rsid w:val="007C3030"/>
    <w:rsid w:val="007C52E6"/>
    <w:rsid w:val="007E2041"/>
    <w:rsid w:val="007F3E98"/>
    <w:rsid w:val="007F59EF"/>
    <w:rsid w:val="007F69EF"/>
    <w:rsid w:val="00802382"/>
    <w:rsid w:val="00803990"/>
    <w:rsid w:val="00817353"/>
    <w:rsid w:val="00825F5D"/>
    <w:rsid w:val="0082648C"/>
    <w:rsid w:val="0083613B"/>
    <w:rsid w:val="0084445F"/>
    <w:rsid w:val="00844E2B"/>
    <w:rsid w:val="008455D5"/>
    <w:rsid w:val="00845EDB"/>
    <w:rsid w:val="00846A64"/>
    <w:rsid w:val="00847E67"/>
    <w:rsid w:val="00852427"/>
    <w:rsid w:val="008638DA"/>
    <w:rsid w:val="00870C40"/>
    <w:rsid w:val="0087399D"/>
    <w:rsid w:val="00874B88"/>
    <w:rsid w:val="00874F94"/>
    <w:rsid w:val="00880FAE"/>
    <w:rsid w:val="008817AE"/>
    <w:rsid w:val="008941CD"/>
    <w:rsid w:val="008A19D4"/>
    <w:rsid w:val="008B32DF"/>
    <w:rsid w:val="008B4D51"/>
    <w:rsid w:val="008B536D"/>
    <w:rsid w:val="008C365F"/>
    <w:rsid w:val="008C6AF9"/>
    <w:rsid w:val="008C7035"/>
    <w:rsid w:val="008D3C78"/>
    <w:rsid w:val="008D4125"/>
    <w:rsid w:val="008E3A05"/>
    <w:rsid w:val="008E7880"/>
    <w:rsid w:val="008F670D"/>
    <w:rsid w:val="00900D70"/>
    <w:rsid w:val="0090488E"/>
    <w:rsid w:val="00910061"/>
    <w:rsid w:val="0091578E"/>
    <w:rsid w:val="00917CE5"/>
    <w:rsid w:val="009214A2"/>
    <w:rsid w:val="009232E8"/>
    <w:rsid w:val="00927FAC"/>
    <w:rsid w:val="00933AB6"/>
    <w:rsid w:val="00936406"/>
    <w:rsid w:val="00940163"/>
    <w:rsid w:val="00942463"/>
    <w:rsid w:val="00943E23"/>
    <w:rsid w:val="0095530A"/>
    <w:rsid w:val="00957E7A"/>
    <w:rsid w:val="00962806"/>
    <w:rsid w:val="009813E5"/>
    <w:rsid w:val="00984D28"/>
    <w:rsid w:val="00986003"/>
    <w:rsid w:val="00992A62"/>
    <w:rsid w:val="009A7E28"/>
    <w:rsid w:val="009D20A7"/>
    <w:rsid w:val="009D308B"/>
    <w:rsid w:val="009D4A0F"/>
    <w:rsid w:val="009D56AF"/>
    <w:rsid w:val="009D7F4A"/>
    <w:rsid w:val="00A012E6"/>
    <w:rsid w:val="00A07E4F"/>
    <w:rsid w:val="00A12E9C"/>
    <w:rsid w:val="00A139AB"/>
    <w:rsid w:val="00A173EB"/>
    <w:rsid w:val="00A25A8C"/>
    <w:rsid w:val="00A269C4"/>
    <w:rsid w:val="00A269FB"/>
    <w:rsid w:val="00A26C72"/>
    <w:rsid w:val="00A30E49"/>
    <w:rsid w:val="00A3358E"/>
    <w:rsid w:val="00A34C3E"/>
    <w:rsid w:val="00A375CA"/>
    <w:rsid w:val="00A4492D"/>
    <w:rsid w:val="00A45308"/>
    <w:rsid w:val="00A51257"/>
    <w:rsid w:val="00A600EC"/>
    <w:rsid w:val="00A712BB"/>
    <w:rsid w:val="00A73EA0"/>
    <w:rsid w:val="00A841DF"/>
    <w:rsid w:val="00A85F76"/>
    <w:rsid w:val="00A861B7"/>
    <w:rsid w:val="00A925C7"/>
    <w:rsid w:val="00A94E8B"/>
    <w:rsid w:val="00A96EB3"/>
    <w:rsid w:val="00AA3434"/>
    <w:rsid w:val="00AA720D"/>
    <w:rsid w:val="00AA72CB"/>
    <w:rsid w:val="00AB3B74"/>
    <w:rsid w:val="00AB45C1"/>
    <w:rsid w:val="00AC4FC1"/>
    <w:rsid w:val="00AD2530"/>
    <w:rsid w:val="00AD2FF1"/>
    <w:rsid w:val="00AF5251"/>
    <w:rsid w:val="00B02595"/>
    <w:rsid w:val="00B056CF"/>
    <w:rsid w:val="00B14C96"/>
    <w:rsid w:val="00B21264"/>
    <w:rsid w:val="00B24849"/>
    <w:rsid w:val="00B26551"/>
    <w:rsid w:val="00B26F18"/>
    <w:rsid w:val="00B34470"/>
    <w:rsid w:val="00B36D5F"/>
    <w:rsid w:val="00B44791"/>
    <w:rsid w:val="00B4700F"/>
    <w:rsid w:val="00B47AF1"/>
    <w:rsid w:val="00B6431E"/>
    <w:rsid w:val="00B67CBF"/>
    <w:rsid w:val="00B7412B"/>
    <w:rsid w:val="00B76ECE"/>
    <w:rsid w:val="00B811AA"/>
    <w:rsid w:val="00B957FC"/>
    <w:rsid w:val="00BA03D5"/>
    <w:rsid w:val="00BB55B7"/>
    <w:rsid w:val="00BC33F9"/>
    <w:rsid w:val="00BC402A"/>
    <w:rsid w:val="00BC66ED"/>
    <w:rsid w:val="00BD7377"/>
    <w:rsid w:val="00BE08D8"/>
    <w:rsid w:val="00BE2A2F"/>
    <w:rsid w:val="00C11046"/>
    <w:rsid w:val="00C111ED"/>
    <w:rsid w:val="00C24F77"/>
    <w:rsid w:val="00C25D3F"/>
    <w:rsid w:val="00C414A2"/>
    <w:rsid w:val="00C617F4"/>
    <w:rsid w:val="00C643E4"/>
    <w:rsid w:val="00C65C57"/>
    <w:rsid w:val="00C66CCC"/>
    <w:rsid w:val="00C7008D"/>
    <w:rsid w:val="00C801D9"/>
    <w:rsid w:val="00C8344B"/>
    <w:rsid w:val="00C90A5F"/>
    <w:rsid w:val="00C91583"/>
    <w:rsid w:val="00C95570"/>
    <w:rsid w:val="00CA2325"/>
    <w:rsid w:val="00CA4102"/>
    <w:rsid w:val="00CA6A3E"/>
    <w:rsid w:val="00CB1ACE"/>
    <w:rsid w:val="00CB29E2"/>
    <w:rsid w:val="00CB3E51"/>
    <w:rsid w:val="00CB57E6"/>
    <w:rsid w:val="00CC01D0"/>
    <w:rsid w:val="00CD128E"/>
    <w:rsid w:val="00CF0600"/>
    <w:rsid w:val="00CF2563"/>
    <w:rsid w:val="00CF4392"/>
    <w:rsid w:val="00CF5827"/>
    <w:rsid w:val="00D0612D"/>
    <w:rsid w:val="00D148AE"/>
    <w:rsid w:val="00D14BC0"/>
    <w:rsid w:val="00D1525A"/>
    <w:rsid w:val="00D24359"/>
    <w:rsid w:val="00D25D4F"/>
    <w:rsid w:val="00D31B32"/>
    <w:rsid w:val="00D36B2E"/>
    <w:rsid w:val="00D36D53"/>
    <w:rsid w:val="00D47F34"/>
    <w:rsid w:val="00D54B94"/>
    <w:rsid w:val="00D55EA4"/>
    <w:rsid w:val="00D631E1"/>
    <w:rsid w:val="00D70002"/>
    <w:rsid w:val="00D70F7D"/>
    <w:rsid w:val="00D75BAF"/>
    <w:rsid w:val="00D821A1"/>
    <w:rsid w:val="00D8351D"/>
    <w:rsid w:val="00D8407F"/>
    <w:rsid w:val="00D8521E"/>
    <w:rsid w:val="00D85CFC"/>
    <w:rsid w:val="00D8779A"/>
    <w:rsid w:val="00D93480"/>
    <w:rsid w:val="00DA36D8"/>
    <w:rsid w:val="00DB4117"/>
    <w:rsid w:val="00DD48D9"/>
    <w:rsid w:val="00DE4FF6"/>
    <w:rsid w:val="00DE78EC"/>
    <w:rsid w:val="00DE7E02"/>
    <w:rsid w:val="00DF034E"/>
    <w:rsid w:val="00DF5C8A"/>
    <w:rsid w:val="00DF66EB"/>
    <w:rsid w:val="00E01DB1"/>
    <w:rsid w:val="00E022F3"/>
    <w:rsid w:val="00E10E19"/>
    <w:rsid w:val="00E25F51"/>
    <w:rsid w:val="00E34666"/>
    <w:rsid w:val="00E40719"/>
    <w:rsid w:val="00E41613"/>
    <w:rsid w:val="00E45E39"/>
    <w:rsid w:val="00E479A4"/>
    <w:rsid w:val="00E54C78"/>
    <w:rsid w:val="00E61AEE"/>
    <w:rsid w:val="00E6247B"/>
    <w:rsid w:val="00E6705E"/>
    <w:rsid w:val="00E75FCC"/>
    <w:rsid w:val="00E76B81"/>
    <w:rsid w:val="00E76BD6"/>
    <w:rsid w:val="00E80711"/>
    <w:rsid w:val="00E854CF"/>
    <w:rsid w:val="00E939C0"/>
    <w:rsid w:val="00EA33D7"/>
    <w:rsid w:val="00EA468D"/>
    <w:rsid w:val="00EB15E1"/>
    <w:rsid w:val="00EB51E7"/>
    <w:rsid w:val="00EF1BCF"/>
    <w:rsid w:val="00EF3B18"/>
    <w:rsid w:val="00EF6C90"/>
    <w:rsid w:val="00F00122"/>
    <w:rsid w:val="00F14B4C"/>
    <w:rsid w:val="00F1662F"/>
    <w:rsid w:val="00F1707E"/>
    <w:rsid w:val="00F23871"/>
    <w:rsid w:val="00F2692D"/>
    <w:rsid w:val="00F33941"/>
    <w:rsid w:val="00F445C4"/>
    <w:rsid w:val="00F5405A"/>
    <w:rsid w:val="00F570EB"/>
    <w:rsid w:val="00F77649"/>
    <w:rsid w:val="00F7789F"/>
    <w:rsid w:val="00F80362"/>
    <w:rsid w:val="00F8174E"/>
    <w:rsid w:val="00F86133"/>
    <w:rsid w:val="00F950E3"/>
    <w:rsid w:val="00FA3F01"/>
    <w:rsid w:val="00FA5DF6"/>
    <w:rsid w:val="00FB04F1"/>
    <w:rsid w:val="00FC03BC"/>
    <w:rsid w:val="00FD2EC3"/>
    <w:rsid w:val="00FE58A8"/>
    <w:rsid w:val="00FF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A1CD0"/>
  <w15:chartTrackingRefBased/>
  <w15:docId w15:val="{B6A9B210-BB04-41A3-908F-66D797BC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F51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F51"/>
    <w:pPr>
      <w:keepNext/>
      <w:keepLines/>
      <w:spacing w:before="40" w:after="0"/>
      <w:outlineLvl w:val="2"/>
    </w:pPr>
    <w:rPr>
      <w:rFonts w:eastAsiaTheme="majorEastAsia" w:cstheme="majorBidi"/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5F51"/>
    <w:pPr>
      <w:keepNext/>
      <w:keepLines/>
      <w:spacing w:before="40" w:after="0"/>
      <w:ind w:left="-288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C57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2C57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2C574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2C57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2C5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74B"/>
  </w:style>
  <w:style w:type="paragraph" w:styleId="Footer">
    <w:name w:val="footer"/>
    <w:basedOn w:val="Normal"/>
    <w:link w:val="FooterChar"/>
    <w:uiPriority w:val="99"/>
    <w:unhideWhenUsed/>
    <w:rsid w:val="002C5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74B"/>
  </w:style>
  <w:style w:type="paragraph" w:styleId="ListParagraph">
    <w:name w:val="List Paragraph"/>
    <w:basedOn w:val="Normal"/>
    <w:uiPriority w:val="34"/>
    <w:qFormat/>
    <w:rsid w:val="002C574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25F51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5F51"/>
    <w:rPr>
      <w:rFonts w:eastAsiaTheme="majorEastAsia" w:cstheme="majorBidi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25F51"/>
    <w:rPr>
      <w:rFonts w:eastAsiaTheme="majorEastAsia" w:cstheme="maj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6D685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30AB7"/>
    <w:pPr>
      <w:spacing w:after="200" w:line="240" w:lineRule="auto"/>
      <w:jc w:val="center"/>
    </w:pPr>
    <w:rPr>
      <w:iCs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95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55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30A"/>
    <w:rPr>
      <w:b/>
      <w:bCs/>
      <w:sz w:val="20"/>
      <w:szCs w:val="20"/>
    </w:rPr>
  </w:style>
  <w:style w:type="paragraph" w:styleId="NoSpacing">
    <w:name w:val="No Spacing"/>
    <w:uiPriority w:val="1"/>
    <w:qFormat/>
    <w:rsid w:val="008C703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D0E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0E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0EF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4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-V Relationshi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intercept val="0"/>
            <c:dispRSqr val="0"/>
            <c:dispEq val="1"/>
            <c:trendlineLbl>
              <c:layout>
                <c:manualLayout>
                  <c:x val="2.1808617672790902E-2"/>
                  <c:y val="-0.1848304899387576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B$1:$B$11</c:f>
              <c:numCache>
                <c:formatCode>General</c:formatCode>
                <c:ptCount val="11"/>
                <c:pt idx="0">
                  <c:v>0</c:v>
                </c:pt>
                <c:pt idx="1">
                  <c:v>0.499</c:v>
                </c:pt>
                <c:pt idx="2">
                  <c:v>1.01</c:v>
                </c:pt>
                <c:pt idx="3">
                  <c:v>1.52</c:v>
                </c:pt>
                <c:pt idx="4">
                  <c:v>2.02</c:v>
                </c:pt>
                <c:pt idx="5">
                  <c:v>2.52</c:v>
                </c:pt>
                <c:pt idx="6">
                  <c:v>3.03</c:v>
                </c:pt>
                <c:pt idx="7">
                  <c:v>3.53</c:v>
                </c:pt>
                <c:pt idx="8">
                  <c:v>4.03</c:v>
                </c:pt>
                <c:pt idx="9">
                  <c:v>4.53</c:v>
                </c:pt>
                <c:pt idx="10">
                  <c:v>5.04</c:v>
                </c:pt>
              </c:numCache>
            </c:numRef>
          </c:xVal>
          <c:yVal>
            <c:numRef>
              <c:f>Sheet1!$C$1:$C$11</c:f>
              <c:numCache>
                <c:formatCode>General</c:formatCode>
                <c:ptCount val="11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72B-4F22-8CC7-331939D40B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4953328"/>
        <c:axId val="1144955408"/>
      </c:scatterChart>
      <c:valAx>
        <c:axId val="1144953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rrent (m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4955408"/>
        <c:crosses val="autoZero"/>
        <c:crossBetween val="midCat"/>
      </c:valAx>
      <c:valAx>
        <c:axId val="1144955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oltage</a:t>
                </a:r>
                <a:r>
                  <a:rPr lang="en-US" baseline="0"/>
                  <a:t> (V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49533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-V Bulb Relationship</a:t>
            </a:r>
          </a:p>
        </c:rich>
      </c:tx>
      <c:layout>
        <c:manualLayout>
          <c:xMode val="edge"/>
          <c:yMode val="edge"/>
          <c:x val="0.35115966754155731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0.11730708661417323"/>
                  <c:y val="-0.2005643044619422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D$1:$D$11</c:f>
              <c:numCache>
                <c:formatCode>General</c:formatCode>
                <c:ptCount val="11"/>
                <c:pt idx="0">
                  <c:v>0.01</c:v>
                </c:pt>
                <c:pt idx="1">
                  <c:v>1.9E-2</c:v>
                </c:pt>
                <c:pt idx="2">
                  <c:v>2.5999999999999999E-2</c:v>
                </c:pt>
                <c:pt idx="3">
                  <c:v>3.3000000000000002E-2</c:v>
                </c:pt>
                <c:pt idx="4">
                  <c:v>3.7999999999999999E-2</c:v>
                </c:pt>
                <c:pt idx="5">
                  <c:v>4.2999999999999997E-2</c:v>
                </c:pt>
                <c:pt idx="6">
                  <c:v>4.8000000000000001E-2</c:v>
                </c:pt>
                <c:pt idx="7">
                  <c:v>5.1999999999999998E-2</c:v>
                </c:pt>
                <c:pt idx="8">
                  <c:v>5.6000000000000001E-2</c:v>
                </c:pt>
                <c:pt idx="9">
                  <c:v>0.06</c:v>
                </c:pt>
                <c:pt idx="10">
                  <c:v>6.3E-2</c:v>
                </c:pt>
              </c:numCache>
            </c:numRef>
          </c:xVal>
          <c:yVal>
            <c:numRef>
              <c:f>Sheet1!$E$1:$E$11</c:f>
              <c:numCache>
                <c:formatCode>0.00E+00</c:formatCode>
                <c:ptCount val="11"/>
                <c:pt idx="0">
                  <c:v>3200000000</c:v>
                </c:pt>
                <c:pt idx="1">
                  <c:v>990000000</c:v>
                </c:pt>
                <c:pt idx="2">
                  <c:v>700000000</c:v>
                </c:pt>
                <c:pt idx="3">
                  <c:v>100000000</c:v>
                </c:pt>
                <c:pt idx="4">
                  <c:v>30000000</c:v>
                </c:pt>
                <c:pt idx="5">
                  <c:v>12900000</c:v>
                </c:pt>
                <c:pt idx="6">
                  <c:v>680000</c:v>
                </c:pt>
                <c:pt idx="7">
                  <c:v>412000</c:v>
                </c:pt>
                <c:pt idx="8">
                  <c:v>273000</c:v>
                </c:pt>
                <c:pt idx="9">
                  <c:v>196000</c:v>
                </c:pt>
                <c:pt idx="10">
                  <c:v>147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6E7-4500-A718-C1FB315D6C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6812480"/>
        <c:axId val="1146809984"/>
      </c:scatterChart>
      <c:valAx>
        <c:axId val="1146812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rrent</a:t>
                </a:r>
                <a:r>
                  <a:rPr lang="en-US" baseline="0"/>
                  <a:t> (A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6809984"/>
        <c:crosses val="autoZero"/>
        <c:crossBetween val="midCat"/>
      </c:valAx>
      <c:valAx>
        <c:axId val="114680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oltage 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68124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sistance vs. Curre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D$1:$D$11</c:f>
              <c:numCache>
                <c:formatCode>General</c:formatCode>
                <c:ptCount val="11"/>
                <c:pt idx="0">
                  <c:v>0.01</c:v>
                </c:pt>
                <c:pt idx="1">
                  <c:v>1.9E-2</c:v>
                </c:pt>
                <c:pt idx="2">
                  <c:v>2.5999999999999999E-2</c:v>
                </c:pt>
                <c:pt idx="3">
                  <c:v>3.3000000000000002E-2</c:v>
                </c:pt>
                <c:pt idx="4">
                  <c:v>3.7999999999999999E-2</c:v>
                </c:pt>
                <c:pt idx="5">
                  <c:v>4.2999999999999997E-2</c:v>
                </c:pt>
                <c:pt idx="6">
                  <c:v>4.8000000000000001E-2</c:v>
                </c:pt>
                <c:pt idx="7">
                  <c:v>5.1999999999999998E-2</c:v>
                </c:pt>
                <c:pt idx="8">
                  <c:v>5.6000000000000001E-2</c:v>
                </c:pt>
                <c:pt idx="9">
                  <c:v>0.06</c:v>
                </c:pt>
                <c:pt idx="10">
                  <c:v>6.3E-2</c:v>
                </c:pt>
              </c:numCache>
            </c:numRef>
          </c:xVal>
          <c:yVal>
            <c:numRef>
              <c:f>Sheet1!$E$1:$E$11</c:f>
              <c:numCache>
                <c:formatCode>0.00E+00</c:formatCode>
                <c:ptCount val="11"/>
                <c:pt idx="0">
                  <c:v>3200000000</c:v>
                </c:pt>
                <c:pt idx="1">
                  <c:v>990000000</c:v>
                </c:pt>
                <c:pt idx="2">
                  <c:v>700000000</c:v>
                </c:pt>
                <c:pt idx="3">
                  <c:v>100000000</c:v>
                </c:pt>
                <c:pt idx="4">
                  <c:v>30000000</c:v>
                </c:pt>
                <c:pt idx="5">
                  <c:v>12900000</c:v>
                </c:pt>
                <c:pt idx="6">
                  <c:v>680000</c:v>
                </c:pt>
                <c:pt idx="7">
                  <c:v>412000</c:v>
                </c:pt>
                <c:pt idx="8">
                  <c:v>273000</c:v>
                </c:pt>
                <c:pt idx="9">
                  <c:v>196000</c:v>
                </c:pt>
                <c:pt idx="10">
                  <c:v>147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BAB-40D1-A602-DE7679EFA4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9676736"/>
        <c:axId val="1149677152"/>
      </c:scatterChart>
      <c:valAx>
        <c:axId val="1149676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rrent (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9677152"/>
        <c:crosses val="autoZero"/>
        <c:crossBetween val="midCat"/>
      </c:valAx>
      <c:valAx>
        <c:axId val="114967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istance (Oh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96767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sistance</a:t>
            </a:r>
            <a:r>
              <a:rPr lang="en-US" baseline="0"/>
              <a:t> vs. Powe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G$1:$G$11</c:f>
              <c:numCache>
                <c:formatCode>General</c:formatCode>
                <c:ptCount val="11"/>
                <c:pt idx="0">
                  <c:v>0</c:v>
                </c:pt>
                <c:pt idx="1">
                  <c:v>9.4999999999999998E-3</c:v>
                </c:pt>
                <c:pt idx="2">
                  <c:v>2.5999999999999999E-2</c:v>
                </c:pt>
                <c:pt idx="3">
                  <c:v>4.1500000000000002E-2</c:v>
                </c:pt>
                <c:pt idx="4">
                  <c:v>7.5999999999999998E-2</c:v>
                </c:pt>
                <c:pt idx="5">
                  <c:v>0.1075</c:v>
                </c:pt>
                <c:pt idx="6">
                  <c:v>0.14399999999999999</c:v>
                </c:pt>
                <c:pt idx="7">
                  <c:v>0.182</c:v>
                </c:pt>
                <c:pt idx="8">
                  <c:v>0.224</c:v>
                </c:pt>
                <c:pt idx="9">
                  <c:v>0.27</c:v>
                </c:pt>
                <c:pt idx="10">
                  <c:v>0.315</c:v>
                </c:pt>
              </c:numCache>
            </c:numRef>
          </c:xVal>
          <c:yVal>
            <c:numRef>
              <c:f>Sheet1!$H$1:$H$11</c:f>
              <c:numCache>
                <c:formatCode>0.00E+00</c:formatCode>
                <c:ptCount val="11"/>
                <c:pt idx="0">
                  <c:v>3200000000</c:v>
                </c:pt>
                <c:pt idx="1">
                  <c:v>990000000</c:v>
                </c:pt>
                <c:pt idx="2">
                  <c:v>700000000</c:v>
                </c:pt>
                <c:pt idx="3">
                  <c:v>100000000</c:v>
                </c:pt>
                <c:pt idx="4">
                  <c:v>30000000</c:v>
                </c:pt>
                <c:pt idx="5">
                  <c:v>12900000</c:v>
                </c:pt>
                <c:pt idx="6">
                  <c:v>680000</c:v>
                </c:pt>
                <c:pt idx="7">
                  <c:v>412000</c:v>
                </c:pt>
                <c:pt idx="8">
                  <c:v>273000</c:v>
                </c:pt>
                <c:pt idx="9">
                  <c:v>196000</c:v>
                </c:pt>
                <c:pt idx="10">
                  <c:v>147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51A-410C-99F2-34CABB3252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2343952"/>
        <c:axId val="1182346032"/>
      </c:scatterChart>
      <c:valAx>
        <c:axId val="1182343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ower (W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2346032"/>
        <c:crosses val="autoZero"/>
        <c:crossBetween val="midCat"/>
      </c:valAx>
      <c:valAx>
        <c:axId val="118234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istance (Oh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23439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0D10EF-91AF-4162-B423-FDA9177F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16</Words>
  <Characters>3515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K Maskay</dc:creator>
  <cp:keywords/>
  <dc:description/>
  <cp:lastModifiedBy>Austin Monroe</cp:lastModifiedBy>
  <cp:revision>2</cp:revision>
  <cp:lastPrinted>2021-06-15T14:28:00Z</cp:lastPrinted>
  <dcterms:created xsi:type="dcterms:W3CDTF">2021-09-04T02:32:00Z</dcterms:created>
  <dcterms:modified xsi:type="dcterms:W3CDTF">2021-09-04T02:32:00Z</dcterms:modified>
</cp:coreProperties>
</file>